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60BEB" w:rsidR="00AD7EA6" w:rsidP="0097374B" w:rsidRDefault="00433D77" w14:paraId="20684A16" w14:textId="200DC25E">
      <w:pPr>
        <w:spacing w:after="120"/>
        <w:jc w:val="center"/>
        <w:rPr>
          <w:b/>
          <w:sz w:val="36"/>
          <w:szCs w:val="36"/>
        </w:rPr>
      </w:pPr>
      <w:r w:rsidRPr="00760BEB">
        <w:rPr>
          <w:b/>
          <w:sz w:val="36"/>
          <w:szCs w:val="36"/>
        </w:rPr>
        <w:t>CST-407</w:t>
      </w:r>
      <w:r w:rsidRPr="00760BEB" w:rsidR="00731D30">
        <w:rPr>
          <w:b/>
          <w:sz w:val="36"/>
          <w:szCs w:val="36"/>
        </w:rPr>
        <w:t xml:space="preserve"> Activity </w:t>
      </w:r>
      <w:r w:rsidR="0097374B">
        <w:rPr>
          <w:b/>
          <w:sz w:val="36"/>
          <w:szCs w:val="36"/>
        </w:rPr>
        <w:t xml:space="preserve">1 </w:t>
      </w:r>
      <w:r w:rsidRPr="00760BEB" w:rsidR="00731D30">
        <w:rPr>
          <w:b/>
          <w:sz w:val="36"/>
          <w:szCs w:val="36"/>
        </w:rPr>
        <w:t>Guide</w:t>
      </w:r>
      <w:r w:rsidRPr="00760BEB" w:rsidR="00BB0E90">
        <w:rPr>
          <w:b/>
          <w:sz w:val="36"/>
          <w:szCs w:val="36"/>
        </w:rPr>
        <w:t xml:space="preserve"> </w:t>
      </w:r>
    </w:p>
    <w:sdt>
      <w:sdtPr>
        <w:rPr>
          <w:rFonts w:ascii="Times New Roman" w:hAnsi="Times New Roman" w:eastAsia="Calibri" w:cs="Times New Roman"/>
          <w:color w:val="auto"/>
          <w:sz w:val="24"/>
          <w:szCs w:val="22"/>
        </w:rPr>
        <w:id w:val="97613487"/>
        <w:docPartObj>
          <w:docPartGallery w:val="Table of Contents"/>
          <w:docPartUnique/>
        </w:docPartObj>
      </w:sdtPr>
      <w:sdtEndPr>
        <w:rPr>
          <w:b/>
          <w:bCs/>
          <w:noProof/>
        </w:rPr>
      </w:sdtEndPr>
      <w:sdtContent>
        <w:p w:rsidR="00AD7EA6" w:rsidP="00080944" w:rsidRDefault="00AD7EA6" w14:paraId="5BEEEC8E" w14:textId="4C981EF8">
          <w:pPr>
            <w:pStyle w:val="TOCHeading"/>
            <w:spacing w:before="0" w:after="120" w:line="240" w:lineRule="auto"/>
          </w:pPr>
          <w:r>
            <w:t>Contents</w:t>
          </w:r>
        </w:p>
        <w:p w:rsidR="00931782" w:rsidRDefault="00AD7EA6" w14:paraId="3B36498E" w14:textId="1C4F2F31">
          <w:pPr>
            <w:pStyle w:val="TOC1"/>
            <w:tabs>
              <w:tab w:val="right" w:leader="dot" w:pos="9350"/>
            </w:tabs>
            <w:rPr>
              <w:rFonts w:asciiTheme="minorHAnsi" w:hAnsiTheme="minorHAnsi" w:eastAsiaTheme="minorEastAsia" w:cstheme="minorBidi"/>
              <w:noProof/>
              <w:sz w:val="22"/>
            </w:rPr>
          </w:pPr>
          <w:r>
            <w:fldChar w:fldCharType="begin"/>
          </w:r>
          <w:r>
            <w:instrText xml:space="preserve"> TOC \o "1-3" \h \z \u </w:instrText>
          </w:r>
          <w:r>
            <w:fldChar w:fldCharType="separate"/>
          </w:r>
          <w:hyperlink w:history="1" w:anchor="_Toc58829166">
            <w:r w:rsidRPr="002A7DCB" w:rsidR="00931782">
              <w:rPr>
                <w:rStyle w:val="Hyperlink"/>
                <w:noProof/>
              </w:rPr>
              <w:t>Activity 1: Introduction to Security</w:t>
            </w:r>
            <w:r w:rsidR="00931782">
              <w:rPr>
                <w:noProof/>
                <w:webHidden/>
              </w:rPr>
              <w:tab/>
            </w:r>
            <w:r w:rsidR="00931782">
              <w:rPr>
                <w:noProof/>
                <w:webHidden/>
              </w:rPr>
              <w:fldChar w:fldCharType="begin"/>
            </w:r>
            <w:r w:rsidR="00931782">
              <w:rPr>
                <w:noProof/>
                <w:webHidden/>
              </w:rPr>
              <w:instrText xml:space="preserve"> PAGEREF _Toc58829166 \h </w:instrText>
            </w:r>
            <w:r w:rsidR="00931782">
              <w:rPr>
                <w:noProof/>
                <w:webHidden/>
              </w:rPr>
            </w:r>
            <w:r w:rsidR="00931782">
              <w:rPr>
                <w:noProof/>
                <w:webHidden/>
              </w:rPr>
              <w:fldChar w:fldCharType="separate"/>
            </w:r>
            <w:r w:rsidR="00931782">
              <w:rPr>
                <w:noProof/>
                <w:webHidden/>
              </w:rPr>
              <w:t>2</w:t>
            </w:r>
            <w:r w:rsidR="00931782">
              <w:rPr>
                <w:noProof/>
                <w:webHidden/>
              </w:rPr>
              <w:fldChar w:fldCharType="end"/>
            </w:r>
          </w:hyperlink>
        </w:p>
        <w:p w:rsidR="00931782" w:rsidRDefault="00016DB3" w14:paraId="2CB0A3BB" w14:textId="1B2A0A52">
          <w:pPr>
            <w:pStyle w:val="TOC2"/>
            <w:tabs>
              <w:tab w:val="right" w:leader="dot" w:pos="9350"/>
            </w:tabs>
            <w:rPr>
              <w:rFonts w:asciiTheme="minorHAnsi" w:hAnsiTheme="minorHAnsi" w:eastAsiaTheme="minorEastAsia" w:cstheme="minorBidi"/>
              <w:noProof/>
              <w:sz w:val="22"/>
            </w:rPr>
          </w:pPr>
          <w:hyperlink w:history="1" w:anchor="_Toc58829167">
            <w:r w:rsidRPr="002A7DCB" w:rsidR="00931782">
              <w:rPr>
                <w:rStyle w:val="Hyperlink"/>
                <w:rFonts w:eastAsia="Arial Unicode MS"/>
                <w:noProof/>
                <w:bdr w:val="nil"/>
                <w:lang w:bidi="he-IL"/>
              </w:rPr>
              <w:t>Part 1: Can you Catch a Phish?</w:t>
            </w:r>
            <w:r w:rsidR="00931782">
              <w:rPr>
                <w:noProof/>
                <w:webHidden/>
              </w:rPr>
              <w:tab/>
            </w:r>
            <w:r w:rsidR="00931782">
              <w:rPr>
                <w:noProof/>
                <w:webHidden/>
              </w:rPr>
              <w:fldChar w:fldCharType="begin"/>
            </w:r>
            <w:r w:rsidR="00931782">
              <w:rPr>
                <w:noProof/>
                <w:webHidden/>
              </w:rPr>
              <w:instrText xml:space="preserve"> PAGEREF _Toc58829167 \h </w:instrText>
            </w:r>
            <w:r w:rsidR="00931782">
              <w:rPr>
                <w:noProof/>
                <w:webHidden/>
              </w:rPr>
            </w:r>
            <w:r w:rsidR="00931782">
              <w:rPr>
                <w:noProof/>
                <w:webHidden/>
              </w:rPr>
              <w:fldChar w:fldCharType="separate"/>
            </w:r>
            <w:r w:rsidR="00931782">
              <w:rPr>
                <w:noProof/>
                <w:webHidden/>
              </w:rPr>
              <w:t>2</w:t>
            </w:r>
            <w:r w:rsidR="00931782">
              <w:rPr>
                <w:noProof/>
                <w:webHidden/>
              </w:rPr>
              <w:fldChar w:fldCharType="end"/>
            </w:r>
          </w:hyperlink>
        </w:p>
        <w:p w:rsidR="00931782" w:rsidRDefault="00016DB3" w14:paraId="0F85F9EE" w14:textId="1C512FD7">
          <w:pPr>
            <w:pStyle w:val="TOC2"/>
            <w:tabs>
              <w:tab w:val="right" w:leader="dot" w:pos="9350"/>
            </w:tabs>
            <w:rPr>
              <w:rFonts w:asciiTheme="minorHAnsi" w:hAnsiTheme="minorHAnsi" w:eastAsiaTheme="minorEastAsia" w:cstheme="minorBidi"/>
              <w:noProof/>
              <w:sz w:val="22"/>
            </w:rPr>
          </w:pPr>
          <w:hyperlink w:history="1" w:anchor="_Toc58829168">
            <w:r w:rsidRPr="002A7DCB" w:rsidR="00931782">
              <w:rPr>
                <w:rStyle w:val="Hyperlink"/>
                <w:rFonts w:eastAsia="Arial Unicode MS"/>
                <w:noProof/>
                <w:bdr w:val="nil"/>
                <w:lang w:bidi="he-IL"/>
              </w:rPr>
              <w:t>Part 2: Defining Cybersecurity Terms</w:t>
            </w:r>
            <w:r w:rsidR="00931782">
              <w:rPr>
                <w:noProof/>
                <w:webHidden/>
              </w:rPr>
              <w:tab/>
            </w:r>
            <w:r w:rsidR="00931782">
              <w:rPr>
                <w:noProof/>
                <w:webHidden/>
              </w:rPr>
              <w:fldChar w:fldCharType="begin"/>
            </w:r>
            <w:r w:rsidR="00931782">
              <w:rPr>
                <w:noProof/>
                <w:webHidden/>
              </w:rPr>
              <w:instrText xml:space="preserve"> PAGEREF _Toc58829168 \h </w:instrText>
            </w:r>
            <w:r w:rsidR="00931782">
              <w:rPr>
                <w:noProof/>
                <w:webHidden/>
              </w:rPr>
            </w:r>
            <w:r w:rsidR="00931782">
              <w:rPr>
                <w:noProof/>
                <w:webHidden/>
              </w:rPr>
              <w:fldChar w:fldCharType="separate"/>
            </w:r>
            <w:r w:rsidR="00931782">
              <w:rPr>
                <w:noProof/>
                <w:webHidden/>
              </w:rPr>
              <w:t>2</w:t>
            </w:r>
            <w:r w:rsidR="00931782">
              <w:rPr>
                <w:noProof/>
                <w:webHidden/>
              </w:rPr>
              <w:fldChar w:fldCharType="end"/>
            </w:r>
          </w:hyperlink>
        </w:p>
        <w:p w:rsidR="00931782" w:rsidRDefault="00016DB3" w14:paraId="21D1CD65" w14:textId="18BCDC46">
          <w:pPr>
            <w:pStyle w:val="TOC2"/>
            <w:tabs>
              <w:tab w:val="right" w:leader="dot" w:pos="9350"/>
            </w:tabs>
            <w:rPr>
              <w:rFonts w:asciiTheme="minorHAnsi" w:hAnsiTheme="minorHAnsi" w:eastAsiaTheme="minorEastAsia" w:cstheme="minorBidi"/>
              <w:noProof/>
              <w:sz w:val="22"/>
            </w:rPr>
          </w:pPr>
          <w:hyperlink w:history="1" w:anchor="_Toc58829169">
            <w:r w:rsidRPr="002A7DCB" w:rsidR="00931782">
              <w:rPr>
                <w:rStyle w:val="Hyperlink"/>
                <w:rFonts w:eastAsia="Arial Unicode MS"/>
                <w:noProof/>
                <w:bdr w:val="nil"/>
                <w:lang w:bidi="he-IL"/>
              </w:rPr>
              <w:t>Part 3: Cyber Attack Methods</w:t>
            </w:r>
            <w:r w:rsidR="00931782">
              <w:rPr>
                <w:noProof/>
                <w:webHidden/>
              </w:rPr>
              <w:tab/>
            </w:r>
            <w:r w:rsidR="00931782">
              <w:rPr>
                <w:noProof/>
                <w:webHidden/>
              </w:rPr>
              <w:fldChar w:fldCharType="begin"/>
            </w:r>
            <w:r w:rsidR="00931782">
              <w:rPr>
                <w:noProof/>
                <w:webHidden/>
              </w:rPr>
              <w:instrText xml:space="preserve"> PAGEREF _Toc58829169 \h </w:instrText>
            </w:r>
            <w:r w:rsidR="00931782">
              <w:rPr>
                <w:noProof/>
                <w:webHidden/>
              </w:rPr>
            </w:r>
            <w:r w:rsidR="00931782">
              <w:rPr>
                <w:noProof/>
                <w:webHidden/>
              </w:rPr>
              <w:fldChar w:fldCharType="separate"/>
            </w:r>
            <w:r w:rsidR="00931782">
              <w:rPr>
                <w:noProof/>
                <w:webHidden/>
              </w:rPr>
              <w:t>3</w:t>
            </w:r>
            <w:r w:rsidR="00931782">
              <w:rPr>
                <w:noProof/>
                <w:webHidden/>
              </w:rPr>
              <w:fldChar w:fldCharType="end"/>
            </w:r>
          </w:hyperlink>
        </w:p>
        <w:p w:rsidR="00931782" w:rsidRDefault="00016DB3" w14:paraId="08C15C6F" w14:textId="7C3C253D">
          <w:pPr>
            <w:pStyle w:val="TOC2"/>
            <w:tabs>
              <w:tab w:val="right" w:leader="dot" w:pos="9350"/>
            </w:tabs>
            <w:rPr>
              <w:rFonts w:asciiTheme="minorHAnsi" w:hAnsiTheme="minorHAnsi" w:eastAsiaTheme="minorEastAsia" w:cstheme="minorBidi"/>
              <w:noProof/>
              <w:sz w:val="22"/>
            </w:rPr>
          </w:pPr>
          <w:hyperlink w:history="1" w:anchor="_Toc58829170">
            <w:r w:rsidRPr="002A7DCB" w:rsidR="00931782">
              <w:rPr>
                <w:rStyle w:val="Hyperlink"/>
                <w:rFonts w:eastAsia="Arial Unicode MS"/>
                <w:noProof/>
                <w:bdr w:val="nil"/>
                <w:lang w:bidi="he-IL"/>
              </w:rPr>
              <w:t>Part 4: Google Hacking</w:t>
            </w:r>
            <w:r w:rsidR="00931782">
              <w:rPr>
                <w:noProof/>
                <w:webHidden/>
              </w:rPr>
              <w:tab/>
            </w:r>
            <w:r w:rsidR="00931782">
              <w:rPr>
                <w:noProof/>
                <w:webHidden/>
              </w:rPr>
              <w:fldChar w:fldCharType="begin"/>
            </w:r>
            <w:r w:rsidR="00931782">
              <w:rPr>
                <w:noProof/>
                <w:webHidden/>
              </w:rPr>
              <w:instrText xml:space="preserve"> PAGEREF _Toc58829170 \h </w:instrText>
            </w:r>
            <w:r w:rsidR="00931782">
              <w:rPr>
                <w:noProof/>
                <w:webHidden/>
              </w:rPr>
            </w:r>
            <w:r w:rsidR="00931782">
              <w:rPr>
                <w:noProof/>
                <w:webHidden/>
              </w:rPr>
              <w:fldChar w:fldCharType="separate"/>
            </w:r>
            <w:r w:rsidR="00931782">
              <w:rPr>
                <w:noProof/>
                <w:webHidden/>
              </w:rPr>
              <w:t>5</w:t>
            </w:r>
            <w:r w:rsidR="00931782">
              <w:rPr>
                <w:noProof/>
                <w:webHidden/>
              </w:rPr>
              <w:fldChar w:fldCharType="end"/>
            </w:r>
          </w:hyperlink>
        </w:p>
        <w:p w:rsidR="00AD7EA6" w:rsidP="00080944" w:rsidRDefault="00AD7EA6" w14:paraId="77F5F71F" w14:textId="7D03BF66">
          <w:pPr>
            <w:spacing w:after="120"/>
          </w:pPr>
          <w:r>
            <w:rPr>
              <w:b/>
              <w:bCs/>
              <w:noProof/>
            </w:rPr>
            <w:fldChar w:fldCharType="end"/>
          </w:r>
        </w:p>
      </w:sdtContent>
    </w:sdt>
    <w:p w:rsidR="00E21FAC" w:rsidP="00080944" w:rsidRDefault="00E21FAC" w14:paraId="058459A9" w14:textId="77777777">
      <w:pPr>
        <w:pStyle w:val="Heading1"/>
        <w:spacing w:before="0" w:after="120"/>
        <w:rPr>
          <w:rFonts w:ascii="Times New Roman" w:hAnsi="Times New Roman" w:cs="Times New Roman"/>
        </w:rPr>
      </w:pPr>
    </w:p>
    <w:p w:rsidR="00E21FAC" w:rsidP="00080944" w:rsidRDefault="00E21FAC" w14:paraId="0D33DAB0" w14:textId="77777777">
      <w:pPr>
        <w:spacing w:after="120"/>
        <w:rPr>
          <w:rFonts w:eastAsiaTheme="majorEastAsia"/>
          <w:color w:val="365F91" w:themeColor="accent1" w:themeShade="BF"/>
          <w:sz w:val="32"/>
          <w:szCs w:val="32"/>
        </w:rPr>
      </w:pPr>
      <w:r>
        <w:br w:type="page"/>
      </w:r>
    </w:p>
    <w:p w:rsidRPr="00AD7EA6" w:rsidR="007F090F" w:rsidP="00080944" w:rsidRDefault="005356D7" w14:paraId="4BFD709A" w14:textId="2B7CD699">
      <w:pPr>
        <w:pStyle w:val="Heading1"/>
        <w:spacing w:before="0" w:after="120"/>
        <w:rPr>
          <w:rFonts w:ascii="Times New Roman" w:hAnsi="Times New Roman" w:cs="Times New Roman"/>
        </w:rPr>
      </w:pPr>
      <w:bookmarkStart w:name="_Toc58829166" w:id="0"/>
      <w:r w:rsidRPr="00AD7EA6">
        <w:rPr>
          <w:rFonts w:ascii="Times New Roman" w:hAnsi="Times New Roman" w:cs="Times New Roman"/>
        </w:rPr>
        <w:lastRenderedPageBreak/>
        <w:t xml:space="preserve">Activity </w:t>
      </w:r>
      <w:r w:rsidR="00E21FAC">
        <w:rPr>
          <w:rFonts w:ascii="Times New Roman" w:hAnsi="Times New Roman" w:cs="Times New Roman"/>
        </w:rPr>
        <w:t>1</w:t>
      </w:r>
      <w:r w:rsidR="00CC02F1">
        <w:rPr>
          <w:rFonts w:ascii="Times New Roman" w:hAnsi="Times New Roman" w:cs="Times New Roman"/>
        </w:rPr>
        <w:t xml:space="preserve">: </w:t>
      </w:r>
      <w:r w:rsidRPr="00CC02F1" w:rsidR="00CC02F1">
        <w:rPr>
          <w:rFonts w:ascii="Times New Roman" w:hAnsi="Times New Roman" w:cs="Times New Roman"/>
        </w:rPr>
        <w:t>Introduction to Security</w:t>
      </w:r>
      <w:bookmarkEnd w:id="0"/>
    </w:p>
    <w:p w:rsidRPr="00E21FAC" w:rsidR="00E21FAC" w:rsidP="00080944" w:rsidRDefault="00E21FAC" w14:paraId="7E69B2F4" w14:textId="46A96855">
      <w:pPr>
        <w:spacing w:after="120"/>
        <w:rPr>
          <w:rFonts w:eastAsia="Arial Unicode MS"/>
          <w:color w:val="000000"/>
          <w:szCs w:val="24"/>
          <w:bdr w:val="nil"/>
          <w:lang w:bidi="he-IL"/>
        </w:rPr>
      </w:pPr>
      <w:r w:rsidRPr="00E21FAC">
        <w:rPr>
          <w:rFonts w:eastAsia="Arial Unicode MS"/>
          <w:color w:val="000000"/>
          <w:szCs w:val="24"/>
          <w:bdr w:val="nil"/>
          <w:lang w:bidi="he-IL"/>
        </w:rPr>
        <w:t>This activity has multiple parts/assignments. All assignments must be completed prior to documentation submission.</w:t>
      </w:r>
    </w:p>
    <w:p w:rsidRPr="004B01DA" w:rsidR="004B01DA" w:rsidP="00080944" w:rsidRDefault="00070365" w14:paraId="1F09F2F8" w14:textId="4D429623">
      <w:pPr>
        <w:pStyle w:val="Heading2"/>
        <w:spacing w:before="0" w:after="120"/>
        <w:rPr>
          <w:rFonts w:ascii="Times New Roman" w:hAnsi="Times New Roman" w:eastAsia="Arial Unicode MS" w:cs="Times New Roman"/>
          <w:bdr w:val="nil"/>
          <w:lang w:bidi="he-IL"/>
        </w:rPr>
      </w:pPr>
      <w:bookmarkStart w:name="_Toc58829167" w:id="1"/>
      <w:r>
        <w:rPr>
          <w:rFonts w:ascii="Times New Roman" w:hAnsi="Times New Roman" w:eastAsia="Arial Unicode MS" w:cs="Times New Roman"/>
          <w:bdr w:val="nil"/>
          <w:lang w:bidi="he-IL"/>
        </w:rPr>
        <w:t>Part 1</w:t>
      </w:r>
      <w:r w:rsidR="003A0F5E">
        <w:rPr>
          <w:rFonts w:ascii="Times New Roman" w:hAnsi="Times New Roman" w:eastAsia="Arial Unicode MS" w:cs="Times New Roman"/>
          <w:bdr w:val="nil"/>
          <w:lang w:bidi="he-IL"/>
        </w:rPr>
        <w:t xml:space="preserve">: </w:t>
      </w:r>
      <w:r w:rsidRPr="009C13F0" w:rsidR="009C13F0">
        <w:rPr>
          <w:rFonts w:ascii="Times New Roman" w:hAnsi="Times New Roman" w:eastAsia="Arial Unicode MS" w:cs="Times New Roman"/>
          <w:bdr w:val="nil"/>
          <w:lang w:bidi="he-IL"/>
        </w:rPr>
        <w:t>Can you Catch a Phish?</w:t>
      </w:r>
      <w:bookmarkEnd w:id="1"/>
    </w:p>
    <w:p w:rsidRPr="000664EA" w:rsidR="009E7B88" w:rsidP="00080944" w:rsidRDefault="009E7B88" w14:paraId="4662657B" w14:textId="47D705E5">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rsidR="009E7B88" w:rsidP="00080944" w:rsidRDefault="00EC0F7A" w14:paraId="47DBF421" w14:textId="6FFA805C">
      <w:pPr>
        <w:spacing w:after="120"/>
        <w:rPr>
          <w:rFonts w:eastAsia="Arial Unicode MS"/>
          <w:color w:val="000000"/>
          <w:szCs w:val="24"/>
          <w:bdr w:val="nil"/>
          <w:lang w:bidi="he-IL"/>
        </w:rPr>
      </w:pPr>
      <w:r w:rsidRPr="00EC0F7A">
        <w:rPr>
          <w:rFonts w:eastAsia="Arial Unicode MS"/>
          <w:color w:val="000000"/>
          <w:szCs w:val="24"/>
          <w:bdr w:val="nil"/>
          <w:lang w:bidi="he-IL"/>
        </w:rPr>
        <w:t>Phishing is the practice of sending a fraudulent email in hopes of stealing data or money. The email is the “bait</w:t>
      </w:r>
      <w:r w:rsidR="006C5C5F">
        <w:rPr>
          <w:rFonts w:eastAsia="Arial Unicode MS"/>
          <w:color w:val="000000"/>
          <w:szCs w:val="24"/>
          <w:bdr w:val="nil"/>
          <w:lang w:bidi="he-IL"/>
        </w:rPr>
        <w:t>.</w:t>
      </w:r>
      <w:r w:rsidRPr="00EC0F7A">
        <w:rPr>
          <w:rFonts w:eastAsia="Arial Unicode MS"/>
          <w:color w:val="000000"/>
          <w:szCs w:val="24"/>
          <w:bdr w:val="nil"/>
          <w:lang w:bidi="he-IL"/>
        </w:rPr>
        <w:t>” You are the fish. Don’t take the bait.</w:t>
      </w:r>
      <w:r w:rsidR="00EE169A">
        <w:rPr>
          <w:rFonts w:eastAsia="Arial Unicode MS"/>
          <w:color w:val="000000"/>
          <w:szCs w:val="24"/>
          <w:bdr w:val="nil"/>
          <w:lang w:bidi="he-IL"/>
        </w:rPr>
        <w:t xml:space="preserve"> </w:t>
      </w:r>
      <w:r w:rsidRPr="00F11F0E" w:rsidR="00F11F0E">
        <w:rPr>
          <w:rFonts w:eastAsia="Arial Unicode MS"/>
          <w:color w:val="000000"/>
          <w:szCs w:val="24"/>
          <w:bdr w:val="nil"/>
          <w:lang w:bidi="he-IL"/>
        </w:rPr>
        <w:t>In this activity, students will</w:t>
      </w:r>
      <w:r w:rsidR="00BC181C">
        <w:rPr>
          <w:rFonts w:eastAsia="Arial Unicode MS"/>
          <w:color w:val="000000"/>
          <w:szCs w:val="24"/>
          <w:bdr w:val="nil"/>
          <w:lang w:bidi="he-IL"/>
        </w:rPr>
        <w:t xml:space="preserve"> examine</w:t>
      </w:r>
      <w:r w:rsidRPr="00A207F1" w:rsidR="00A207F1">
        <w:t xml:space="preserve"> </w:t>
      </w:r>
      <w:r w:rsidRPr="00DF06D5" w:rsidR="00DF06D5">
        <w:t>several examples of suspicious looking emails</w:t>
      </w:r>
      <w:r w:rsidR="0002289F">
        <w:t xml:space="preserve"> and</w:t>
      </w:r>
      <w:r w:rsidR="00DF06D5">
        <w:t xml:space="preserve"> </w:t>
      </w:r>
      <w:r w:rsidRPr="00DF06D5" w:rsidR="00DF06D5">
        <w:t>distinguish the frauds from the legitimate, yet questionable-looking emails.</w:t>
      </w:r>
    </w:p>
    <w:p w:rsidRPr="009E7B88" w:rsidR="009E7B88" w:rsidP="00080944" w:rsidRDefault="009E7B88" w14:paraId="5C3164A9" w14:textId="77777777">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rsidRPr="00657C55" w:rsidR="009E7B88" w:rsidP="00657C55" w:rsidRDefault="009E7B88" w14:paraId="6DEF9CF4" w14:textId="60DF350A">
      <w:pPr>
        <w:spacing w:after="120"/>
        <w:rPr>
          <w:bCs/>
          <w:szCs w:val="24"/>
        </w:rPr>
      </w:pPr>
      <w:r w:rsidRPr="00657C55">
        <w:rPr>
          <w:bCs/>
          <w:szCs w:val="24"/>
        </w:rPr>
        <w:t xml:space="preserve">Execute this </w:t>
      </w:r>
      <w:r w:rsidRPr="00657C55" w:rsidR="00C2209F">
        <w:rPr>
          <w:bCs/>
          <w:szCs w:val="24"/>
        </w:rPr>
        <w:t>activity</w:t>
      </w:r>
      <w:r w:rsidRPr="00657C55">
        <w:rPr>
          <w:bCs/>
          <w:szCs w:val="24"/>
        </w:rPr>
        <w:t xml:space="preserve"> according to the following guidelines:</w:t>
      </w:r>
    </w:p>
    <w:p w:rsidRPr="00255C7C" w:rsidR="00255C7C" w:rsidP="00657C55" w:rsidRDefault="00255C7C" w14:paraId="028F6F20" w14:textId="77777777">
      <w:pPr>
        <w:pStyle w:val="ListParagraph"/>
        <w:numPr>
          <w:ilvl w:val="0"/>
          <w:numId w:val="1"/>
        </w:numPr>
        <w:spacing w:before="0" w:after="120" w:line="240" w:lineRule="auto"/>
        <w:contextualSpacing w:val="0"/>
        <w:rPr>
          <w:rFonts w:ascii="Times New Roman" w:hAnsi="Times New Roman"/>
          <w:bCs/>
          <w:sz w:val="24"/>
          <w:szCs w:val="24"/>
        </w:rPr>
      </w:pPr>
      <w:r w:rsidRPr="00255C7C">
        <w:rPr>
          <w:rFonts w:ascii="Times New Roman" w:hAnsi="Times New Roman"/>
          <w:bCs/>
          <w:sz w:val="24"/>
          <w:szCs w:val="24"/>
        </w:rPr>
        <w:t>Locate three examples of faked emails in online forums or blogs.</w:t>
      </w:r>
    </w:p>
    <w:p w:rsidRPr="00255C7C" w:rsidR="00255C7C" w:rsidP="00657C55" w:rsidRDefault="00EE3E4C" w14:paraId="53A6D1BA" w14:textId="48C7BD9A">
      <w:pPr>
        <w:pStyle w:val="ListParagraph"/>
        <w:numPr>
          <w:ilvl w:val="0"/>
          <w:numId w:val="1"/>
        </w:numPr>
        <w:spacing w:before="0" w:after="120" w:line="240" w:lineRule="auto"/>
        <w:contextualSpacing w:val="0"/>
        <w:rPr>
          <w:rFonts w:ascii="Times New Roman" w:hAnsi="Times New Roman"/>
          <w:bCs/>
          <w:sz w:val="24"/>
          <w:szCs w:val="24"/>
        </w:rPr>
      </w:pPr>
      <w:r>
        <w:rPr>
          <w:rFonts w:ascii="Times New Roman" w:hAnsi="Times New Roman"/>
          <w:bCs/>
          <w:sz w:val="24"/>
          <w:szCs w:val="24"/>
        </w:rPr>
        <w:t>Provide</w:t>
      </w:r>
      <w:r w:rsidRPr="00255C7C" w:rsidR="00255C7C">
        <w:rPr>
          <w:rFonts w:ascii="Times New Roman" w:hAnsi="Times New Roman"/>
          <w:bCs/>
          <w:sz w:val="24"/>
          <w:szCs w:val="24"/>
        </w:rPr>
        <w:t xml:space="preserve"> a screenshot of </w:t>
      </w:r>
      <w:r>
        <w:rPr>
          <w:rFonts w:ascii="Times New Roman" w:hAnsi="Times New Roman"/>
          <w:bCs/>
          <w:sz w:val="24"/>
          <w:szCs w:val="24"/>
        </w:rPr>
        <w:t>each</w:t>
      </w:r>
      <w:r w:rsidRPr="00255C7C" w:rsidR="00255C7C">
        <w:rPr>
          <w:rFonts w:ascii="Times New Roman" w:hAnsi="Times New Roman"/>
          <w:bCs/>
          <w:sz w:val="24"/>
          <w:szCs w:val="24"/>
        </w:rPr>
        <w:t xml:space="preserve"> and paste </w:t>
      </w:r>
      <w:r w:rsidR="009E1CFF">
        <w:rPr>
          <w:rFonts w:ascii="Times New Roman" w:hAnsi="Times New Roman"/>
          <w:bCs/>
          <w:sz w:val="24"/>
          <w:szCs w:val="24"/>
        </w:rPr>
        <w:t xml:space="preserve">them </w:t>
      </w:r>
      <w:r w:rsidRPr="00255C7C" w:rsidR="00255C7C">
        <w:rPr>
          <w:rFonts w:ascii="Times New Roman" w:hAnsi="Times New Roman"/>
          <w:bCs/>
          <w:sz w:val="24"/>
          <w:szCs w:val="24"/>
        </w:rPr>
        <w:t xml:space="preserve">into a </w:t>
      </w:r>
      <w:r w:rsidR="009E1CFF">
        <w:rPr>
          <w:rFonts w:ascii="Times New Roman" w:hAnsi="Times New Roman"/>
          <w:bCs/>
          <w:sz w:val="24"/>
          <w:szCs w:val="24"/>
        </w:rPr>
        <w:t xml:space="preserve">Microsoft </w:t>
      </w:r>
      <w:r w:rsidRPr="00255C7C" w:rsidR="00255C7C">
        <w:rPr>
          <w:rFonts w:ascii="Times New Roman" w:hAnsi="Times New Roman"/>
          <w:bCs/>
          <w:sz w:val="24"/>
          <w:szCs w:val="24"/>
        </w:rPr>
        <w:t>Word document.</w:t>
      </w:r>
    </w:p>
    <w:p w:rsidR="0071194A" w:rsidP="00255C7C" w:rsidRDefault="00255C7C" w14:paraId="2EF06C40" w14:textId="2736C75C">
      <w:pPr>
        <w:pStyle w:val="ListParagraph"/>
        <w:numPr>
          <w:ilvl w:val="0"/>
          <w:numId w:val="1"/>
        </w:numPr>
        <w:spacing w:before="0" w:after="120" w:line="240" w:lineRule="auto"/>
        <w:contextualSpacing w:val="0"/>
        <w:rPr>
          <w:rFonts w:ascii="Times New Roman" w:hAnsi="Times New Roman"/>
          <w:bCs/>
          <w:sz w:val="24"/>
          <w:szCs w:val="24"/>
        </w:rPr>
      </w:pPr>
      <w:r w:rsidRPr="00255C7C">
        <w:rPr>
          <w:rFonts w:ascii="Times New Roman" w:hAnsi="Times New Roman"/>
          <w:bCs/>
          <w:sz w:val="24"/>
          <w:szCs w:val="24"/>
        </w:rPr>
        <w:t>For each of the examples, indicate what features of the message should give the recipient a “red flag” or indication that the message is a fake</w:t>
      </w:r>
      <w:r w:rsidR="00202B81">
        <w:rPr>
          <w:rFonts w:ascii="Times New Roman" w:hAnsi="Times New Roman"/>
          <w:bCs/>
          <w:sz w:val="24"/>
          <w:szCs w:val="24"/>
        </w:rPr>
        <w:t>.</w:t>
      </w:r>
    </w:p>
    <w:p w:rsidR="00054776" w:rsidP="00080944" w:rsidRDefault="00054776" w14:paraId="6071615A" w14:textId="233FE86C">
      <w:pPr>
        <w:pStyle w:val="ListParagraph"/>
        <w:numPr>
          <w:ilvl w:val="0"/>
          <w:numId w:val="1"/>
        </w:numPr>
        <w:spacing w:before="0" w:after="120" w:line="240" w:lineRule="auto"/>
        <w:contextualSpacing w:val="0"/>
        <w:rPr>
          <w:rFonts w:ascii="Times New Roman" w:hAnsi="Times New Roman"/>
          <w:bCs/>
          <w:sz w:val="24"/>
          <w:szCs w:val="24"/>
        </w:rPr>
      </w:pPr>
      <w:bookmarkStart w:name="_GoBack" w:id="2"/>
      <w:r w:rsidRPr="00054776">
        <w:rPr>
          <w:rFonts w:ascii="Times New Roman" w:hAnsi="Times New Roman"/>
          <w:bCs/>
          <w:sz w:val="24"/>
          <w:szCs w:val="24"/>
        </w:rPr>
        <w:t xml:space="preserve">Make sure to </w:t>
      </w:r>
      <w:r>
        <w:rPr>
          <w:rFonts w:ascii="Times New Roman" w:hAnsi="Times New Roman"/>
          <w:bCs/>
          <w:sz w:val="24"/>
          <w:szCs w:val="24"/>
        </w:rPr>
        <w:t xml:space="preserve">properly </w:t>
      </w:r>
      <w:r w:rsidRPr="00054776">
        <w:rPr>
          <w:rFonts w:ascii="Times New Roman" w:hAnsi="Times New Roman"/>
          <w:bCs/>
          <w:sz w:val="24"/>
          <w:szCs w:val="24"/>
        </w:rPr>
        <w:t xml:space="preserve">reference and cite </w:t>
      </w:r>
      <w:r w:rsidR="0071194A">
        <w:rPr>
          <w:rFonts w:ascii="Times New Roman" w:hAnsi="Times New Roman"/>
          <w:bCs/>
          <w:sz w:val="24"/>
          <w:szCs w:val="24"/>
        </w:rPr>
        <w:t>all</w:t>
      </w:r>
      <w:r w:rsidRPr="00054776">
        <w:rPr>
          <w:rFonts w:ascii="Times New Roman" w:hAnsi="Times New Roman"/>
          <w:bCs/>
          <w:sz w:val="24"/>
          <w:szCs w:val="24"/>
        </w:rPr>
        <w:t xml:space="preserve"> example</w:t>
      </w:r>
      <w:r w:rsidR="0071194A">
        <w:rPr>
          <w:rFonts w:ascii="Times New Roman" w:hAnsi="Times New Roman"/>
          <w:bCs/>
          <w:sz w:val="24"/>
          <w:szCs w:val="24"/>
        </w:rPr>
        <w:t>s</w:t>
      </w:r>
      <w:r w:rsidRPr="005B1707" w:rsidR="005B1707">
        <w:t xml:space="preserve"> </w:t>
      </w:r>
      <w:r w:rsidRPr="005B1707" w:rsidR="005B1707">
        <w:rPr>
          <w:rFonts w:ascii="Times New Roman" w:hAnsi="Times New Roman"/>
          <w:bCs/>
          <w:sz w:val="24"/>
          <w:szCs w:val="24"/>
        </w:rPr>
        <w:t>and supporting evidence</w:t>
      </w:r>
      <w:bookmarkEnd w:id="2"/>
      <w:r w:rsidRPr="00054776">
        <w:rPr>
          <w:rFonts w:ascii="Times New Roman" w:hAnsi="Times New Roman"/>
          <w:bCs/>
          <w:sz w:val="24"/>
          <w:szCs w:val="24"/>
        </w:rPr>
        <w:t>.</w:t>
      </w:r>
    </w:p>
    <w:p w:rsidRPr="00D13822" w:rsidR="00500DEC" w:rsidP="00080944" w:rsidRDefault="00500DEC" w14:paraId="1F5E067B" w14:textId="42E33CE0">
      <w:pPr>
        <w:pStyle w:val="ListParagraph"/>
        <w:numPr>
          <w:ilvl w:val="0"/>
          <w:numId w:val="1"/>
        </w:numPr>
        <w:spacing w:before="0" w:after="120" w:line="240" w:lineRule="auto"/>
        <w:contextualSpacing w:val="0"/>
        <w:rPr>
          <w:rFonts w:ascii="Times New Roman" w:hAnsi="Times New Roman"/>
          <w:bCs/>
          <w:sz w:val="24"/>
          <w:szCs w:val="24"/>
        </w:rPr>
      </w:pPr>
      <w:bookmarkStart w:name="_Hlk52517641" w:id="3"/>
      <w:r>
        <w:rPr>
          <w:rFonts w:ascii="Times New Roman" w:hAnsi="Times New Roman"/>
          <w:bCs/>
          <w:sz w:val="24"/>
          <w:szCs w:val="24"/>
        </w:rPr>
        <w:t xml:space="preserve">Make sure to </w:t>
      </w:r>
      <w:r w:rsidR="003072EB">
        <w:rPr>
          <w:rFonts w:ascii="Times New Roman" w:hAnsi="Times New Roman"/>
          <w:bCs/>
          <w:sz w:val="24"/>
          <w:szCs w:val="24"/>
        </w:rPr>
        <w:t>utilize</w:t>
      </w:r>
      <w:r>
        <w:rPr>
          <w:rFonts w:ascii="Times New Roman" w:hAnsi="Times New Roman"/>
          <w:bCs/>
          <w:sz w:val="24"/>
          <w:szCs w:val="24"/>
        </w:rPr>
        <w:t xml:space="preserve"> appropriate industry terminology</w:t>
      </w:r>
      <w:r w:rsidR="003A0F5E">
        <w:rPr>
          <w:rFonts w:ascii="Times New Roman" w:hAnsi="Times New Roman"/>
          <w:bCs/>
          <w:sz w:val="24"/>
          <w:szCs w:val="24"/>
        </w:rPr>
        <w:t>.</w:t>
      </w:r>
    </w:p>
    <w:bookmarkEnd w:id="3"/>
    <w:p w:rsidRPr="000664EA" w:rsidR="009E7B88" w:rsidP="00080944" w:rsidRDefault="00C2209F" w14:paraId="1C653C9F" w14:textId="39C6A7CE">
      <w:pPr>
        <w:spacing w:after="120"/>
        <w:rPr>
          <w:b/>
          <w:szCs w:val="24"/>
        </w:rPr>
      </w:pPr>
      <w:r>
        <w:rPr>
          <w:b/>
          <w:szCs w:val="24"/>
        </w:rPr>
        <w:t>Documentation</w:t>
      </w:r>
      <w:r w:rsidRPr="000664EA" w:rsidR="009E7B88">
        <w:rPr>
          <w:b/>
          <w:szCs w:val="24"/>
        </w:rPr>
        <w:t xml:space="preserve"> </w:t>
      </w:r>
    </w:p>
    <w:p w:rsidR="00A35951" w:rsidP="00080944" w:rsidRDefault="00E21FAC" w14:paraId="0DDCA101" w14:textId="4C5ABA18">
      <w:pPr>
        <w:widowControl w:val="0"/>
        <w:spacing w:after="120"/>
      </w:pPr>
      <w:r w:rsidR="00E21FAC">
        <w:rPr/>
        <w:t xml:space="preserve">All documentation will be submitted at the end of the activity to the </w:t>
      </w:r>
      <w:r w:rsidR="608190CB">
        <w:rPr/>
        <w:t>digital classroom</w:t>
      </w:r>
      <w:r w:rsidR="00E21FAC">
        <w:rPr/>
        <w:t>. Ensure documentation of the following:</w:t>
      </w:r>
    </w:p>
    <w:p w:rsidRPr="00804FD7" w:rsidR="00C2209F" w:rsidP="00804FD7" w:rsidRDefault="00804FD7" w14:paraId="0C3602AB" w14:textId="2FB9D7AA">
      <w:pPr>
        <w:pStyle w:val="ListParagraph"/>
        <w:numPr>
          <w:ilvl w:val="0"/>
          <w:numId w:val="5"/>
        </w:numPr>
        <w:rPr>
          <w:rFonts w:ascii="Times New Roman" w:hAnsi="Times New Roman"/>
          <w:bCs/>
          <w:sz w:val="24"/>
          <w:szCs w:val="24"/>
        </w:rPr>
      </w:pPr>
      <w:r w:rsidRPr="00804FD7">
        <w:rPr>
          <w:rFonts w:ascii="Times New Roman" w:hAnsi="Times New Roman"/>
          <w:bCs/>
          <w:sz w:val="24"/>
          <w:szCs w:val="24"/>
        </w:rPr>
        <w:t xml:space="preserve">A Word document containing an analysis of </w:t>
      </w:r>
      <w:r w:rsidR="003E681C">
        <w:rPr>
          <w:rFonts w:ascii="Times New Roman" w:hAnsi="Times New Roman"/>
          <w:bCs/>
          <w:sz w:val="24"/>
          <w:szCs w:val="24"/>
        </w:rPr>
        <w:t>each example.</w:t>
      </w:r>
    </w:p>
    <w:p w:rsidRPr="000C0305" w:rsidR="00E3607E" w:rsidP="00080944" w:rsidRDefault="004A6913" w14:paraId="5F915B41" w14:textId="31D6C58D">
      <w:pPr>
        <w:pStyle w:val="Heading2"/>
        <w:spacing w:before="0" w:after="120"/>
        <w:rPr>
          <w:rFonts w:ascii="Times New Roman" w:hAnsi="Times New Roman" w:eastAsia="Arial Unicode MS" w:cs="Times New Roman"/>
          <w:bdr w:val="nil"/>
          <w:lang w:bidi="he-IL"/>
        </w:rPr>
      </w:pPr>
      <w:bookmarkStart w:name="_Toc58829168" w:id="4"/>
      <w:r w:rsidRPr="000C0305">
        <w:rPr>
          <w:rFonts w:ascii="Times New Roman" w:hAnsi="Times New Roman" w:eastAsia="Arial Unicode MS" w:cs="Times New Roman"/>
          <w:bdr w:val="nil"/>
          <w:lang w:bidi="he-IL"/>
        </w:rPr>
        <w:t xml:space="preserve">Part 2: </w:t>
      </w:r>
      <w:r w:rsidRPr="007C30C7" w:rsidR="007C30C7">
        <w:rPr>
          <w:rFonts w:ascii="Times New Roman" w:hAnsi="Times New Roman" w:eastAsia="Arial Unicode MS" w:cs="Times New Roman"/>
          <w:bdr w:val="nil"/>
          <w:lang w:bidi="he-IL"/>
        </w:rPr>
        <w:t>Defining Cyber</w:t>
      </w:r>
      <w:r w:rsidR="00EE169A">
        <w:rPr>
          <w:rFonts w:ascii="Times New Roman" w:hAnsi="Times New Roman" w:eastAsia="Arial Unicode MS" w:cs="Times New Roman"/>
          <w:bdr w:val="nil"/>
          <w:lang w:bidi="he-IL"/>
        </w:rPr>
        <w:t>s</w:t>
      </w:r>
      <w:r w:rsidRPr="007C30C7" w:rsidR="007C30C7">
        <w:rPr>
          <w:rFonts w:ascii="Times New Roman" w:hAnsi="Times New Roman" w:eastAsia="Arial Unicode MS" w:cs="Times New Roman"/>
          <w:bdr w:val="nil"/>
          <w:lang w:bidi="he-IL"/>
        </w:rPr>
        <w:t>ecurity Terms</w:t>
      </w:r>
      <w:bookmarkEnd w:id="4"/>
    </w:p>
    <w:p w:rsidRPr="000C0305" w:rsidR="00E3607E" w:rsidP="00080944" w:rsidRDefault="00E3607E" w14:paraId="6666AE2B" w14:textId="77777777">
      <w:pPr>
        <w:pBdr>
          <w:top w:val="nil"/>
          <w:left w:val="nil"/>
          <w:bottom w:val="nil"/>
          <w:right w:val="nil"/>
          <w:between w:val="nil"/>
          <w:bar w:val="nil"/>
        </w:pBdr>
        <w:spacing w:after="120"/>
        <w:rPr>
          <w:rFonts w:eastAsia="Arial Unicode MS"/>
          <w:b/>
          <w:color w:val="000000"/>
          <w:szCs w:val="24"/>
          <w:bdr w:val="nil"/>
          <w:lang w:bidi="he-IL"/>
        </w:rPr>
      </w:pPr>
      <w:r w:rsidRPr="000C0305">
        <w:rPr>
          <w:rFonts w:eastAsia="Arial Unicode MS"/>
          <w:b/>
          <w:color w:val="000000"/>
          <w:szCs w:val="24"/>
          <w:bdr w:val="nil"/>
          <w:lang w:bidi="he-IL"/>
        </w:rPr>
        <w:t>Overview</w:t>
      </w:r>
    </w:p>
    <w:p w:rsidR="00E3607E" w:rsidP="00080944" w:rsidRDefault="00E3607E" w14:paraId="0C34947F" w14:textId="31C18866">
      <w:pPr>
        <w:spacing w:after="120"/>
        <w:rPr>
          <w:rFonts w:eastAsia="Arial Unicode MS"/>
          <w:color w:val="000000"/>
          <w:szCs w:val="24"/>
          <w:bdr w:val="nil"/>
          <w:lang w:bidi="he-IL"/>
        </w:rPr>
      </w:pPr>
      <w:r w:rsidRPr="000C0305">
        <w:rPr>
          <w:rFonts w:eastAsia="Arial Unicode MS"/>
          <w:color w:val="000000"/>
          <w:szCs w:val="24"/>
          <w:bdr w:val="nil"/>
          <w:lang w:bidi="he-IL"/>
        </w:rPr>
        <w:t xml:space="preserve">In this activity, students will </w:t>
      </w:r>
      <w:r w:rsidRPr="000C0305" w:rsidR="001E1410">
        <w:rPr>
          <w:rFonts w:eastAsia="Arial Unicode MS"/>
          <w:color w:val="000000"/>
          <w:szCs w:val="24"/>
          <w:bdr w:val="nil"/>
          <w:lang w:bidi="he-IL"/>
        </w:rPr>
        <w:t>examine</w:t>
      </w:r>
      <w:r w:rsidRPr="000C0305" w:rsidR="00822C07">
        <w:rPr>
          <w:rFonts w:eastAsia="Arial Unicode MS"/>
          <w:color w:val="000000"/>
          <w:szCs w:val="24"/>
          <w:bdr w:val="nil"/>
          <w:lang w:bidi="he-IL"/>
        </w:rPr>
        <w:t xml:space="preserve"> </w:t>
      </w:r>
      <w:r w:rsidRPr="00146EA9" w:rsidR="00146EA9">
        <w:rPr>
          <w:rFonts w:eastAsia="Arial Unicode MS"/>
          <w:color w:val="000000"/>
          <w:szCs w:val="24"/>
          <w:bdr w:val="nil"/>
          <w:lang w:bidi="he-IL"/>
        </w:rPr>
        <w:t>terminology used in cybersecurity issues</w:t>
      </w:r>
      <w:r w:rsidR="00146EA9">
        <w:rPr>
          <w:rFonts w:eastAsia="Arial Unicode MS"/>
          <w:color w:val="000000"/>
          <w:szCs w:val="24"/>
          <w:bdr w:val="nil"/>
          <w:lang w:bidi="he-IL"/>
        </w:rPr>
        <w:t xml:space="preserve"> a</w:t>
      </w:r>
      <w:r w:rsidR="00BF7129">
        <w:rPr>
          <w:rFonts w:eastAsia="Arial Unicode MS"/>
          <w:color w:val="000000"/>
          <w:szCs w:val="24"/>
          <w:bdr w:val="nil"/>
          <w:lang w:bidi="he-IL"/>
        </w:rPr>
        <w:t>nd</w:t>
      </w:r>
      <w:r w:rsidR="00146EA9">
        <w:rPr>
          <w:rFonts w:eastAsia="Arial Unicode MS"/>
          <w:color w:val="000000"/>
          <w:szCs w:val="24"/>
          <w:bdr w:val="nil"/>
          <w:lang w:bidi="he-IL"/>
        </w:rPr>
        <w:t xml:space="preserve"> d</w:t>
      </w:r>
      <w:r w:rsidRPr="00146EA9" w:rsidR="00146EA9">
        <w:rPr>
          <w:rFonts w:eastAsia="Arial Unicode MS"/>
          <w:color w:val="000000"/>
          <w:szCs w:val="24"/>
          <w:bdr w:val="nil"/>
          <w:lang w:bidi="he-IL"/>
        </w:rPr>
        <w:t xml:space="preserve">istinguish the differences between </w:t>
      </w:r>
      <w:r w:rsidR="00146EA9">
        <w:rPr>
          <w:rFonts w:eastAsia="Arial Unicode MS"/>
          <w:color w:val="000000"/>
          <w:szCs w:val="24"/>
          <w:bdr w:val="nil"/>
          <w:lang w:bidi="he-IL"/>
        </w:rPr>
        <w:t>these</w:t>
      </w:r>
      <w:r w:rsidRPr="00146EA9" w:rsidR="00146EA9">
        <w:rPr>
          <w:rFonts w:eastAsia="Arial Unicode MS"/>
          <w:color w:val="000000"/>
          <w:szCs w:val="24"/>
          <w:bdr w:val="nil"/>
          <w:lang w:bidi="he-IL"/>
        </w:rPr>
        <w:t xml:space="preserve"> terms.</w:t>
      </w:r>
    </w:p>
    <w:p w:rsidR="007D2214" w:rsidP="007D2214" w:rsidRDefault="007D2214" w14:paraId="2D6161A5" w14:textId="144536F3">
      <w:pPr>
        <w:spacing w:after="120"/>
        <w:rPr>
          <w:rFonts w:eastAsia="Arial Unicode MS"/>
          <w:b/>
          <w:color w:val="000000"/>
          <w:szCs w:val="24"/>
          <w:bdr w:val="nil"/>
          <w:lang w:bidi="he-IL"/>
        </w:rPr>
      </w:pPr>
      <w:r w:rsidRPr="007D2214">
        <w:rPr>
          <w:rFonts w:eastAsia="Arial Unicode MS"/>
          <w:b/>
          <w:color w:val="000000"/>
          <w:szCs w:val="24"/>
          <w:bdr w:val="nil"/>
          <w:lang w:bidi="he-IL"/>
        </w:rPr>
        <w:t>Execution</w:t>
      </w:r>
    </w:p>
    <w:p w:rsidRPr="007D2214" w:rsidR="007D2214" w:rsidP="007D2214" w:rsidRDefault="007D2214" w14:paraId="3E59D4C8" w14:textId="389A3B82">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rsidRPr="00EE169A" w:rsidR="00912D1A" w:rsidP="09AD56AC" w:rsidRDefault="00912D1A" w14:paraId="0D997E74" w14:textId="6B7BAC2D">
      <w:pPr>
        <w:pStyle w:val="ListParagraph"/>
        <w:numPr>
          <w:ilvl w:val="0"/>
          <w:numId w:val="29"/>
        </w:numPr>
        <w:spacing w:before="0" w:after="120" w:line="240" w:lineRule="auto"/>
        <w:contextualSpacing w:val="0"/>
        <w:rPr>
          <w:rFonts w:ascii="Times New Roman" w:hAnsi="Times New Roman"/>
          <w:sz w:val="24"/>
          <w:szCs w:val="24"/>
        </w:rPr>
      </w:pPr>
      <w:r w:rsidRPr="09AD56AC" w:rsidR="00912D1A">
        <w:rPr>
          <w:rFonts w:ascii="Times New Roman" w:hAnsi="Times New Roman"/>
          <w:sz w:val="24"/>
          <w:szCs w:val="24"/>
        </w:rPr>
        <w:t xml:space="preserve">Review the associated resources located within the </w:t>
      </w:r>
      <w:r w:rsidRPr="09AD56AC" w:rsidR="45E9F025">
        <w:rPr>
          <w:rFonts w:ascii="Times New Roman" w:hAnsi="Times New Roman"/>
          <w:sz w:val="24"/>
          <w:szCs w:val="24"/>
        </w:rPr>
        <w:t>Topic Resources</w:t>
      </w:r>
      <w:r w:rsidRPr="09AD56AC" w:rsidR="00EE169A">
        <w:rPr>
          <w:rFonts w:ascii="Times New Roman" w:hAnsi="Times New Roman"/>
          <w:sz w:val="24"/>
          <w:szCs w:val="24"/>
        </w:rPr>
        <w:t>, paying close attention for the terminology mentioned in Table 1</w:t>
      </w:r>
      <w:r w:rsidRPr="09AD56AC" w:rsidR="00EE169A">
        <w:rPr>
          <w:rFonts w:ascii="Times New Roman" w:hAnsi="Times New Roman"/>
          <w:sz w:val="24"/>
          <w:szCs w:val="24"/>
        </w:rPr>
        <w:t xml:space="preserve"> below</w:t>
      </w:r>
      <w:r w:rsidRPr="09AD56AC" w:rsidR="00EE169A">
        <w:rPr>
          <w:rFonts w:ascii="Times New Roman" w:hAnsi="Times New Roman"/>
          <w:sz w:val="24"/>
          <w:szCs w:val="24"/>
        </w:rPr>
        <w:t>.</w:t>
      </w:r>
    </w:p>
    <w:p w:rsidRPr="00B0685B" w:rsidR="00B0685B" w:rsidP="00B0685B" w:rsidRDefault="00B0685B" w14:paraId="7F95CDE4" w14:textId="6F1F061B">
      <w:pPr>
        <w:pStyle w:val="ListParagraph"/>
        <w:numPr>
          <w:ilvl w:val="0"/>
          <w:numId w:val="29"/>
        </w:numPr>
        <w:spacing w:before="0" w:after="120" w:line="240" w:lineRule="auto"/>
        <w:contextualSpacing w:val="0"/>
        <w:rPr>
          <w:rFonts w:ascii="Times New Roman" w:hAnsi="Times New Roman"/>
          <w:bCs/>
          <w:sz w:val="24"/>
          <w:szCs w:val="24"/>
        </w:rPr>
      </w:pPr>
      <w:r w:rsidRPr="00B0685B">
        <w:rPr>
          <w:rFonts w:ascii="Times New Roman" w:hAnsi="Times New Roman"/>
          <w:bCs/>
          <w:sz w:val="24"/>
          <w:szCs w:val="24"/>
        </w:rPr>
        <w:t>Research the terms “Information Security</w:t>
      </w:r>
      <w:r w:rsidR="00A84664">
        <w:rPr>
          <w:rFonts w:ascii="Times New Roman" w:hAnsi="Times New Roman"/>
          <w:bCs/>
          <w:sz w:val="24"/>
          <w:szCs w:val="24"/>
        </w:rPr>
        <w:t>"</w:t>
      </w:r>
      <w:r w:rsidR="00601C27">
        <w:rPr>
          <w:rFonts w:ascii="Times New Roman" w:hAnsi="Times New Roman"/>
          <w:bCs/>
          <w:sz w:val="24"/>
          <w:szCs w:val="24"/>
        </w:rPr>
        <w:t xml:space="preserve"> and</w:t>
      </w:r>
      <w:r w:rsidRPr="00B0685B">
        <w:rPr>
          <w:rFonts w:ascii="Times New Roman" w:hAnsi="Times New Roman"/>
          <w:bCs/>
          <w:sz w:val="24"/>
          <w:szCs w:val="24"/>
        </w:rPr>
        <w:t xml:space="preserve"> </w:t>
      </w:r>
      <w:r w:rsidR="00A84664">
        <w:rPr>
          <w:rFonts w:ascii="Times New Roman" w:hAnsi="Times New Roman"/>
          <w:bCs/>
          <w:sz w:val="24"/>
          <w:szCs w:val="24"/>
        </w:rPr>
        <w:t>"</w:t>
      </w:r>
      <w:r w:rsidRPr="00B0685B">
        <w:rPr>
          <w:rFonts w:ascii="Times New Roman" w:hAnsi="Times New Roman"/>
          <w:bCs/>
          <w:sz w:val="24"/>
          <w:szCs w:val="24"/>
        </w:rPr>
        <w:t xml:space="preserve">What are </w:t>
      </w:r>
      <w:r w:rsidRPr="00B0685B" w:rsidR="00EE169A">
        <w:rPr>
          <w:rFonts w:ascii="Times New Roman" w:hAnsi="Times New Roman"/>
          <w:bCs/>
          <w:sz w:val="24"/>
          <w:szCs w:val="24"/>
        </w:rPr>
        <w:t xml:space="preserve">Threats </w:t>
      </w:r>
      <w:r w:rsidRPr="00B0685B">
        <w:rPr>
          <w:rFonts w:ascii="Times New Roman" w:hAnsi="Times New Roman"/>
          <w:bCs/>
          <w:sz w:val="24"/>
          <w:szCs w:val="24"/>
        </w:rPr>
        <w:t xml:space="preserve">vs </w:t>
      </w:r>
      <w:r w:rsidRPr="00B0685B" w:rsidR="00EE169A">
        <w:rPr>
          <w:rFonts w:ascii="Times New Roman" w:hAnsi="Times New Roman"/>
          <w:bCs/>
          <w:sz w:val="24"/>
          <w:szCs w:val="24"/>
        </w:rPr>
        <w:t xml:space="preserve">Vulnerabilities </w:t>
      </w:r>
      <w:r w:rsidRPr="00B0685B">
        <w:rPr>
          <w:rFonts w:ascii="Times New Roman" w:hAnsi="Times New Roman"/>
          <w:bCs/>
          <w:sz w:val="24"/>
          <w:szCs w:val="24"/>
        </w:rPr>
        <w:t xml:space="preserve">and </w:t>
      </w:r>
      <w:r w:rsidRPr="00B0685B" w:rsidR="00EE169A">
        <w:rPr>
          <w:rFonts w:ascii="Times New Roman" w:hAnsi="Times New Roman"/>
          <w:bCs/>
          <w:sz w:val="24"/>
          <w:szCs w:val="24"/>
        </w:rPr>
        <w:t>Attacks</w:t>
      </w:r>
      <w:r w:rsidRPr="00B0685B">
        <w:rPr>
          <w:rFonts w:ascii="Times New Roman" w:hAnsi="Times New Roman"/>
          <w:bCs/>
          <w:sz w:val="24"/>
          <w:szCs w:val="24"/>
        </w:rPr>
        <w:t>?”</w:t>
      </w:r>
    </w:p>
    <w:p w:rsidR="000C0305" w:rsidP="00B0685B" w:rsidRDefault="00B0685B" w14:paraId="63F05195" w14:textId="0E59CDFC">
      <w:pPr>
        <w:pStyle w:val="ListParagraph"/>
        <w:numPr>
          <w:ilvl w:val="0"/>
          <w:numId w:val="29"/>
        </w:numPr>
        <w:spacing w:before="0" w:after="120" w:line="240" w:lineRule="auto"/>
        <w:contextualSpacing w:val="0"/>
        <w:rPr>
          <w:rFonts w:ascii="Times New Roman" w:hAnsi="Times New Roman"/>
          <w:bCs/>
          <w:sz w:val="24"/>
          <w:szCs w:val="24"/>
        </w:rPr>
      </w:pPr>
      <w:r w:rsidRPr="00B0685B">
        <w:rPr>
          <w:rFonts w:ascii="Times New Roman" w:hAnsi="Times New Roman"/>
          <w:bCs/>
          <w:sz w:val="24"/>
          <w:szCs w:val="24"/>
        </w:rPr>
        <w:t>In a Word document complete</w:t>
      </w:r>
      <w:r w:rsidR="00771526">
        <w:rPr>
          <w:rFonts w:ascii="Times New Roman" w:hAnsi="Times New Roman"/>
          <w:bCs/>
          <w:sz w:val="24"/>
          <w:szCs w:val="24"/>
        </w:rPr>
        <w:t>,</w:t>
      </w:r>
      <w:r w:rsidRPr="00B0685B">
        <w:rPr>
          <w:rFonts w:ascii="Times New Roman" w:hAnsi="Times New Roman"/>
          <w:bCs/>
          <w:sz w:val="24"/>
          <w:szCs w:val="24"/>
        </w:rPr>
        <w:t xml:space="preserve"> </w:t>
      </w:r>
      <w:r w:rsidR="00B526BF">
        <w:rPr>
          <w:rFonts w:ascii="Times New Roman" w:hAnsi="Times New Roman"/>
          <w:bCs/>
          <w:sz w:val="24"/>
          <w:szCs w:val="24"/>
        </w:rPr>
        <w:t>Table 1</w:t>
      </w:r>
      <w:r w:rsidRPr="00B0685B">
        <w:rPr>
          <w:rFonts w:ascii="Times New Roman" w:hAnsi="Times New Roman"/>
          <w:bCs/>
          <w:sz w:val="24"/>
          <w:szCs w:val="24"/>
        </w:rPr>
        <w:t>. For each word in column 1, write a definition and provide a specific example of what it is or does.</w:t>
      </w:r>
    </w:p>
    <w:p w:rsidR="00135DB8" w:rsidP="00797A37" w:rsidRDefault="00135DB8" w14:paraId="45817D21" w14:textId="07C4C0E9">
      <w:pPr>
        <w:pStyle w:val="ListParagraph"/>
        <w:numPr>
          <w:ilvl w:val="0"/>
          <w:numId w:val="29"/>
        </w:numPr>
        <w:spacing w:before="0" w:after="120" w:line="240" w:lineRule="auto"/>
        <w:contextualSpacing w:val="0"/>
        <w:rPr>
          <w:rFonts w:ascii="Times New Roman" w:hAnsi="Times New Roman"/>
          <w:bCs/>
          <w:sz w:val="24"/>
          <w:szCs w:val="24"/>
        </w:rPr>
      </w:pPr>
      <w:r w:rsidRPr="003A0F5E">
        <w:rPr>
          <w:rFonts w:ascii="Times New Roman" w:hAnsi="Times New Roman"/>
          <w:bCs/>
          <w:sz w:val="24"/>
          <w:szCs w:val="24"/>
        </w:rPr>
        <w:lastRenderedPageBreak/>
        <w:t>Make sure to properly reference and cite all examples</w:t>
      </w:r>
      <w:r>
        <w:rPr>
          <w:rFonts w:ascii="Times New Roman" w:hAnsi="Times New Roman"/>
          <w:bCs/>
          <w:sz w:val="24"/>
          <w:szCs w:val="24"/>
        </w:rPr>
        <w:t xml:space="preserve"> and supporting evidence</w:t>
      </w:r>
      <w:r w:rsidRPr="003A0F5E">
        <w:rPr>
          <w:rFonts w:ascii="Times New Roman" w:hAnsi="Times New Roman"/>
          <w:bCs/>
          <w:sz w:val="24"/>
          <w:szCs w:val="24"/>
        </w:rPr>
        <w:t>.</w:t>
      </w:r>
    </w:p>
    <w:p w:rsidRPr="00B526BF" w:rsidR="00865A84" w:rsidP="00865A84" w:rsidRDefault="00865A84" w14:paraId="36BB98A6" w14:textId="7B315053">
      <w:pPr>
        <w:rPr>
          <w:b/>
        </w:rPr>
      </w:pPr>
      <w:r w:rsidRPr="00B526BF">
        <w:rPr>
          <w:b/>
        </w:rPr>
        <w:t>Table 1. Key Terms in Cyber Security</w:t>
      </w:r>
    </w:p>
    <w:tbl>
      <w:tblPr>
        <w:tblStyle w:val="TableGrid"/>
        <w:tblW w:w="9557" w:type="dxa"/>
        <w:tblLook w:val="04A0" w:firstRow="1" w:lastRow="0" w:firstColumn="1" w:lastColumn="0" w:noHBand="0" w:noVBand="1"/>
      </w:tblPr>
      <w:tblGrid>
        <w:gridCol w:w="3378"/>
        <w:gridCol w:w="6179"/>
      </w:tblGrid>
      <w:tr w:rsidR="0092219C" w:rsidTr="009049D1" w14:paraId="6CD0D6C3" w14:textId="77777777">
        <w:trPr>
          <w:trHeight w:val="278"/>
        </w:trPr>
        <w:tc>
          <w:tcPr>
            <w:tcW w:w="3378" w:type="dxa"/>
            <w:shd w:val="clear" w:color="auto" w:fill="D9D9D9" w:themeFill="background1" w:themeFillShade="D9"/>
          </w:tcPr>
          <w:p w:rsidRPr="009B0B80" w:rsidR="0092219C" w:rsidP="00B526BF" w:rsidRDefault="0092219C" w14:paraId="2876E013" w14:textId="0D4BB4B0">
            <w:pPr>
              <w:spacing w:after="0"/>
              <w:rPr>
                <w:b/>
              </w:rPr>
            </w:pPr>
            <w:r>
              <w:rPr>
                <w:b/>
              </w:rPr>
              <w:t>Terms</w:t>
            </w:r>
          </w:p>
        </w:tc>
        <w:tc>
          <w:tcPr>
            <w:tcW w:w="6179" w:type="dxa"/>
            <w:shd w:val="clear" w:color="auto" w:fill="D9D9D9" w:themeFill="background1" w:themeFillShade="D9"/>
          </w:tcPr>
          <w:p w:rsidRPr="00DF09CE" w:rsidR="0092219C" w:rsidP="00B526BF" w:rsidRDefault="0092219C" w14:paraId="737F118A" w14:textId="19F4C478">
            <w:pPr>
              <w:spacing w:after="0"/>
              <w:rPr>
                <w:b/>
              </w:rPr>
            </w:pPr>
            <w:r>
              <w:rPr>
                <w:b/>
              </w:rPr>
              <w:t>Definition and Example</w:t>
            </w:r>
          </w:p>
        </w:tc>
      </w:tr>
      <w:tr w:rsidR="00865A84" w:rsidTr="009049D1" w14:paraId="564C2758" w14:textId="77777777">
        <w:trPr>
          <w:trHeight w:val="1160"/>
        </w:trPr>
        <w:tc>
          <w:tcPr>
            <w:tcW w:w="3378" w:type="dxa"/>
            <w:shd w:val="clear" w:color="auto" w:fill="D9D9D9" w:themeFill="background1" w:themeFillShade="D9"/>
          </w:tcPr>
          <w:p w:rsidRPr="0092219C" w:rsidR="00865A84" w:rsidP="00B526BF" w:rsidRDefault="00B45187" w14:paraId="7221A465" w14:textId="101005E4">
            <w:pPr>
              <w:spacing w:after="0"/>
              <w:rPr>
                <w:b/>
              </w:rPr>
            </w:pPr>
            <w:r w:rsidRPr="00B45187">
              <w:rPr>
                <w:b/>
              </w:rPr>
              <w:t>Three Types of Security Threats</w:t>
            </w:r>
          </w:p>
          <w:p w:rsidR="00865A84" w:rsidP="00B526BF" w:rsidRDefault="00865A84" w14:paraId="0FACACA2" w14:textId="77777777">
            <w:pPr>
              <w:spacing w:after="0"/>
            </w:pPr>
            <w:r>
              <w:t>Vulnerability</w:t>
            </w:r>
          </w:p>
          <w:p w:rsidR="00865A84" w:rsidP="00B526BF" w:rsidRDefault="00865A84" w14:paraId="6E6772BA" w14:textId="77777777">
            <w:pPr>
              <w:spacing w:after="0"/>
            </w:pPr>
            <w:r>
              <w:t>Threat</w:t>
            </w:r>
          </w:p>
          <w:p w:rsidR="00865A84" w:rsidP="00B526BF" w:rsidRDefault="00865A84" w14:paraId="26E49E3A" w14:textId="5F01A5FA">
            <w:pPr>
              <w:spacing w:after="0"/>
            </w:pPr>
            <w:r>
              <w:t>Attack</w:t>
            </w:r>
          </w:p>
        </w:tc>
        <w:tc>
          <w:tcPr>
            <w:tcW w:w="6179" w:type="dxa"/>
          </w:tcPr>
          <w:p w:rsidRPr="00DF09CE" w:rsidR="00865A84" w:rsidP="00B526BF" w:rsidRDefault="00865A84" w14:paraId="2B96E140" w14:textId="5E21E5C4">
            <w:pPr>
              <w:spacing w:after="0"/>
              <w:rPr>
                <w:b/>
              </w:rPr>
            </w:pPr>
          </w:p>
        </w:tc>
      </w:tr>
      <w:tr w:rsidR="00865A84" w:rsidTr="009049D1" w14:paraId="2349525C" w14:textId="77777777">
        <w:trPr>
          <w:trHeight w:val="1250"/>
        </w:trPr>
        <w:tc>
          <w:tcPr>
            <w:tcW w:w="3378" w:type="dxa"/>
            <w:shd w:val="clear" w:color="auto" w:fill="D9D9D9" w:themeFill="background1" w:themeFillShade="D9"/>
          </w:tcPr>
          <w:p w:rsidRPr="009B0B80" w:rsidR="00865A84" w:rsidP="00B526BF" w:rsidRDefault="00F03271" w14:paraId="67137DC5" w14:textId="26D3F35A">
            <w:pPr>
              <w:spacing w:after="0"/>
              <w:rPr>
                <w:b/>
              </w:rPr>
            </w:pPr>
            <w:r w:rsidRPr="00F03271">
              <w:rPr>
                <w:b/>
              </w:rPr>
              <w:t>Four Types of Attacks</w:t>
            </w:r>
          </w:p>
          <w:p w:rsidR="00865A84" w:rsidP="00B526BF" w:rsidRDefault="00865A84" w14:paraId="71CCE7CC" w14:textId="77777777">
            <w:pPr>
              <w:spacing w:after="0"/>
            </w:pPr>
            <w:r>
              <w:t>I</w:t>
            </w:r>
          </w:p>
          <w:p w:rsidR="00865A84" w:rsidP="00B526BF" w:rsidRDefault="00865A84" w14:paraId="5CE57944" w14:textId="77777777">
            <w:pPr>
              <w:spacing w:after="0"/>
            </w:pPr>
            <w:r>
              <w:t>I</w:t>
            </w:r>
          </w:p>
          <w:p w:rsidR="00865A84" w:rsidP="00B526BF" w:rsidRDefault="00865A84" w14:paraId="6A69FECA" w14:textId="77777777">
            <w:pPr>
              <w:spacing w:after="0"/>
            </w:pPr>
            <w:r>
              <w:t>M</w:t>
            </w:r>
          </w:p>
          <w:p w:rsidR="00865A84" w:rsidP="0092219C" w:rsidRDefault="00865A84" w14:paraId="35ACAD1B" w14:textId="75DB3526">
            <w:pPr>
              <w:spacing w:after="0"/>
            </w:pPr>
            <w:r>
              <w:t>F</w:t>
            </w:r>
          </w:p>
        </w:tc>
        <w:tc>
          <w:tcPr>
            <w:tcW w:w="6179" w:type="dxa"/>
          </w:tcPr>
          <w:p w:rsidR="00865A84" w:rsidP="00B526BF" w:rsidRDefault="00865A84" w14:paraId="3C79AF5D" w14:textId="5D494BB3">
            <w:pPr>
              <w:spacing w:after="0"/>
            </w:pPr>
          </w:p>
        </w:tc>
      </w:tr>
      <w:tr w:rsidR="00865A84" w:rsidTr="009049D1" w14:paraId="192B3252" w14:textId="77777777">
        <w:trPr>
          <w:trHeight w:val="1025"/>
        </w:trPr>
        <w:tc>
          <w:tcPr>
            <w:tcW w:w="3378" w:type="dxa"/>
            <w:shd w:val="clear" w:color="auto" w:fill="D9D9D9" w:themeFill="background1" w:themeFillShade="D9"/>
          </w:tcPr>
          <w:p w:rsidRPr="0092219C" w:rsidR="00865A84" w:rsidP="00B526BF" w:rsidRDefault="00690CC0" w14:paraId="6B81BB7A" w14:textId="5F5215C0">
            <w:pPr>
              <w:spacing w:after="0"/>
              <w:rPr>
                <w:b/>
              </w:rPr>
            </w:pPr>
            <w:r w:rsidRPr="00690CC0">
              <w:rPr>
                <w:b/>
              </w:rPr>
              <w:t>Three Pillars of Security</w:t>
            </w:r>
          </w:p>
          <w:p w:rsidR="00865A84" w:rsidP="00B526BF" w:rsidRDefault="00865A84" w14:paraId="6B021EF2" w14:textId="77777777">
            <w:pPr>
              <w:spacing w:after="0"/>
            </w:pPr>
            <w:r>
              <w:t>C</w:t>
            </w:r>
          </w:p>
          <w:p w:rsidR="00865A84" w:rsidP="00B526BF" w:rsidRDefault="00865A84" w14:paraId="4B6A0BD8" w14:textId="77777777">
            <w:pPr>
              <w:spacing w:after="0"/>
            </w:pPr>
            <w:r>
              <w:t>I</w:t>
            </w:r>
          </w:p>
          <w:p w:rsidR="009017FE" w:rsidP="009017FE" w:rsidRDefault="00865A84" w14:paraId="688D8878" w14:textId="24AACF19">
            <w:pPr>
              <w:spacing w:after="0"/>
            </w:pPr>
            <w:r>
              <w:t>A</w:t>
            </w:r>
          </w:p>
        </w:tc>
        <w:tc>
          <w:tcPr>
            <w:tcW w:w="6179" w:type="dxa"/>
          </w:tcPr>
          <w:p w:rsidR="00865A84" w:rsidP="00B526BF" w:rsidRDefault="00865A84" w14:paraId="18B95629" w14:textId="0D1ECBC9">
            <w:pPr>
              <w:spacing w:after="0"/>
            </w:pPr>
          </w:p>
        </w:tc>
      </w:tr>
      <w:tr w:rsidR="00865A84" w:rsidTr="009049D1" w14:paraId="1AECF7BF" w14:textId="77777777">
        <w:trPr>
          <w:trHeight w:val="1952"/>
        </w:trPr>
        <w:tc>
          <w:tcPr>
            <w:tcW w:w="3378" w:type="dxa"/>
            <w:shd w:val="clear" w:color="auto" w:fill="D9D9D9" w:themeFill="background1" w:themeFillShade="D9"/>
          </w:tcPr>
          <w:p w:rsidRPr="0092219C" w:rsidR="00865A84" w:rsidP="00B526BF" w:rsidRDefault="00C25DA8" w14:paraId="20A689AF" w14:textId="1F085F54">
            <w:pPr>
              <w:spacing w:after="0"/>
              <w:rPr>
                <w:b/>
              </w:rPr>
            </w:pPr>
            <w:r w:rsidRPr="00C25DA8">
              <w:rPr>
                <w:b/>
              </w:rPr>
              <w:t>Six Types of Countermeasures</w:t>
            </w:r>
          </w:p>
          <w:p w:rsidR="00865A84" w:rsidP="00B526BF" w:rsidRDefault="00865A84" w14:paraId="2FFCBF17" w14:textId="77777777">
            <w:pPr>
              <w:spacing w:after="0"/>
            </w:pPr>
            <w:r>
              <w:t>1.</w:t>
            </w:r>
          </w:p>
          <w:p w:rsidR="00865A84" w:rsidP="00B526BF" w:rsidRDefault="00865A84" w14:paraId="0E3B97E5" w14:textId="77777777">
            <w:pPr>
              <w:spacing w:after="0"/>
            </w:pPr>
            <w:r>
              <w:t>2.</w:t>
            </w:r>
          </w:p>
          <w:p w:rsidR="00865A84" w:rsidP="00B526BF" w:rsidRDefault="00865A84" w14:paraId="1F3EEB0F" w14:textId="77777777">
            <w:pPr>
              <w:spacing w:after="0"/>
            </w:pPr>
            <w:r>
              <w:t>3.</w:t>
            </w:r>
          </w:p>
          <w:p w:rsidR="00865A84" w:rsidP="00B526BF" w:rsidRDefault="00865A84" w14:paraId="4BCC6123" w14:textId="77777777">
            <w:pPr>
              <w:spacing w:after="0"/>
            </w:pPr>
            <w:r>
              <w:t>4.</w:t>
            </w:r>
          </w:p>
          <w:p w:rsidR="00865A84" w:rsidP="00B526BF" w:rsidRDefault="00865A84" w14:paraId="7AB74883" w14:textId="77777777">
            <w:pPr>
              <w:spacing w:after="0"/>
            </w:pPr>
            <w:r>
              <w:t>5.</w:t>
            </w:r>
          </w:p>
          <w:p w:rsidR="00865A84" w:rsidP="00B526BF" w:rsidRDefault="00865A84" w14:paraId="64C45417" w14:textId="002956F7">
            <w:pPr>
              <w:spacing w:after="0"/>
            </w:pPr>
            <w:r>
              <w:t>6.</w:t>
            </w:r>
          </w:p>
        </w:tc>
        <w:tc>
          <w:tcPr>
            <w:tcW w:w="6179" w:type="dxa"/>
          </w:tcPr>
          <w:p w:rsidR="00865A84" w:rsidP="00B526BF" w:rsidRDefault="00865A84" w14:paraId="5ADAE76C" w14:textId="7872AB0A">
            <w:pPr>
              <w:spacing w:after="0"/>
            </w:pPr>
          </w:p>
        </w:tc>
      </w:tr>
      <w:tr w:rsidR="00865A84" w:rsidTr="009049D1" w14:paraId="23041FD7" w14:textId="77777777">
        <w:trPr>
          <w:trHeight w:val="1187"/>
        </w:trPr>
        <w:tc>
          <w:tcPr>
            <w:tcW w:w="3378" w:type="dxa"/>
            <w:shd w:val="clear" w:color="auto" w:fill="D9D9D9" w:themeFill="background1" w:themeFillShade="D9"/>
          </w:tcPr>
          <w:p w:rsidR="00C03E48" w:rsidP="00B526BF" w:rsidRDefault="00C03E48" w14:paraId="6657605A" w14:textId="77777777">
            <w:pPr>
              <w:spacing w:after="0"/>
              <w:rPr>
                <w:b/>
              </w:rPr>
            </w:pPr>
            <w:r w:rsidRPr="00C03E48">
              <w:rPr>
                <w:b/>
              </w:rPr>
              <w:t>Three Aspects of Hacker Success</w:t>
            </w:r>
          </w:p>
          <w:p w:rsidR="00865A84" w:rsidP="00B526BF" w:rsidRDefault="00865A84" w14:paraId="2CC131E9" w14:textId="67C0B11C">
            <w:pPr>
              <w:spacing w:after="0"/>
            </w:pPr>
            <w:r>
              <w:t>M</w:t>
            </w:r>
          </w:p>
          <w:p w:rsidR="00865A84" w:rsidP="00B526BF" w:rsidRDefault="00865A84" w14:paraId="0AA4705E" w14:textId="77777777">
            <w:pPr>
              <w:spacing w:after="0"/>
            </w:pPr>
            <w:r>
              <w:t>O</w:t>
            </w:r>
          </w:p>
          <w:p w:rsidR="00865A84" w:rsidP="00B526BF" w:rsidRDefault="00865A84" w14:paraId="42647F8F" w14:textId="2B414E70">
            <w:pPr>
              <w:spacing w:after="0"/>
            </w:pPr>
            <w:r>
              <w:t>M</w:t>
            </w:r>
          </w:p>
        </w:tc>
        <w:tc>
          <w:tcPr>
            <w:tcW w:w="6179" w:type="dxa"/>
          </w:tcPr>
          <w:p w:rsidR="00865A84" w:rsidP="00B526BF" w:rsidRDefault="00865A84" w14:paraId="247E7967" w14:textId="47D7C541">
            <w:pPr>
              <w:spacing w:after="0"/>
            </w:pPr>
          </w:p>
        </w:tc>
      </w:tr>
    </w:tbl>
    <w:p w:rsidRPr="000664EA" w:rsidR="00E44F52" w:rsidP="004620B1" w:rsidRDefault="00E44F52" w14:paraId="2133934C" w14:textId="77777777">
      <w:pPr>
        <w:spacing w:before="120" w:after="120"/>
        <w:rPr>
          <w:b/>
          <w:szCs w:val="24"/>
        </w:rPr>
      </w:pPr>
      <w:r>
        <w:rPr>
          <w:b/>
          <w:szCs w:val="24"/>
        </w:rPr>
        <w:t>Documentation</w:t>
      </w:r>
      <w:r w:rsidRPr="000664EA">
        <w:rPr>
          <w:b/>
          <w:szCs w:val="24"/>
        </w:rPr>
        <w:t xml:space="preserve"> </w:t>
      </w:r>
    </w:p>
    <w:p w:rsidR="00E44F52" w:rsidP="00E44F52" w:rsidRDefault="00E44F52" w14:paraId="52A69B75" w14:textId="2E53B908">
      <w:pPr>
        <w:widowControl w:val="0"/>
        <w:spacing w:after="120"/>
      </w:pPr>
      <w:r w:rsidR="00E44F52">
        <w:rPr/>
        <w:t xml:space="preserve">All documentation will be submitted at the end of the activity to the </w:t>
      </w:r>
      <w:r w:rsidR="608190CB">
        <w:rPr/>
        <w:t>digital classroom</w:t>
      </w:r>
      <w:r w:rsidR="00E44F52">
        <w:rPr/>
        <w:t>. Ensure documentation of the following:</w:t>
      </w:r>
    </w:p>
    <w:p w:rsidRPr="00E21FAC" w:rsidR="00D26400" w:rsidP="00797A37" w:rsidRDefault="00D26400" w14:paraId="0FF73F8C" w14:textId="3055CDD2">
      <w:pPr>
        <w:pStyle w:val="ListParagraph"/>
        <w:numPr>
          <w:ilvl w:val="0"/>
          <w:numId w:val="33"/>
        </w:numPr>
        <w:spacing w:before="0" w:after="120" w:line="240" w:lineRule="auto"/>
        <w:contextualSpacing w:val="0"/>
        <w:rPr>
          <w:rFonts w:ascii="Times New Roman" w:hAnsi="Times New Roman"/>
          <w:bCs/>
          <w:sz w:val="24"/>
          <w:szCs w:val="24"/>
        </w:rPr>
      </w:pPr>
      <w:r w:rsidRPr="00BF3907">
        <w:rPr>
          <w:rFonts w:ascii="Times New Roman" w:hAnsi="Times New Roman"/>
          <w:bCs/>
          <w:sz w:val="24"/>
          <w:szCs w:val="24"/>
        </w:rPr>
        <w:t xml:space="preserve">A Word document containing </w:t>
      </w:r>
      <w:r w:rsidR="00A5459A">
        <w:rPr>
          <w:rFonts w:ascii="Times New Roman" w:hAnsi="Times New Roman"/>
          <w:bCs/>
          <w:sz w:val="24"/>
          <w:szCs w:val="24"/>
        </w:rPr>
        <w:t>a completed Table 1</w:t>
      </w:r>
      <w:r w:rsidR="00EE10D3">
        <w:rPr>
          <w:rFonts w:ascii="Times New Roman" w:hAnsi="Times New Roman"/>
          <w:bCs/>
          <w:sz w:val="24"/>
          <w:szCs w:val="24"/>
        </w:rPr>
        <w:t>.</w:t>
      </w:r>
    </w:p>
    <w:p w:rsidRPr="007A053A" w:rsidR="00E3607E" w:rsidP="00080944" w:rsidRDefault="006D0092" w14:paraId="2F5868F7" w14:textId="126993AF">
      <w:pPr>
        <w:pStyle w:val="Heading2"/>
        <w:spacing w:before="0" w:after="120"/>
        <w:rPr>
          <w:rFonts w:ascii="Times New Roman" w:hAnsi="Times New Roman" w:eastAsia="Arial Unicode MS" w:cs="Times New Roman"/>
          <w:bdr w:val="nil"/>
          <w:lang w:bidi="he-IL"/>
        </w:rPr>
      </w:pPr>
      <w:bookmarkStart w:name="_Toc58829169" w:id="5"/>
      <w:r w:rsidRPr="006D0092">
        <w:rPr>
          <w:rFonts w:ascii="Times New Roman" w:hAnsi="Times New Roman" w:eastAsia="Arial Unicode MS" w:cs="Times New Roman"/>
          <w:bdr w:val="nil"/>
          <w:lang w:bidi="he-IL"/>
        </w:rPr>
        <w:t xml:space="preserve">Part </w:t>
      </w:r>
      <w:r w:rsidR="00BE36E2">
        <w:rPr>
          <w:rFonts w:ascii="Times New Roman" w:hAnsi="Times New Roman" w:eastAsia="Arial Unicode MS" w:cs="Times New Roman"/>
          <w:bdr w:val="nil"/>
          <w:lang w:bidi="he-IL"/>
        </w:rPr>
        <w:t>3</w:t>
      </w:r>
      <w:r w:rsidR="00E53BA1">
        <w:rPr>
          <w:rFonts w:ascii="Times New Roman" w:hAnsi="Times New Roman" w:eastAsia="Arial Unicode MS" w:cs="Times New Roman"/>
          <w:bdr w:val="nil"/>
          <w:lang w:bidi="he-IL"/>
        </w:rPr>
        <w:t xml:space="preserve">: </w:t>
      </w:r>
      <w:r w:rsidRPr="00270B40" w:rsidR="00270B40">
        <w:rPr>
          <w:rFonts w:ascii="Times New Roman" w:hAnsi="Times New Roman" w:eastAsia="Arial Unicode MS" w:cs="Times New Roman"/>
          <w:bdr w:val="nil"/>
          <w:lang w:bidi="he-IL"/>
        </w:rPr>
        <w:t>Cyber Attack Methods</w:t>
      </w:r>
      <w:bookmarkEnd w:id="5"/>
    </w:p>
    <w:p w:rsidRPr="000664EA" w:rsidR="00E3607E" w:rsidP="00080944" w:rsidRDefault="00E3607E" w14:paraId="6DBF8606" w14:textId="77777777">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rsidR="00E3607E" w:rsidP="00080944" w:rsidRDefault="00E3607E" w14:paraId="67857A28" w14:textId="689A8785">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Pr="006F099B" w:rsidR="006F099B">
        <w:rPr>
          <w:rFonts w:eastAsia="Arial Unicode MS"/>
          <w:color w:val="000000"/>
          <w:szCs w:val="24"/>
          <w:bdr w:val="nil"/>
          <w:lang w:bidi="he-IL"/>
        </w:rPr>
        <w:t xml:space="preserve">examine </w:t>
      </w:r>
      <w:r w:rsidRPr="00F43A1F" w:rsidR="00F43A1F">
        <w:rPr>
          <w:rFonts w:eastAsia="Arial Unicode MS"/>
          <w:color w:val="000000"/>
          <w:szCs w:val="24"/>
          <w:bdr w:val="nil"/>
          <w:lang w:bidi="he-IL"/>
        </w:rPr>
        <w:t>hacking techniques</w:t>
      </w:r>
      <w:r w:rsidR="00913E47">
        <w:rPr>
          <w:rFonts w:eastAsia="Arial Unicode MS"/>
          <w:color w:val="000000"/>
          <w:szCs w:val="24"/>
          <w:bdr w:val="nil"/>
          <w:lang w:bidi="he-IL"/>
        </w:rPr>
        <w:t xml:space="preserve"> and</w:t>
      </w:r>
      <w:r w:rsidRPr="00F43A1F" w:rsidR="00F43A1F">
        <w:rPr>
          <w:rFonts w:eastAsia="Arial Unicode MS"/>
          <w:color w:val="000000"/>
          <w:szCs w:val="24"/>
          <w:bdr w:val="nil"/>
          <w:lang w:bidi="he-IL"/>
        </w:rPr>
        <w:t xml:space="preserve"> general categories of hacks</w:t>
      </w:r>
      <w:r w:rsidR="00EF216D">
        <w:rPr>
          <w:rFonts w:eastAsia="Arial Unicode MS"/>
          <w:color w:val="000000"/>
          <w:szCs w:val="24"/>
          <w:bdr w:val="nil"/>
          <w:lang w:bidi="he-IL"/>
        </w:rPr>
        <w:t>,</w:t>
      </w:r>
      <w:r w:rsidRPr="00F43A1F" w:rsidR="00F43A1F">
        <w:rPr>
          <w:rFonts w:eastAsia="Arial Unicode MS"/>
          <w:color w:val="000000"/>
          <w:szCs w:val="24"/>
          <w:bdr w:val="nil"/>
          <w:lang w:bidi="he-IL"/>
        </w:rPr>
        <w:t xml:space="preserve"> </w:t>
      </w:r>
      <w:r w:rsidR="00C42B01">
        <w:rPr>
          <w:rFonts w:eastAsia="Arial Unicode MS"/>
          <w:color w:val="000000"/>
          <w:szCs w:val="24"/>
          <w:bdr w:val="nil"/>
          <w:lang w:bidi="he-IL"/>
        </w:rPr>
        <w:t xml:space="preserve">as well as </w:t>
      </w:r>
      <w:r w:rsidRPr="00F43A1F" w:rsidR="00F43A1F">
        <w:rPr>
          <w:rFonts w:eastAsia="Arial Unicode MS"/>
          <w:color w:val="000000"/>
          <w:szCs w:val="24"/>
          <w:bdr w:val="nil"/>
          <w:lang w:bidi="he-IL"/>
        </w:rPr>
        <w:t xml:space="preserve">case studies </w:t>
      </w:r>
      <w:r w:rsidR="003E458C">
        <w:rPr>
          <w:rFonts w:eastAsia="Arial Unicode MS"/>
          <w:color w:val="000000"/>
          <w:szCs w:val="24"/>
          <w:bdr w:val="nil"/>
          <w:lang w:bidi="he-IL"/>
        </w:rPr>
        <w:t>related to some of</w:t>
      </w:r>
      <w:r w:rsidRPr="00F43A1F" w:rsidR="00F43A1F">
        <w:rPr>
          <w:rFonts w:eastAsia="Arial Unicode MS"/>
          <w:color w:val="000000"/>
          <w:szCs w:val="24"/>
          <w:bdr w:val="nil"/>
          <w:lang w:bidi="he-IL"/>
        </w:rPr>
        <w:t xml:space="preserve"> the largest data breaches in history.</w:t>
      </w:r>
      <w:r w:rsidRPr="006F099B" w:rsidR="006F099B">
        <w:rPr>
          <w:rFonts w:eastAsia="Arial Unicode MS"/>
          <w:color w:val="000000"/>
          <w:szCs w:val="24"/>
          <w:bdr w:val="nil"/>
          <w:lang w:bidi="he-IL"/>
        </w:rPr>
        <w:t xml:space="preserve"> </w:t>
      </w:r>
    </w:p>
    <w:p w:rsidRPr="009E7B88" w:rsidR="00E3607E" w:rsidP="00080944" w:rsidRDefault="00E3607E" w14:paraId="06AC329E" w14:textId="77777777">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rsidR="00E3607E" w:rsidP="00080944" w:rsidRDefault="00E3607E" w14:paraId="171E81F6" w14:textId="77777777">
      <w:pPr>
        <w:spacing w:after="120"/>
        <w:rPr>
          <w:bCs/>
          <w:szCs w:val="24"/>
        </w:rPr>
      </w:pPr>
      <w:r w:rsidRPr="00C2209F">
        <w:rPr>
          <w:bCs/>
          <w:szCs w:val="24"/>
        </w:rPr>
        <w:lastRenderedPageBreak/>
        <w:t xml:space="preserve">Execute this </w:t>
      </w:r>
      <w:r>
        <w:rPr>
          <w:bCs/>
          <w:szCs w:val="24"/>
        </w:rPr>
        <w:t>activity</w:t>
      </w:r>
      <w:r w:rsidRPr="00C2209F">
        <w:rPr>
          <w:bCs/>
          <w:szCs w:val="24"/>
        </w:rPr>
        <w:t xml:space="preserve"> according to the following guidelines:</w:t>
      </w:r>
    </w:p>
    <w:p w:rsidRPr="00F77068" w:rsidR="003B585D" w:rsidP="09AD56AC" w:rsidRDefault="00394282" w14:paraId="62337F45" w14:textId="18004C91">
      <w:pPr>
        <w:pStyle w:val="ListParagraph"/>
        <w:numPr>
          <w:ilvl w:val="0"/>
          <w:numId w:val="44"/>
        </w:numPr>
        <w:spacing w:before="0" w:after="120" w:line="240" w:lineRule="auto"/>
        <w:contextualSpacing w:val="0"/>
        <w:rPr>
          <w:rFonts w:ascii="Times New Roman" w:hAnsi="Times New Roman"/>
          <w:sz w:val="24"/>
          <w:szCs w:val="24"/>
        </w:rPr>
      </w:pPr>
      <w:r w:rsidRPr="09AD56AC" w:rsidR="00394282">
        <w:rPr>
          <w:rFonts w:ascii="Times New Roman" w:hAnsi="Times New Roman"/>
          <w:sz w:val="24"/>
          <w:szCs w:val="24"/>
        </w:rPr>
        <w:t xml:space="preserve">Review the associated resources located within the </w:t>
      </w:r>
      <w:r w:rsidRPr="09AD56AC" w:rsidR="45E9F025">
        <w:rPr>
          <w:rFonts w:ascii="Times New Roman" w:hAnsi="Times New Roman"/>
          <w:sz w:val="24"/>
          <w:szCs w:val="24"/>
        </w:rPr>
        <w:t>Topic Resources</w:t>
      </w:r>
      <w:r w:rsidRPr="09AD56AC" w:rsidR="00394282">
        <w:rPr>
          <w:rFonts w:ascii="Times New Roman" w:hAnsi="Times New Roman"/>
          <w:sz w:val="24"/>
          <w:szCs w:val="24"/>
        </w:rPr>
        <w:t>.</w:t>
      </w:r>
    </w:p>
    <w:p w:rsidR="00BA4DCF" w:rsidP="00F77068" w:rsidRDefault="00DB5D1E" w14:paraId="0184477C" w14:textId="0A1DDD6D">
      <w:pPr>
        <w:pStyle w:val="ListParagraph"/>
        <w:numPr>
          <w:ilvl w:val="0"/>
          <w:numId w:val="44"/>
        </w:numPr>
        <w:spacing w:before="0" w:after="120" w:line="240" w:lineRule="auto"/>
        <w:contextualSpacing w:val="0"/>
        <w:rPr>
          <w:rFonts w:ascii="Times New Roman" w:hAnsi="Times New Roman"/>
          <w:bCs/>
          <w:sz w:val="24"/>
          <w:szCs w:val="24"/>
        </w:rPr>
      </w:pPr>
      <w:r w:rsidRPr="00F77068">
        <w:rPr>
          <w:rFonts w:ascii="Times New Roman" w:hAnsi="Times New Roman"/>
          <w:bCs/>
          <w:sz w:val="24"/>
          <w:szCs w:val="24"/>
        </w:rPr>
        <w:t>In a Word document, write a complete answer to the following questions. A complete answer is a fully developed paragraph</w:t>
      </w:r>
      <w:r w:rsidR="00262058">
        <w:rPr>
          <w:rFonts w:ascii="Times New Roman" w:hAnsi="Times New Roman"/>
          <w:bCs/>
          <w:sz w:val="24"/>
          <w:szCs w:val="24"/>
        </w:rPr>
        <w:t>,</w:t>
      </w:r>
      <w:r w:rsidRPr="00F77068">
        <w:rPr>
          <w:rFonts w:ascii="Times New Roman" w:hAnsi="Times New Roman"/>
          <w:bCs/>
          <w:sz w:val="24"/>
          <w:szCs w:val="24"/>
        </w:rPr>
        <w:t xml:space="preserve"> including a topic sentence, supporting examples or details</w:t>
      </w:r>
      <w:r w:rsidR="00262058">
        <w:rPr>
          <w:rFonts w:ascii="Times New Roman" w:hAnsi="Times New Roman"/>
          <w:bCs/>
          <w:sz w:val="24"/>
          <w:szCs w:val="24"/>
        </w:rPr>
        <w:t>,</w:t>
      </w:r>
      <w:r w:rsidRPr="00F77068">
        <w:rPr>
          <w:rFonts w:ascii="Times New Roman" w:hAnsi="Times New Roman"/>
          <w:bCs/>
          <w:sz w:val="24"/>
          <w:szCs w:val="24"/>
        </w:rPr>
        <w:t xml:space="preserve"> and a conclusion.</w:t>
      </w:r>
      <w:r w:rsidRPr="00F77068" w:rsidR="003D2D03">
        <w:rPr>
          <w:rFonts w:ascii="Times New Roman" w:hAnsi="Times New Roman"/>
          <w:bCs/>
          <w:sz w:val="24"/>
          <w:szCs w:val="24"/>
        </w:rPr>
        <w:t xml:space="preserve"> </w:t>
      </w:r>
    </w:p>
    <w:p w:rsidRPr="00C745CC" w:rsidR="00C745CC" w:rsidP="00C745CC" w:rsidRDefault="00C745CC" w14:paraId="7C2FC2B8" w14:textId="77777777">
      <w:pPr>
        <w:pStyle w:val="ListParagraph"/>
        <w:numPr>
          <w:ilvl w:val="0"/>
          <w:numId w:val="44"/>
        </w:numPr>
        <w:spacing w:before="0" w:after="120" w:line="240" w:lineRule="auto"/>
        <w:contextualSpacing w:val="0"/>
        <w:rPr>
          <w:rFonts w:ascii="Times New Roman" w:hAnsi="Times New Roman"/>
          <w:bCs/>
          <w:sz w:val="24"/>
          <w:szCs w:val="24"/>
        </w:rPr>
      </w:pPr>
      <w:r w:rsidRPr="00C745CC">
        <w:rPr>
          <w:rFonts w:ascii="Times New Roman" w:hAnsi="Times New Roman"/>
          <w:bCs/>
          <w:sz w:val="24"/>
          <w:szCs w:val="24"/>
        </w:rPr>
        <w:t>Make sure to properly reference and cite all examples and supporting evidence.</w:t>
      </w:r>
    </w:p>
    <w:p w:rsidRPr="00F77068" w:rsidR="00C745CC" w:rsidP="00C745CC" w:rsidRDefault="00C745CC" w14:paraId="65C9EA6A" w14:textId="4F4E14FD">
      <w:pPr>
        <w:pStyle w:val="ListParagraph"/>
        <w:numPr>
          <w:ilvl w:val="0"/>
          <w:numId w:val="44"/>
        </w:numPr>
        <w:spacing w:before="0" w:after="120" w:line="240" w:lineRule="auto"/>
        <w:contextualSpacing w:val="0"/>
        <w:rPr>
          <w:rFonts w:ascii="Times New Roman" w:hAnsi="Times New Roman"/>
          <w:bCs/>
          <w:sz w:val="24"/>
          <w:szCs w:val="24"/>
        </w:rPr>
      </w:pPr>
      <w:r w:rsidRPr="00C745CC">
        <w:rPr>
          <w:rFonts w:ascii="Times New Roman" w:hAnsi="Times New Roman"/>
          <w:bCs/>
          <w:sz w:val="24"/>
          <w:szCs w:val="24"/>
        </w:rPr>
        <w:t>Make sure to utilize appropriate industry terminology.</w:t>
      </w:r>
    </w:p>
    <w:p w:rsidRPr="004C47C6" w:rsidR="004C47C6" w:rsidP="004C47C6" w:rsidRDefault="004C47C6" w14:paraId="7BE0E487" w14:textId="77777777">
      <w:pPr>
        <w:spacing w:after="120"/>
        <w:rPr>
          <w:b/>
          <w:bCs/>
          <w:szCs w:val="24"/>
        </w:rPr>
      </w:pPr>
      <w:r w:rsidRPr="004C47C6">
        <w:rPr>
          <w:b/>
          <w:bCs/>
          <w:szCs w:val="24"/>
        </w:rPr>
        <w:t>Ransomware</w:t>
      </w:r>
    </w:p>
    <w:p w:rsidRPr="004C47C6" w:rsidR="004C47C6" w:rsidP="00F77068" w:rsidRDefault="004C47C6" w14:paraId="7DABF8EA" w14:textId="6DF56F55">
      <w:pPr>
        <w:pStyle w:val="ListParagraph"/>
        <w:numPr>
          <w:ilvl w:val="0"/>
          <w:numId w:val="48"/>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 xml:space="preserve">What types of software does the person in </w:t>
      </w:r>
      <w:r w:rsidR="0060471C">
        <w:rPr>
          <w:rFonts w:ascii="Times New Roman" w:hAnsi="Times New Roman"/>
          <w:bCs/>
          <w:sz w:val="24"/>
          <w:szCs w:val="24"/>
        </w:rPr>
        <w:t>"</w:t>
      </w:r>
      <w:r w:rsidRPr="0060471C" w:rsidR="0060471C">
        <w:rPr>
          <w:rFonts w:ascii="Times New Roman" w:hAnsi="Times New Roman"/>
          <w:bCs/>
          <w:sz w:val="24"/>
          <w:szCs w:val="24"/>
        </w:rPr>
        <w:t>Anatomy of Attack: Cybersecurity Update</w:t>
      </w:r>
      <w:r w:rsidR="005518A2">
        <w:rPr>
          <w:rFonts w:ascii="Times New Roman" w:hAnsi="Times New Roman"/>
          <w:bCs/>
          <w:sz w:val="24"/>
          <w:szCs w:val="24"/>
        </w:rPr>
        <w:t>"</w:t>
      </w:r>
      <w:r w:rsidRPr="004C47C6">
        <w:rPr>
          <w:rFonts w:ascii="Times New Roman" w:hAnsi="Times New Roman"/>
          <w:bCs/>
          <w:sz w:val="24"/>
          <w:szCs w:val="24"/>
        </w:rPr>
        <w:t xml:space="preserve"> use to perform </w:t>
      </w:r>
      <w:r w:rsidR="005518A2">
        <w:rPr>
          <w:rFonts w:ascii="Times New Roman" w:hAnsi="Times New Roman"/>
          <w:bCs/>
          <w:sz w:val="24"/>
          <w:szCs w:val="24"/>
        </w:rPr>
        <w:t>their</w:t>
      </w:r>
      <w:r w:rsidRPr="004C47C6">
        <w:rPr>
          <w:rFonts w:ascii="Times New Roman" w:hAnsi="Times New Roman"/>
          <w:bCs/>
          <w:sz w:val="24"/>
          <w:szCs w:val="24"/>
        </w:rPr>
        <w:t xml:space="preserve"> attack? Research the names and techniques </w:t>
      </w:r>
      <w:r w:rsidR="00876A85">
        <w:rPr>
          <w:rFonts w:ascii="Times New Roman" w:hAnsi="Times New Roman"/>
          <w:bCs/>
          <w:sz w:val="24"/>
          <w:szCs w:val="24"/>
        </w:rPr>
        <w:t>shown</w:t>
      </w:r>
      <w:r w:rsidRPr="004C47C6">
        <w:rPr>
          <w:rFonts w:ascii="Times New Roman" w:hAnsi="Times New Roman"/>
          <w:bCs/>
          <w:sz w:val="24"/>
          <w:szCs w:val="24"/>
        </w:rPr>
        <w:t xml:space="preserve"> and explain what they are.</w:t>
      </w:r>
    </w:p>
    <w:p w:rsidRPr="004C47C6" w:rsidR="004C47C6" w:rsidP="00F77068" w:rsidRDefault="004C47C6" w14:paraId="49791C2C" w14:textId="7CB9AF50">
      <w:pPr>
        <w:pStyle w:val="ListParagraph"/>
        <w:numPr>
          <w:ilvl w:val="0"/>
          <w:numId w:val="48"/>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 xml:space="preserve">What is the primary vulnerability in the company </w:t>
      </w:r>
      <w:r w:rsidR="00864FF6">
        <w:rPr>
          <w:rFonts w:ascii="Times New Roman" w:hAnsi="Times New Roman"/>
          <w:bCs/>
          <w:sz w:val="24"/>
          <w:szCs w:val="24"/>
        </w:rPr>
        <w:t>that</w:t>
      </w:r>
      <w:r w:rsidRPr="004C47C6">
        <w:rPr>
          <w:rFonts w:ascii="Times New Roman" w:hAnsi="Times New Roman"/>
          <w:bCs/>
          <w:sz w:val="24"/>
          <w:szCs w:val="24"/>
        </w:rPr>
        <w:t xml:space="preserve"> the hacker rel</w:t>
      </w:r>
      <w:r w:rsidR="00864FF6">
        <w:rPr>
          <w:rFonts w:ascii="Times New Roman" w:hAnsi="Times New Roman"/>
          <w:bCs/>
          <w:sz w:val="24"/>
          <w:szCs w:val="24"/>
        </w:rPr>
        <w:t>ies</w:t>
      </w:r>
      <w:r w:rsidRPr="004C47C6">
        <w:rPr>
          <w:rFonts w:ascii="Times New Roman" w:hAnsi="Times New Roman"/>
          <w:bCs/>
          <w:sz w:val="24"/>
          <w:szCs w:val="24"/>
        </w:rPr>
        <w:t xml:space="preserve"> on to succeed?</w:t>
      </w:r>
      <w:r w:rsidR="00EE169A">
        <w:rPr>
          <w:rFonts w:ascii="Times New Roman" w:hAnsi="Times New Roman"/>
          <w:bCs/>
          <w:sz w:val="24"/>
          <w:szCs w:val="24"/>
        </w:rPr>
        <w:t xml:space="preserve"> </w:t>
      </w:r>
      <w:r w:rsidRPr="004C47C6">
        <w:rPr>
          <w:rFonts w:ascii="Times New Roman" w:hAnsi="Times New Roman"/>
          <w:bCs/>
          <w:sz w:val="24"/>
          <w:szCs w:val="24"/>
        </w:rPr>
        <w:t>Give an example of a real-world company that experienced this type of attack.</w:t>
      </w:r>
    </w:p>
    <w:p w:rsidRPr="004C47C6" w:rsidR="004C47C6" w:rsidP="00F77068" w:rsidRDefault="004C47C6" w14:paraId="463AA4DE" w14:textId="3CD4E473">
      <w:pPr>
        <w:pStyle w:val="ListParagraph"/>
        <w:numPr>
          <w:ilvl w:val="0"/>
          <w:numId w:val="48"/>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 xml:space="preserve">What extent of damage was done to the victim? Give an example of a real-world company that experienced </w:t>
      </w:r>
      <w:r w:rsidR="00B77BD5">
        <w:rPr>
          <w:rFonts w:ascii="Times New Roman" w:hAnsi="Times New Roman"/>
          <w:bCs/>
          <w:sz w:val="24"/>
          <w:szCs w:val="24"/>
        </w:rPr>
        <w:t>similar damages</w:t>
      </w:r>
      <w:r w:rsidR="00FE455E">
        <w:rPr>
          <w:rFonts w:ascii="Times New Roman" w:hAnsi="Times New Roman"/>
          <w:bCs/>
          <w:sz w:val="24"/>
          <w:szCs w:val="24"/>
        </w:rPr>
        <w:t xml:space="preserve"> due</w:t>
      </w:r>
      <w:r w:rsidR="00B77BD5">
        <w:rPr>
          <w:rFonts w:ascii="Times New Roman" w:hAnsi="Times New Roman"/>
          <w:bCs/>
          <w:sz w:val="24"/>
          <w:szCs w:val="24"/>
        </w:rPr>
        <w:t xml:space="preserve"> to </w:t>
      </w:r>
      <w:r w:rsidRPr="004C47C6">
        <w:rPr>
          <w:rFonts w:ascii="Times New Roman" w:hAnsi="Times New Roman"/>
          <w:bCs/>
          <w:sz w:val="24"/>
          <w:szCs w:val="24"/>
        </w:rPr>
        <w:t>this type of attack.</w:t>
      </w:r>
    </w:p>
    <w:p w:rsidRPr="004C47C6" w:rsidR="004C47C6" w:rsidP="00F77068" w:rsidRDefault="004C47C6" w14:paraId="52D3AD2B" w14:textId="1CF4C211">
      <w:pPr>
        <w:pStyle w:val="ListParagraph"/>
        <w:numPr>
          <w:ilvl w:val="0"/>
          <w:numId w:val="48"/>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 of cybersecurity expert would likely be properly trained to prevent this type of attack</w:t>
      </w:r>
      <w:r w:rsidR="003C079F">
        <w:rPr>
          <w:rFonts w:ascii="Times New Roman" w:hAnsi="Times New Roman"/>
          <w:bCs/>
          <w:sz w:val="24"/>
          <w:szCs w:val="24"/>
        </w:rPr>
        <w:t>,</w:t>
      </w:r>
      <w:r w:rsidRPr="004C47C6">
        <w:rPr>
          <w:rFonts w:ascii="Times New Roman" w:hAnsi="Times New Roman"/>
          <w:bCs/>
          <w:sz w:val="24"/>
          <w:szCs w:val="24"/>
        </w:rPr>
        <w:t xml:space="preserve"> and what type of interventions would </w:t>
      </w:r>
      <w:r w:rsidR="00A75323">
        <w:rPr>
          <w:rFonts w:ascii="Times New Roman" w:hAnsi="Times New Roman"/>
          <w:bCs/>
          <w:sz w:val="24"/>
          <w:szCs w:val="24"/>
        </w:rPr>
        <w:t>they</w:t>
      </w:r>
      <w:r w:rsidRPr="004C47C6">
        <w:rPr>
          <w:rFonts w:ascii="Times New Roman" w:hAnsi="Times New Roman"/>
          <w:bCs/>
          <w:sz w:val="24"/>
          <w:szCs w:val="24"/>
        </w:rPr>
        <w:t xml:space="preserve"> employ?</w:t>
      </w:r>
    </w:p>
    <w:p w:rsidRPr="004C47C6" w:rsidR="004C47C6" w:rsidP="004C47C6" w:rsidRDefault="004C47C6" w14:paraId="2F8D9BC8" w14:textId="77777777">
      <w:pPr>
        <w:spacing w:after="120"/>
        <w:rPr>
          <w:b/>
          <w:bCs/>
          <w:szCs w:val="24"/>
        </w:rPr>
      </w:pPr>
      <w:r w:rsidRPr="004C47C6">
        <w:rPr>
          <w:b/>
          <w:bCs/>
          <w:szCs w:val="24"/>
        </w:rPr>
        <w:t>SQL Injection</w:t>
      </w:r>
    </w:p>
    <w:p w:rsidRPr="004C47C6" w:rsidR="004C47C6" w:rsidP="004C47C6" w:rsidRDefault="004C47C6" w14:paraId="669E21A5" w14:textId="77777777">
      <w:pPr>
        <w:pStyle w:val="ListParagraph"/>
        <w:numPr>
          <w:ilvl w:val="0"/>
          <w:numId w:val="45"/>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s of application programs are vulnerable to a SQL injection attack?</w:t>
      </w:r>
    </w:p>
    <w:p w:rsidRPr="004C47C6" w:rsidR="004C47C6" w:rsidP="004C47C6" w:rsidRDefault="004C47C6" w14:paraId="5B7D968C" w14:textId="77777777">
      <w:pPr>
        <w:pStyle w:val="ListParagraph"/>
        <w:numPr>
          <w:ilvl w:val="0"/>
          <w:numId w:val="45"/>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 of damage could be done to the victim with this attack? Give an example of a real-world company that experienced this type of attack.</w:t>
      </w:r>
    </w:p>
    <w:p w:rsidRPr="004C47C6" w:rsidR="004C47C6" w:rsidP="004C47C6" w:rsidRDefault="004C47C6" w14:paraId="7C05705E" w14:textId="4C76B6AA">
      <w:pPr>
        <w:pStyle w:val="ListParagraph"/>
        <w:numPr>
          <w:ilvl w:val="0"/>
          <w:numId w:val="45"/>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 of cybersecurity expert would likely be properly trained to prevent this type of attack</w:t>
      </w:r>
      <w:r w:rsidR="00AF2EEC">
        <w:rPr>
          <w:rFonts w:ascii="Times New Roman" w:hAnsi="Times New Roman"/>
          <w:bCs/>
          <w:sz w:val="24"/>
          <w:szCs w:val="24"/>
        </w:rPr>
        <w:t>,</w:t>
      </w:r>
      <w:r w:rsidRPr="004C47C6">
        <w:rPr>
          <w:rFonts w:ascii="Times New Roman" w:hAnsi="Times New Roman"/>
          <w:bCs/>
          <w:sz w:val="24"/>
          <w:szCs w:val="24"/>
        </w:rPr>
        <w:t xml:space="preserve"> and what type of interventions would </w:t>
      </w:r>
      <w:r w:rsidR="005D23D7">
        <w:rPr>
          <w:rFonts w:ascii="Times New Roman" w:hAnsi="Times New Roman"/>
          <w:bCs/>
          <w:sz w:val="24"/>
          <w:szCs w:val="24"/>
        </w:rPr>
        <w:t>they</w:t>
      </w:r>
      <w:r w:rsidRPr="004C47C6">
        <w:rPr>
          <w:rFonts w:ascii="Times New Roman" w:hAnsi="Times New Roman"/>
          <w:bCs/>
          <w:sz w:val="24"/>
          <w:szCs w:val="24"/>
        </w:rPr>
        <w:t xml:space="preserve"> employ?</w:t>
      </w:r>
    </w:p>
    <w:p w:rsidRPr="004C47C6" w:rsidR="004C47C6" w:rsidP="004C47C6" w:rsidRDefault="004C47C6" w14:paraId="6B896F44" w14:textId="77777777">
      <w:pPr>
        <w:spacing w:after="120"/>
        <w:rPr>
          <w:b/>
          <w:bCs/>
          <w:szCs w:val="24"/>
        </w:rPr>
      </w:pPr>
      <w:r w:rsidRPr="004C47C6">
        <w:rPr>
          <w:b/>
          <w:bCs/>
          <w:szCs w:val="24"/>
        </w:rPr>
        <w:t>Credit Card Skimmers</w:t>
      </w:r>
    </w:p>
    <w:p w:rsidRPr="004C47C6" w:rsidR="004C47C6" w:rsidP="004C47C6" w:rsidRDefault="004C47C6" w14:paraId="127E8136" w14:textId="77777777">
      <w:pPr>
        <w:pStyle w:val="ListParagraph"/>
        <w:numPr>
          <w:ilvl w:val="0"/>
          <w:numId w:val="46"/>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s of systems are vulnerable to this attack?</w:t>
      </w:r>
    </w:p>
    <w:p w:rsidRPr="004C47C6" w:rsidR="004C47C6" w:rsidP="004C47C6" w:rsidRDefault="004C47C6" w14:paraId="1A2FB1B0" w14:textId="77777777">
      <w:pPr>
        <w:pStyle w:val="ListParagraph"/>
        <w:numPr>
          <w:ilvl w:val="0"/>
          <w:numId w:val="46"/>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 of damage could be done to the victim with this attack? Give an example of a real-world company that experienced this type of attack.</w:t>
      </w:r>
    </w:p>
    <w:p w:rsidRPr="004C47C6" w:rsidR="004C47C6" w:rsidP="004C47C6" w:rsidRDefault="004C47C6" w14:paraId="32C061D7" w14:textId="37A14C16">
      <w:pPr>
        <w:pStyle w:val="ListParagraph"/>
        <w:numPr>
          <w:ilvl w:val="0"/>
          <w:numId w:val="46"/>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 of cybersecurity expert would likely be properly trained to prevent this type of attack</w:t>
      </w:r>
      <w:r w:rsidR="002322E7">
        <w:rPr>
          <w:rFonts w:ascii="Times New Roman" w:hAnsi="Times New Roman"/>
          <w:bCs/>
          <w:sz w:val="24"/>
          <w:szCs w:val="24"/>
        </w:rPr>
        <w:t>,</w:t>
      </w:r>
      <w:r w:rsidRPr="004C47C6">
        <w:rPr>
          <w:rFonts w:ascii="Times New Roman" w:hAnsi="Times New Roman"/>
          <w:bCs/>
          <w:sz w:val="24"/>
          <w:szCs w:val="24"/>
        </w:rPr>
        <w:t xml:space="preserve"> and what type of interventions would </w:t>
      </w:r>
      <w:r w:rsidR="00FB03E2">
        <w:rPr>
          <w:rFonts w:ascii="Times New Roman" w:hAnsi="Times New Roman"/>
          <w:bCs/>
          <w:sz w:val="24"/>
          <w:szCs w:val="24"/>
        </w:rPr>
        <w:t>they</w:t>
      </w:r>
      <w:r w:rsidRPr="004C47C6">
        <w:rPr>
          <w:rFonts w:ascii="Times New Roman" w:hAnsi="Times New Roman"/>
          <w:bCs/>
          <w:sz w:val="24"/>
          <w:szCs w:val="24"/>
        </w:rPr>
        <w:t xml:space="preserve"> employ?</w:t>
      </w:r>
    </w:p>
    <w:p w:rsidRPr="004C47C6" w:rsidR="004C47C6" w:rsidP="004C47C6" w:rsidRDefault="004C47C6" w14:paraId="665E5E05" w14:textId="77777777">
      <w:pPr>
        <w:spacing w:after="120"/>
        <w:rPr>
          <w:b/>
          <w:bCs/>
          <w:szCs w:val="24"/>
        </w:rPr>
      </w:pPr>
      <w:proofErr w:type="gramStart"/>
      <w:r w:rsidRPr="004C47C6">
        <w:rPr>
          <w:b/>
          <w:bCs/>
          <w:szCs w:val="24"/>
        </w:rPr>
        <w:t>Man</w:t>
      </w:r>
      <w:proofErr w:type="gramEnd"/>
      <w:r w:rsidRPr="004C47C6">
        <w:rPr>
          <w:b/>
          <w:bCs/>
          <w:szCs w:val="24"/>
        </w:rPr>
        <w:t xml:space="preserve"> in the Middle</w:t>
      </w:r>
    </w:p>
    <w:p w:rsidRPr="004C47C6" w:rsidR="004C47C6" w:rsidP="004C47C6" w:rsidRDefault="004C47C6" w14:paraId="4D49E186" w14:textId="77777777">
      <w:pPr>
        <w:pStyle w:val="ListParagraph"/>
        <w:numPr>
          <w:ilvl w:val="0"/>
          <w:numId w:val="47"/>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s of systems are vulnerable to a MITM attack?</w:t>
      </w:r>
    </w:p>
    <w:p w:rsidRPr="004C47C6" w:rsidR="004C47C6" w:rsidP="004C47C6" w:rsidRDefault="004C47C6" w14:paraId="265DA740" w14:textId="77777777">
      <w:pPr>
        <w:pStyle w:val="ListParagraph"/>
        <w:numPr>
          <w:ilvl w:val="0"/>
          <w:numId w:val="47"/>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t>What type of damage could be done to the victim with this attack? Give an example of a real-world company that experienced this type of attack.</w:t>
      </w:r>
    </w:p>
    <w:p w:rsidR="004C47C6" w:rsidP="004C47C6" w:rsidRDefault="004C47C6" w14:paraId="71E6065B" w14:textId="41F0C248">
      <w:pPr>
        <w:pStyle w:val="ListParagraph"/>
        <w:numPr>
          <w:ilvl w:val="0"/>
          <w:numId w:val="47"/>
        </w:numPr>
        <w:spacing w:before="0" w:after="120" w:line="240" w:lineRule="auto"/>
        <w:contextualSpacing w:val="0"/>
        <w:rPr>
          <w:rFonts w:ascii="Times New Roman" w:hAnsi="Times New Roman"/>
          <w:bCs/>
          <w:sz w:val="24"/>
          <w:szCs w:val="24"/>
        </w:rPr>
      </w:pPr>
      <w:r w:rsidRPr="004C47C6">
        <w:rPr>
          <w:rFonts w:ascii="Times New Roman" w:hAnsi="Times New Roman"/>
          <w:bCs/>
          <w:sz w:val="24"/>
          <w:szCs w:val="24"/>
        </w:rPr>
        <w:lastRenderedPageBreak/>
        <w:t>What type of cybersecurity expert would likely be properly trained to prevent this type of attack</w:t>
      </w:r>
      <w:r w:rsidR="002322E7">
        <w:rPr>
          <w:rFonts w:ascii="Times New Roman" w:hAnsi="Times New Roman"/>
          <w:bCs/>
          <w:sz w:val="24"/>
          <w:szCs w:val="24"/>
        </w:rPr>
        <w:t>,</w:t>
      </w:r>
      <w:r w:rsidRPr="004C47C6">
        <w:rPr>
          <w:rFonts w:ascii="Times New Roman" w:hAnsi="Times New Roman"/>
          <w:bCs/>
          <w:sz w:val="24"/>
          <w:szCs w:val="24"/>
        </w:rPr>
        <w:t xml:space="preserve"> and what type of interventions would </w:t>
      </w:r>
      <w:r w:rsidR="00FB03E2">
        <w:rPr>
          <w:rFonts w:ascii="Times New Roman" w:hAnsi="Times New Roman"/>
          <w:bCs/>
          <w:sz w:val="24"/>
          <w:szCs w:val="24"/>
        </w:rPr>
        <w:t>they</w:t>
      </w:r>
      <w:r w:rsidRPr="004C47C6">
        <w:rPr>
          <w:rFonts w:ascii="Times New Roman" w:hAnsi="Times New Roman"/>
          <w:bCs/>
          <w:sz w:val="24"/>
          <w:szCs w:val="24"/>
        </w:rPr>
        <w:t xml:space="preserve"> employ?</w:t>
      </w:r>
    </w:p>
    <w:p w:rsidRPr="00636237" w:rsidR="00636237" w:rsidP="00636237" w:rsidRDefault="00636237" w14:paraId="3649E57D" w14:textId="2B3C2B7E">
      <w:pPr>
        <w:spacing w:after="120"/>
        <w:rPr>
          <w:b/>
          <w:bCs/>
          <w:szCs w:val="24"/>
        </w:rPr>
      </w:pPr>
      <w:r w:rsidRPr="00636237">
        <w:rPr>
          <w:b/>
          <w:bCs/>
          <w:szCs w:val="24"/>
        </w:rPr>
        <w:t>Ethical Dilemmas</w:t>
      </w:r>
    </w:p>
    <w:p w:rsidRPr="00636237" w:rsidR="005853F3" w:rsidP="00636237" w:rsidRDefault="00BC7B55" w14:paraId="40133D53" w14:textId="47310E98">
      <w:pPr>
        <w:pStyle w:val="ListParagraph"/>
        <w:numPr>
          <w:ilvl w:val="0"/>
          <w:numId w:val="49"/>
        </w:numPr>
        <w:spacing w:before="0" w:after="120" w:line="240" w:lineRule="auto"/>
        <w:contextualSpacing w:val="0"/>
        <w:rPr>
          <w:rFonts w:ascii="Times New Roman" w:hAnsi="Times New Roman"/>
          <w:bCs/>
          <w:sz w:val="24"/>
          <w:szCs w:val="24"/>
        </w:rPr>
      </w:pPr>
      <w:r w:rsidRPr="00636237">
        <w:rPr>
          <w:rFonts w:ascii="Times New Roman" w:hAnsi="Times New Roman"/>
          <w:bCs/>
          <w:sz w:val="24"/>
          <w:szCs w:val="24"/>
        </w:rPr>
        <w:t xml:space="preserve">In addition, write a 250-word description </w:t>
      </w:r>
      <w:r w:rsidRPr="00636237" w:rsidR="00F8074D">
        <w:rPr>
          <w:rFonts w:ascii="Times New Roman" w:hAnsi="Times New Roman"/>
          <w:bCs/>
          <w:sz w:val="24"/>
          <w:szCs w:val="24"/>
        </w:rPr>
        <w:t xml:space="preserve">on </w:t>
      </w:r>
      <w:r w:rsidRPr="00636237">
        <w:rPr>
          <w:rFonts w:ascii="Times New Roman" w:hAnsi="Times New Roman"/>
          <w:bCs/>
          <w:sz w:val="24"/>
          <w:szCs w:val="24"/>
        </w:rPr>
        <w:t xml:space="preserve">what keeps white hat hackers on the right side. A white hat hacker is one who uses computer security skills in service of "good." From a Christian worldview, discuss how people should apply their skills for </w:t>
      </w:r>
      <w:r w:rsidRPr="00636237" w:rsidR="00C8622B">
        <w:rPr>
          <w:rFonts w:ascii="Times New Roman" w:hAnsi="Times New Roman"/>
          <w:bCs/>
          <w:sz w:val="24"/>
          <w:szCs w:val="24"/>
        </w:rPr>
        <w:t xml:space="preserve">the </w:t>
      </w:r>
      <w:r w:rsidRPr="00636237">
        <w:rPr>
          <w:rFonts w:ascii="Times New Roman" w:hAnsi="Times New Roman"/>
          <w:bCs/>
          <w:sz w:val="24"/>
          <w:szCs w:val="24"/>
        </w:rPr>
        <w:t>common good.</w:t>
      </w:r>
      <w:r w:rsidRPr="00636237" w:rsidR="00C65AD1">
        <w:rPr>
          <w:rFonts w:ascii="Times New Roman" w:hAnsi="Times New Roman"/>
          <w:bCs/>
          <w:sz w:val="24"/>
          <w:szCs w:val="24"/>
        </w:rPr>
        <w:t xml:space="preserve"> </w:t>
      </w:r>
      <w:r w:rsidRPr="00636237">
        <w:rPr>
          <w:rFonts w:ascii="Times New Roman" w:hAnsi="Times New Roman"/>
          <w:bCs/>
          <w:sz w:val="24"/>
          <w:szCs w:val="24"/>
        </w:rPr>
        <w:t xml:space="preserve">Also provide examples by researching the </w:t>
      </w:r>
      <w:bookmarkStart w:name="_Hlk54868380" w:id="6"/>
      <w:r w:rsidRPr="00636237">
        <w:rPr>
          <w:rFonts w:ascii="Times New Roman" w:hAnsi="Times New Roman"/>
          <w:bCs/>
          <w:sz w:val="24"/>
          <w:szCs w:val="24"/>
        </w:rPr>
        <w:t xml:space="preserve">ethical dilemmas </w:t>
      </w:r>
      <w:bookmarkEnd w:id="6"/>
      <w:r w:rsidRPr="00636237">
        <w:rPr>
          <w:rFonts w:ascii="Times New Roman" w:hAnsi="Times New Roman"/>
          <w:bCs/>
          <w:sz w:val="24"/>
          <w:szCs w:val="24"/>
        </w:rPr>
        <w:t>behind creating and using white</w:t>
      </w:r>
      <w:r w:rsidR="00473FEC">
        <w:rPr>
          <w:rFonts w:ascii="Times New Roman" w:hAnsi="Times New Roman"/>
          <w:bCs/>
          <w:sz w:val="24"/>
          <w:szCs w:val="24"/>
        </w:rPr>
        <w:t xml:space="preserve"> </w:t>
      </w:r>
      <w:r w:rsidRPr="00636237">
        <w:rPr>
          <w:rFonts w:ascii="Times New Roman" w:hAnsi="Times New Roman"/>
          <w:bCs/>
          <w:sz w:val="24"/>
          <w:szCs w:val="24"/>
        </w:rPr>
        <w:t>hat hackers. Provide support for your answers by including actual cybersecurity events that have taken place in which white-hat hackers were used to mitigate the criminal attempts of cyber criminals who may have been trying to steal, manipulate, or destroy pertinent information.</w:t>
      </w:r>
    </w:p>
    <w:p w:rsidRPr="000664EA" w:rsidR="00E3607E" w:rsidP="00080944" w:rsidRDefault="00E3607E" w14:paraId="43BBBDC3" w14:textId="77777777">
      <w:pPr>
        <w:spacing w:after="120"/>
        <w:rPr>
          <w:b/>
          <w:szCs w:val="24"/>
        </w:rPr>
      </w:pPr>
      <w:r>
        <w:rPr>
          <w:b/>
          <w:szCs w:val="24"/>
        </w:rPr>
        <w:t>Documentation</w:t>
      </w:r>
      <w:r w:rsidRPr="000664EA">
        <w:rPr>
          <w:b/>
          <w:szCs w:val="24"/>
        </w:rPr>
        <w:t xml:space="preserve"> </w:t>
      </w:r>
    </w:p>
    <w:p w:rsidR="00E3607E" w:rsidP="00080944" w:rsidRDefault="00E3607E" w14:paraId="146BA9D9" w14:textId="62CC4118">
      <w:pPr>
        <w:widowControl w:val="0"/>
        <w:spacing w:after="120"/>
      </w:pPr>
      <w:r w:rsidR="00E3607E">
        <w:rPr/>
        <w:t xml:space="preserve">All documentation will be submitted at the end of the activity to the </w:t>
      </w:r>
      <w:r w:rsidR="608190CB">
        <w:rPr/>
        <w:t>digital classroom</w:t>
      </w:r>
      <w:r w:rsidR="00E3607E">
        <w:rPr/>
        <w:t>. Ensure documentation of the following:</w:t>
      </w:r>
    </w:p>
    <w:p w:rsidR="00E3607E" w:rsidP="00797A37" w:rsidRDefault="005B5634" w14:paraId="316DE25A" w14:textId="630F24D2">
      <w:pPr>
        <w:pStyle w:val="ListParagraph"/>
        <w:numPr>
          <w:ilvl w:val="0"/>
          <w:numId w:val="31"/>
        </w:numPr>
        <w:spacing w:before="0" w:after="120" w:line="240" w:lineRule="auto"/>
        <w:contextualSpacing w:val="0"/>
        <w:rPr>
          <w:rFonts w:ascii="Times New Roman" w:hAnsi="Times New Roman"/>
          <w:bCs/>
          <w:sz w:val="24"/>
          <w:szCs w:val="24"/>
        </w:rPr>
      </w:pPr>
      <w:r w:rsidRPr="005B5634">
        <w:rPr>
          <w:rFonts w:ascii="Times New Roman" w:hAnsi="Times New Roman"/>
          <w:bCs/>
          <w:sz w:val="24"/>
          <w:szCs w:val="24"/>
        </w:rPr>
        <w:t xml:space="preserve">Word document containing </w:t>
      </w:r>
      <w:r w:rsidRPr="008E2F77" w:rsidR="008E2F77">
        <w:rPr>
          <w:rFonts w:ascii="Times New Roman" w:hAnsi="Times New Roman"/>
          <w:bCs/>
          <w:sz w:val="24"/>
          <w:szCs w:val="24"/>
        </w:rPr>
        <w:t xml:space="preserve">an analysis of </w:t>
      </w:r>
      <w:r w:rsidR="00103A29">
        <w:rPr>
          <w:rFonts w:ascii="Times New Roman" w:hAnsi="Times New Roman"/>
          <w:bCs/>
          <w:sz w:val="24"/>
          <w:szCs w:val="24"/>
        </w:rPr>
        <w:t>the proposed topics</w:t>
      </w:r>
      <w:r w:rsidRPr="005B5634">
        <w:rPr>
          <w:rFonts w:ascii="Times New Roman" w:hAnsi="Times New Roman"/>
          <w:bCs/>
          <w:sz w:val="24"/>
          <w:szCs w:val="24"/>
        </w:rPr>
        <w:t>.</w:t>
      </w:r>
    </w:p>
    <w:p w:rsidRPr="00736D4A" w:rsidR="00736D4A" w:rsidP="00080944" w:rsidRDefault="00FA15DD" w14:paraId="6B81CCDD" w14:textId="70EA9A91">
      <w:pPr>
        <w:pStyle w:val="Heading2"/>
        <w:spacing w:before="0" w:after="120"/>
        <w:rPr>
          <w:rFonts w:ascii="Times New Roman" w:hAnsi="Times New Roman" w:eastAsia="Arial Unicode MS" w:cs="Times New Roman"/>
          <w:bdr w:val="nil"/>
          <w:lang w:bidi="he-IL"/>
        </w:rPr>
      </w:pPr>
      <w:bookmarkStart w:name="_Toc58829170" w:id="7"/>
      <w:r w:rsidRPr="00FA15DD">
        <w:rPr>
          <w:rFonts w:ascii="Times New Roman" w:hAnsi="Times New Roman" w:eastAsia="Arial Unicode MS" w:cs="Times New Roman"/>
          <w:bdr w:val="nil"/>
          <w:lang w:bidi="he-IL"/>
        </w:rPr>
        <w:t xml:space="preserve">Part </w:t>
      </w:r>
      <w:r w:rsidR="00A72A5A">
        <w:rPr>
          <w:rFonts w:ascii="Times New Roman" w:hAnsi="Times New Roman" w:eastAsia="Arial Unicode MS" w:cs="Times New Roman"/>
          <w:bdr w:val="nil"/>
          <w:lang w:bidi="he-IL"/>
        </w:rPr>
        <w:t>4</w:t>
      </w:r>
      <w:r>
        <w:rPr>
          <w:rFonts w:ascii="Times New Roman" w:hAnsi="Times New Roman" w:eastAsia="Arial Unicode MS" w:cs="Times New Roman"/>
          <w:bdr w:val="nil"/>
          <w:lang w:bidi="he-IL"/>
        </w:rPr>
        <w:t>:</w:t>
      </w:r>
      <w:r w:rsidRPr="00FA15DD">
        <w:rPr>
          <w:rFonts w:ascii="Times New Roman" w:hAnsi="Times New Roman" w:eastAsia="Arial Unicode MS" w:cs="Times New Roman"/>
          <w:bdr w:val="nil"/>
          <w:lang w:bidi="he-IL"/>
        </w:rPr>
        <w:t xml:space="preserve"> </w:t>
      </w:r>
      <w:r w:rsidRPr="00EE4B4F" w:rsidR="00EE4B4F">
        <w:rPr>
          <w:rFonts w:ascii="Times New Roman" w:hAnsi="Times New Roman" w:eastAsia="Arial Unicode MS" w:cs="Times New Roman"/>
          <w:bdr w:val="nil"/>
          <w:lang w:bidi="he-IL"/>
        </w:rPr>
        <w:t>Google Hacking</w:t>
      </w:r>
      <w:bookmarkEnd w:id="7"/>
    </w:p>
    <w:p w:rsidRPr="000664EA" w:rsidR="007A053A" w:rsidP="00080944" w:rsidRDefault="007A053A" w14:paraId="474D20D6" w14:textId="77777777">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rsidR="00404830" w:rsidP="00080944" w:rsidRDefault="00404830" w14:paraId="010E9B3A" w14:textId="4009C0F3">
      <w:pPr>
        <w:spacing w:after="120"/>
        <w:rPr>
          <w:rFonts w:eastAsia="Arial Unicode MS"/>
          <w:color w:val="000000"/>
          <w:szCs w:val="24"/>
          <w:bdr w:val="nil"/>
          <w:lang w:bidi="he-IL"/>
        </w:rPr>
      </w:pPr>
      <w:r w:rsidRPr="00404830">
        <w:rPr>
          <w:rFonts w:eastAsia="Arial Unicode MS"/>
          <w:color w:val="000000"/>
          <w:szCs w:val="24"/>
          <w:bdr w:val="nil"/>
          <w:lang w:bidi="he-IL"/>
        </w:rPr>
        <w:t>Google Hacking, also called Dorking, is the process of finding sensitive data online with the help of Google’s advanced options in their search engine. Surprisingly, one can find free software, credit card numbers, social security numbers, passwords</w:t>
      </w:r>
      <w:r w:rsidR="0014277D">
        <w:rPr>
          <w:rFonts w:eastAsia="Arial Unicode MS"/>
          <w:color w:val="000000"/>
          <w:szCs w:val="24"/>
          <w:bdr w:val="nil"/>
          <w:lang w:bidi="he-IL"/>
        </w:rPr>
        <w:t>,</w:t>
      </w:r>
      <w:r w:rsidRPr="00404830">
        <w:rPr>
          <w:rFonts w:eastAsia="Arial Unicode MS"/>
          <w:color w:val="000000"/>
          <w:szCs w:val="24"/>
          <w:bdr w:val="nil"/>
          <w:lang w:bidi="he-IL"/>
        </w:rPr>
        <w:t xml:space="preserve"> and database backups with the help of the most powerful hacking tool online</w:t>
      </w:r>
      <w:r w:rsidR="00C22F44">
        <w:rPr>
          <w:rFonts w:eastAsia="Arial Unicode MS"/>
          <w:color w:val="000000"/>
          <w:szCs w:val="24"/>
          <w:bdr w:val="nil"/>
          <w:lang w:bidi="he-IL"/>
        </w:rPr>
        <w:t>—</w:t>
      </w:r>
      <w:r w:rsidRPr="00404830">
        <w:rPr>
          <w:rFonts w:eastAsia="Arial Unicode MS"/>
          <w:color w:val="000000"/>
          <w:szCs w:val="24"/>
          <w:bdr w:val="nil"/>
          <w:lang w:bidi="he-IL"/>
        </w:rPr>
        <w:t>Google Search.</w:t>
      </w:r>
    </w:p>
    <w:p w:rsidR="007A053A" w:rsidP="00DB708C" w:rsidRDefault="007A053A" w14:paraId="74F18728" w14:textId="4B792FE6">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F5303F">
        <w:rPr>
          <w:rFonts w:eastAsia="Arial Unicode MS"/>
          <w:color w:val="000000"/>
          <w:szCs w:val="24"/>
          <w:bdr w:val="nil"/>
          <w:lang w:bidi="he-IL"/>
        </w:rPr>
        <w:t xml:space="preserve">examine </w:t>
      </w:r>
      <w:r w:rsidRPr="00DB708C" w:rsidR="00DB708C">
        <w:rPr>
          <w:rFonts w:eastAsia="Arial Unicode MS"/>
          <w:color w:val="000000"/>
          <w:szCs w:val="24"/>
          <w:bdr w:val="nil"/>
          <w:lang w:bidi="he-IL"/>
        </w:rPr>
        <w:t>the extent to which Google indexes sensitive data</w:t>
      </w:r>
      <w:r w:rsidR="004821D8">
        <w:rPr>
          <w:rFonts w:eastAsia="Arial Unicode MS"/>
          <w:color w:val="000000"/>
          <w:szCs w:val="24"/>
          <w:bdr w:val="nil"/>
          <w:lang w:bidi="he-IL"/>
        </w:rPr>
        <w:t xml:space="preserve"> and</w:t>
      </w:r>
      <w:r w:rsidRPr="00DB708C" w:rsidR="00DB708C">
        <w:rPr>
          <w:rFonts w:eastAsia="Arial Unicode MS"/>
          <w:color w:val="000000"/>
          <w:szCs w:val="24"/>
          <w:bdr w:val="nil"/>
          <w:lang w:bidi="he-IL"/>
        </w:rPr>
        <w:t xml:space="preserve"> recommen</w:t>
      </w:r>
      <w:r w:rsidR="000E318F">
        <w:rPr>
          <w:rFonts w:eastAsia="Arial Unicode MS"/>
          <w:color w:val="000000"/>
          <w:szCs w:val="24"/>
          <w:bdr w:val="nil"/>
          <w:lang w:bidi="he-IL"/>
        </w:rPr>
        <w:t>dations</w:t>
      </w:r>
      <w:r w:rsidRPr="00DB708C" w:rsidR="00DB708C">
        <w:rPr>
          <w:rFonts w:eastAsia="Arial Unicode MS"/>
          <w:color w:val="000000"/>
          <w:szCs w:val="24"/>
          <w:bdr w:val="nil"/>
          <w:lang w:bidi="he-IL"/>
        </w:rPr>
        <w:t xml:space="preserve"> </w:t>
      </w:r>
      <w:r w:rsidR="00764F54">
        <w:rPr>
          <w:rFonts w:eastAsia="Arial Unicode MS"/>
          <w:color w:val="000000"/>
          <w:szCs w:val="24"/>
          <w:bdr w:val="nil"/>
          <w:lang w:bidi="he-IL"/>
        </w:rPr>
        <w:t>for</w:t>
      </w:r>
      <w:r w:rsidRPr="00DB708C" w:rsidR="00DB708C">
        <w:rPr>
          <w:rFonts w:eastAsia="Arial Unicode MS"/>
          <w:color w:val="000000"/>
          <w:szCs w:val="24"/>
          <w:bdr w:val="nil"/>
          <w:lang w:bidi="he-IL"/>
        </w:rPr>
        <w:t xml:space="preserve"> remov</w:t>
      </w:r>
      <w:r w:rsidR="00764F54">
        <w:rPr>
          <w:rFonts w:eastAsia="Arial Unicode MS"/>
          <w:color w:val="000000"/>
          <w:szCs w:val="24"/>
          <w:bdr w:val="nil"/>
          <w:lang w:bidi="he-IL"/>
        </w:rPr>
        <w:t>al</w:t>
      </w:r>
      <w:r w:rsidR="000F38E9">
        <w:rPr>
          <w:rFonts w:eastAsia="Arial Unicode MS"/>
          <w:color w:val="000000"/>
          <w:szCs w:val="24"/>
          <w:bdr w:val="nil"/>
          <w:lang w:bidi="he-IL"/>
        </w:rPr>
        <w:t xml:space="preserve"> of this data</w:t>
      </w:r>
      <w:r w:rsidR="00764F54">
        <w:rPr>
          <w:rFonts w:eastAsia="Arial Unicode MS"/>
          <w:color w:val="000000"/>
          <w:szCs w:val="24"/>
          <w:bdr w:val="nil"/>
          <w:lang w:bidi="he-IL"/>
        </w:rPr>
        <w:t>.</w:t>
      </w:r>
    </w:p>
    <w:p w:rsidRPr="009E7B88" w:rsidR="007A053A" w:rsidP="00080944" w:rsidRDefault="007A053A" w14:paraId="70DB0C6E" w14:textId="77777777">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rsidR="007A053A" w:rsidP="00080944" w:rsidRDefault="007A053A" w14:paraId="1E78BE64" w14:textId="77777777">
      <w:pPr>
        <w:spacing w:after="120"/>
        <w:rPr>
          <w:bCs/>
        </w:rPr>
      </w:pPr>
      <w:r w:rsidRPr="009E7B88">
        <w:rPr>
          <w:bCs/>
        </w:rPr>
        <w:t>Execute this assignment according to the following guidelines:</w:t>
      </w:r>
    </w:p>
    <w:p w:rsidR="002C7994" w:rsidP="09AD56AC" w:rsidRDefault="002C7994" w14:paraId="3B8CD052" w14:textId="18C896D8">
      <w:pPr>
        <w:pStyle w:val="ListParagraph"/>
        <w:numPr>
          <w:ilvl w:val="0"/>
          <w:numId w:val="2"/>
        </w:numPr>
        <w:spacing w:before="0" w:after="120" w:line="240" w:lineRule="auto"/>
        <w:contextualSpacing w:val="0"/>
        <w:rPr>
          <w:rFonts w:ascii="Times New Roman" w:hAnsi="Times New Roman"/>
          <w:sz w:val="24"/>
          <w:szCs w:val="24"/>
        </w:rPr>
      </w:pPr>
      <w:r w:rsidRPr="09AD56AC" w:rsidR="002C7994">
        <w:rPr>
          <w:rFonts w:ascii="Times New Roman" w:hAnsi="Times New Roman"/>
          <w:sz w:val="24"/>
          <w:szCs w:val="24"/>
        </w:rPr>
        <w:t xml:space="preserve">Review the associated resources located in the </w:t>
      </w:r>
      <w:r w:rsidRPr="09AD56AC" w:rsidR="45E9F025">
        <w:rPr>
          <w:rFonts w:ascii="Times New Roman" w:hAnsi="Times New Roman"/>
          <w:sz w:val="24"/>
          <w:szCs w:val="24"/>
        </w:rPr>
        <w:t>Topic Resources</w:t>
      </w:r>
      <w:r w:rsidRPr="09AD56AC" w:rsidR="002C7994">
        <w:rPr>
          <w:rFonts w:ascii="Times New Roman" w:hAnsi="Times New Roman"/>
          <w:sz w:val="24"/>
          <w:szCs w:val="24"/>
        </w:rPr>
        <w:t>.</w:t>
      </w:r>
    </w:p>
    <w:p w:rsidRPr="006B58EA" w:rsidR="006B58EA" w:rsidP="006B58EA" w:rsidRDefault="006B58EA" w14:paraId="793D9693" w14:textId="3E4D6E4A">
      <w:pPr>
        <w:pStyle w:val="ListParagraph"/>
        <w:numPr>
          <w:ilvl w:val="0"/>
          <w:numId w:val="2"/>
        </w:numPr>
        <w:spacing w:before="0" w:after="120" w:line="240" w:lineRule="auto"/>
        <w:contextualSpacing w:val="0"/>
        <w:rPr>
          <w:rFonts w:ascii="Times New Roman" w:hAnsi="Times New Roman"/>
          <w:bCs/>
          <w:sz w:val="24"/>
          <w:szCs w:val="24"/>
        </w:rPr>
      </w:pPr>
      <w:r w:rsidRPr="006B58EA">
        <w:rPr>
          <w:rFonts w:ascii="Times New Roman" w:hAnsi="Times New Roman"/>
          <w:bCs/>
          <w:sz w:val="24"/>
          <w:szCs w:val="24"/>
        </w:rPr>
        <w:t>Research the phrase “Google Dorking or Hacking” to familiarize yourself with techniques that allow Google to be used as a hacking tool.</w:t>
      </w:r>
    </w:p>
    <w:p w:rsidRPr="006B58EA" w:rsidR="006B58EA" w:rsidP="006B58EA" w:rsidRDefault="006B58EA" w14:paraId="4AC6871A" w14:textId="2E385491">
      <w:pPr>
        <w:pStyle w:val="ListParagraph"/>
        <w:numPr>
          <w:ilvl w:val="0"/>
          <w:numId w:val="2"/>
        </w:numPr>
        <w:spacing w:before="0" w:after="120" w:line="240" w:lineRule="auto"/>
        <w:contextualSpacing w:val="0"/>
        <w:rPr>
          <w:rFonts w:ascii="Times New Roman" w:hAnsi="Times New Roman"/>
          <w:bCs/>
          <w:sz w:val="24"/>
          <w:szCs w:val="24"/>
        </w:rPr>
      </w:pPr>
      <w:r w:rsidRPr="006B58EA">
        <w:rPr>
          <w:rFonts w:ascii="Times New Roman" w:hAnsi="Times New Roman"/>
          <w:bCs/>
          <w:sz w:val="24"/>
          <w:szCs w:val="24"/>
        </w:rPr>
        <w:t>Research the phrase “</w:t>
      </w:r>
      <w:r w:rsidR="004568C1">
        <w:rPr>
          <w:rFonts w:ascii="Times New Roman" w:hAnsi="Times New Roman"/>
          <w:bCs/>
          <w:sz w:val="24"/>
          <w:szCs w:val="24"/>
        </w:rPr>
        <w:t>G</w:t>
      </w:r>
      <w:r w:rsidRPr="006B58EA">
        <w:rPr>
          <w:rFonts w:ascii="Times New Roman" w:hAnsi="Times New Roman"/>
          <w:bCs/>
          <w:sz w:val="24"/>
          <w:szCs w:val="24"/>
        </w:rPr>
        <w:t xml:space="preserve">o to </w:t>
      </w:r>
      <w:r w:rsidRPr="006B58EA" w:rsidR="004568C1">
        <w:rPr>
          <w:rFonts w:ascii="Times New Roman" w:hAnsi="Times New Roman"/>
          <w:bCs/>
          <w:sz w:val="24"/>
          <w:szCs w:val="24"/>
        </w:rPr>
        <w:t xml:space="preserve">Jail </w:t>
      </w:r>
      <w:r w:rsidRPr="006B58EA">
        <w:rPr>
          <w:rFonts w:ascii="Times New Roman" w:hAnsi="Times New Roman"/>
          <w:bCs/>
          <w:sz w:val="24"/>
          <w:szCs w:val="24"/>
        </w:rPr>
        <w:t xml:space="preserve">for </w:t>
      </w:r>
      <w:r w:rsidRPr="006B58EA" w:rsidR="004568C1">
        <w:rPr>
          <w:rFonts w:ascii="Times New Roman" w:hAnsi="Times New Roman"/>
          <w:bCs/>
          <w:sz w:val="24"/>
          <w:szCs w:val="24"/>
        </w:rPr>
        <w:t>Google Hacking</w:t>
      </w:r>
      <w:r w:rsidRPr="006B58EA">
        <w:rPr>
          <w:rFonts w:ascii="Times New Roman" w:hAnsi="Times New Roman"/>
          <w:bCs/>
          <w:sz w:val="24"/>
          <w:szCs w:val="24"/>
        </w:rPr>
        <w:t>” to see what consequences may or may not be related to utilizing a Google Dork result.</w:t>
      </w:r>
    </w:p>
    <w:p w:rsidRPr="006B58EA" w:rsidR="006B58EA" w:rsidP="006B58EA" w:rsidRDefault="006B58EA" w14:paraId="6F7F0841" w14:textId="02419D69">
      <w:pPr>
        <w:pStyle w:val="ListParagraph"/>
        <w:numPr>
          <w:ilvl w:val="0"/>
          <w:numId w:val="2"/>
        </w:numPr>
        <w:spacing w:before="0" w:after="120" w:line="240" w:lineRule="auto"/>
        <w:contextualSpacing w:val="0"/>
        <w:rPr>
          <w:rFonts w:ascii="Times New Roman" w:hAnsi="Times New Roman"/>
          <w:bCs/>
          <w:sz w:val="24"/>
          <w:szCs w:val="24"/>
        </w:rPr>
      </w:pPr>
      <w:r w:rsidRPr="006B58EA">
        <w:rPr>
          <w:rFonts w:ascii="Times New Roman" w:hAnsi="Times New Roman"/>
          <w:bCs/>
          <w:sz w:val="24"/>
          <w:szCs w:val="24"/>
        </w:rPr>
        <w:t xml:space="preserve">Capture a screenshot example of a directory listing of </w:t>
      </w:r>
      <w:proofErr w:type="gramStart"/>
      <w:r w:rsidRPr="006B58EA">
        <w:rPr>
          <w:rFonts w:ascii="Times New Roman" w:hAnsi="Times New Roman"/>
          <w:bCs/>
          <w:sz w:val="24"/>
          <w:szCs w:val="24"/>
        </w:rPr>
        <w:t>MP3</w:t>
      </w:r>
      <w:proofErr w:type="gramEnd"/>
      <w:r w:rsidRPr="006B58EA">
        <w:rPr>
          <w:rFonts w:ascii="Times New Roman" w:hAnsi="Times New Roman"/>
          <w:bCs/>
          <w:sz w:val="24"/>
          <w:szCs w:val="24"/>
        </w:rPr>
        <w:t>, MP4 or PDF files that were likely hosted unintentionally on a webserver. In the photo caption, explain why you believe this directory probably was not intended to be shared.</w:t>
      </w:r>
    </w:p>
    <w:p w:rsidRPr="006B58EA" w:rsidR="006B58EA" w:rsidP="006B58EA" w:rsidRDefault="006B58EA" w14:paraId="1CE5E2E7" w14:textId="4C53C659">
      <w:pPr>
        <w:pStyle w:val="ListParagraph"/>
        <w:numPr>
          <w:ilvl w:val="0"/>
          <w:numId w:val="2"/>
        </w:numPr>
        <w:spacing w:before="0" w:after="120" w:line="240" w:lineRule="auto"/>
        <w:contextualSpacing w:val="0"/>
        <w:rPr>
          <w:rFonts w:ascii="Times New Roman" w:hAnsi="Times New Roman"/>
          <w:bCs/>
          <w:sz w:val="24"/>
          <w:szCs w:val="24"/>
        </w:rPr>
      </w:pPr>
      <w:r w:rsidRPr="006B58EA">
        <w:rPr>
          <w:rFonts w:ascii="Times New Roman" w:hAnsi="Times New Roman"/>
          <w:bCs/>
          <w:sz w:val="24"/>
          <w:szCs w:val="24"/>
        </w:rPr>
        <w:t xml:space="preserve">Capture a screenshot example </w:t>
      </w:r>
      <w:r w:rsidR="005A765D">
        <w:rPr>
          <w:rFonts w:ascii="Times New Roman" w:hAnsi="Times New Roman"/>
          <w:bCs/>
          <w:sz w:val="24"/>
          <w:szCs w:val="24"/>
        </w:rPr>
        <w:t xml:space="preserve">of </w:t>
      </w:r>
      <w:r w:rsidRPr="006B58EA">
        <w:rPr>
          <w:rFonts w:ascii="Times New Roman" w:hAnsi="Times New Roman"/>
          <w:bCs/>
          <w:sz w:val="24"/>
          <w:szCs w:val="24"/>
        </w:rPr>
        <w:t>a SQL backup file from a site. In the caption, highlight the most vulnerable data contained in the backup file.</w:t>
      </w:r>
    </w:p>
    <w:p w:rsidRPr="006B58EA" w:rsidR="006B58EA" w:rsidP="006B58EA" w:rsidRDefault="006B58EA" w14:paraId="07999425" w14:textId="764001BE">
      <w:pPr>
        <w:pStyle w:val="ListParagraph"/>
        <w:numPr>
          <w:ilvl w:val="0"/>
          <w:numId w:val="2"/>
        </w:numPr>
        <w:spacing w:before="0" w:after="120" w:line="240" w:lineRule="auto"/>
        <w:contextualSpacing w:val="0"/>
        <w:rPr>
          <w:rFonts w:ascii="Times New Roman" w:hAnsi="Times New Roman"/>
          <w:bCs/>
          <w:sz w:val="24"/>
          <w:szCs w:val="24"/>
        </w:rPr>
      </w:pPr>
      <w:r w:rsidRPr="006B58EA">
        <w:rPr>
          <w:rFonts w:ascii="Times New Roman" w:hAnsi="Times New Roman"/>
          <w:bCs/>
          <w:sz w:val="24"/>
          <w:szCs w:val="24"/>
        </w:rPr>
        <w:t xml:space="preserve">Explain the process </w:t>
      </w:r>
      <w:r w:rsidR="00061F66">
        <w:rPr>
          <w:rFonts w:ascii="Times New Roman" w:hAnsi="Times New Roman"/>
          <w:bCs/>
          <w:sz w:val="24"/>
          <w:szCs w:val="24"/>
        </w:rPr>
        <w:t xml:space="preserve">that </w:t>
      </w:r>
      <w:r w:rsidRPr="006B58EA">
        <w:rPr>
          <w:rFonts w:ascii="Times New Roman" w:hAnsi="Times New Roman"/>
          <w:bCs/>
          <w:sz w:val="24"/>
          <w:szCs w:val="24"/>
        </w:rPr>
        <w:t>Google provides users to remove pages from the search results.</w:t>
      </w:r>
    </w:p>
    <w:p w:rsidRPr="006B58EA" w:rsidR="006B58EA" w:rsidP="006B58EA" w:rsidRDefault="006B58EA" w14:paraId="69C15B5B" w14:textId="4802AEC9">
      <w:pPr>
        <w:pStyle w:val="ListParagraph"/>
        <w:numPr>
          <w:ilvl w:val="0"/>
          <w:numId w:val="2"/>
        </w:numPr>
        <w:spacing w:before="0" w:after="120" w:line="240" w:lineRule="auto"/>
        <w:contextualSpacing w:val="0"/>
        <w:rPr>
          <w:rFonts w:ascii="Times New Roman" w:hAnsi="Times New Roman"/>
          <w:bCs/>
          <w:sz w:val="24"/>
          <w:szCs w:val="24"/>
        </w:rPr>
      </w:pPr>
      <w:r w:rsidRPr="006B58EA">
        <w:rPr>
          <w:rFonts w:ascii="Times New Roman" w:hAnsi="Times New Roman"/>
          <w:bCs/>
          <w:sz w:val="24"/>
          <w:szCs w:val="24"/>
        </w:rPr>
        <w:lastRenderedPageBreak/>
        <w:t xml:space="preserve">What advice does Google provide for permanent removal </w:t>
      </w:r>
      <w:r w:rsidR="00061F66">
        <w:rPr>
          <w:rFonts w:ascii="Times New Roman" w:hAnsi="Times New Roman"/>
          <w:bCs/>
          <w:sz w:val="24"/>
          <w:szCs w:val="24"/>
        </w:rPr>
        <w:t>of</w:t>
      </w:r>
      <w:r w:rsidRPr="006B58EA">
        <w:rPr>
          <w:rFonts w:ascii="Times New Roman" w:hAnsi="Times New Roman"/>
          <w:bCs/>
          <w:sz w:val="24"/>
          <w:szCs w:val="24"/>
        </w:rPr>
        <w:t xml:space="preserve"> search results?</w:t>
      </w:r>
    </w:p>
    <w:p w:rsidR="007A053A" w:rsidP="006B58EA" w:rsidRDefault="006B58EA" w14:paraId="192CC17F" w14:textId="10A6B33F">
      <w:pPr>
        <w:pStyle w:val="ListParagraph"/>
        <w:numPr>
          <w:ilvl w:val="0"/>
          <w:numId w:val="2"/>
        </w:numPr>
        <w:spacing w:before="0" w:after="120" w:line="240" w:lineRule="auto"/>
        <w:contextualSpacing w:val="0"/>
        <w:rPr>
          <w:rFonts w:ascii="Times New Roman" w:hAnsi="Times New Roman"/>
          <w:bCs/>
          <w:sz w:val="24"/>
          <w:szCs w:val="24"/>
        </w:rPr>
      </w:pPr>
      <w:r w:rsidRPr="006B58EA">
        <w:rPr>
          <w:rFonts w:ascii="Times New Roman" w:hAnsi="Times New Roman"/>
          <w:bCs/>
          <w:sz w:val="24"/>
          <w:szCs w:val="24"/>
        </w:rPr>
        <w:t xml:space="preserve">The </w:t>
      </w:r>
      <w:r w:rsidRPr="00022825">
        <w:rPr>
          <w:rFonts w:ascii="Times New Roman" w:hAnsi="Times New Roman"/>
          <w:b/>
          <w:bCs/>
          <w:sz w:val="24"/>
          <w:szCs w:val="24"/>
        </w:rPr>
        <w:t>Computer Fraud and Abuse Act (CFAA)</w:t>
      </w:r>
      <w:r w:rsidRPr="006B58EA">
        <w:rPr>
          <w:rFonts w:ascii="Times New Roman" w:hAnsi="Times New Roman"/>
          <w:bCs/>
          <w:sz w:val="24"/>
          <w:szCs w:val="24"/>
        </w:rPr>
        <w:t xml:space="preserve"> is a U</w:t>
      </w:r>
      <w:r w:rsidR="00EE59DE">
        <w:rPr>
          <w:rFonts w:ascii="Times New Roman" w:hAnsi="Times New Roman"/>
          <w:bCs/>
          <w:sz w:val="24"/>
          <w:szCs w:val="24"/>
        </w:rPr>
        <w:t>.</w:t>
      </w:r>
      <w:r w:rsidRPr="006B58EA">
        <w:rPr>
          <w:rFonts w:ascii="Times New Roman" w:hAnsi="Times New Roman"/>
          <w:bCs/>
          <w:sz w:val="24"/>
          <w:szCs w:val="24"/>
        </w:rPr>
        <w:t>S</w:t>
      </w:r>
      <w:r w:rsidR="00EE59DE">
        <w:rPr>
          <w:rFonts w:ascii="Times New Roman" w:hAnsi="Times New Roman"/>
          <w:bCs/>
          <w:sz w:val="24"/>
          <w:szCs w:val="24"/>
        </w:rPr>
        <w:t>.</w:t>
      </w:r>
      <w:r w:rsidRPr="006B58EA">
        <w:rPr>
          <w:rFonts w:ascii="Times New Roman" w:hAnsi="Times New Roman"/>
          <w:bCs/>
          <w:sz w:val="24"/>
          <w:szCs w:val="24"/>
        </w:rPr>
        <w:t xml:space="preserve"> Law that directly addresses the issue of unauthorized access to a computer system. How does the CFAA relate to information obtained by a Google Dork search?</w:t>
      </w:r>
    </w:p>
    <w:p w:rsidRPr="00E64C98" w:rsidR="00E64C98" w:rsidP="00080944" w:rsidRDefault="00E64C98" w14:paraId="1ECEB3B7" w14:textId="77777777">
      <w:pPr>
        <w:pStyle w:val="ListParagraph"/>
        <w:numPr>
          <w:ilvl w:val="0"/>
          <w:numId w:val="2"/>
        </w:numPr>
        <w:spacing w:before="0" w:after="120" w:line="240" w:lineRule="auto"/>
        <w:contextualSpacing w:val="0"/>
        <w:rPr>
          <w:rFonts w:ascii="Times New Roman" w:hAnsi="Times New Roman"/>
          <w:bCs/>
          <w:sz w:val="24"/>
          <w:szCs w:val="24"/>
        </w:rPr>
      </w:pPr>
      <w:r w:rsidRPr="00E64C98">
        <w:rPr>
          <w:rFonts w:ascii="Times New Roman" w:hAnsi="Times New Roman"/>
          <w:bCs/>
          <w:sz w:val="24"/>
          <w:szCs w:val="24"/>
        </w:rPr>
        <w:t>Make sure to properly reference and cite all examples and supporting evidence.</w:t>
      </w:r>
    </w:p>
    <w:p w:rsidR="00E64C98" w:rsidP="00080944" w:rsidRDefault="00E64C98" w14:paraId="6F7695A1" w14:textId="7AD12B13">
      <w:pPr>
        <w:pStyle w:val="ListParagraph"/>
        <w:numPr>
          <w:ilvl w:val="0"/>
          <w:numId w:val="2"/>
        </w:numPr>
        <w:spacing w:before="0" w:after="120" w:line="240" w:lineRule="auto"/>
        <w:contextualSpacing w:val="0"/>
        <w:rPr>
          <w:rFonts w:ascii="Times New Roman" w:hAnsi="Times New Roman"/>
          <w:bCs/>
          <w:sz w:val="24"/>
          <w:szCs w:val="24"/>
        </w:rPr>
      </w:pPr>
      <w:r w:rsidRPr="00E64C98">
        <w:rPr>
          <w:rFonts w:ascii="Times New Roman" w:hAnsi="Times New Roman"/>
          <w:bCs/>
          <w:sz w:val="24"/>
          <w:szCs w:val="24"/>
        </w:rPr>
        <w:t>Make sure to utilize appropriate industry terminology.</w:t>
      </w:r>
    </w:p>
    <w:p w:rsidRPr="000664EA" w:rsidR="007A053A" w:rsidP="00080944" w:rsidRDefault="007A053A" w14:paraId="697F0EFA" w14:textId="77777777">
      <w:pPr>
        <w:spacing w:after="120"/>
        <w:rPr>
          <w:b/>
          <w:szCs w:val="24"/>
        </w:rPr>
      </w:pPr>
      <w:r w:rsidRPr="000664EA">
        <w:rPr>
          <w:b/>
          <w:szCs w:val="24"/>
        </w:rPr>
        <w:t xml:space="preserve">Submission </w:t>
      </w:r>
    </w:p>
    <w:p w:rsidR="007A053A" w:rsidP="00080944" w:rsidRDefault="007A053A" w14:paraId="4A6E75A5" w14:textId="12246D5E">
      <w:pPr>
        <w:widowControl w:val="0"/>
        <w:spacing w:after="120"/>
      </w:pPr>
      <w:r w:rsidR="007A053A">
        <w:rPr/>
        <w:t xml:space="preserve">Submit the following to the </w:t>
      </w:r>
      <w:r w:rsidR="608190CB">
        <w:rPr/>
        <w:t>digital classroom</w:t>
      </w:r>
      <w:r w:rsidR="007A053A">
        <w:rPr/>
        <w:t>:</w:t>
      </w:r>
    </w:p>
    <w:p w:rsidRPr="0009790D" w:rsidR="001A1F63" w:rsidP="00080944" w:rsidRDefault="001A1F63" w14:paraId="0FFA58E7" w14:textId="474C3F48">
      <w:pPr>
        <w:spacing w:after="120"/>
        <w:rPr>
          <w:b/>
          <w:bCs/>
          <w:szCs w:val="24"/>
        </w:rPr>
      </w:pPr>
      <w:bookmarkStart w:name="_Hlk52437764" w:id="8"/>
      <w:r>
        <w:rPr>
          <w:b/>
          <w:bCs/>
          <w:szCs w:val="24"/>
        </w:rPr>
        <w:t>Part 1</w:t>
      </w:r>
      <w:bookmarkEnd w:id="8"/>
      <w:r>
        <w:rPr>
          <w:b/>
          <w:bCs/>
          <w:szCs w:val="24"/>
        </w:rPr>
        <w:t xml:space="preserve"> </w:t>
      </w:r>
    </w:p>
    <w:p w:rsidRPr="00686E87" w:rsidR="001A1F63" w:rsidP="00686E87" w:rsidRDefault="00686E87" w14:paraId="1231547C" w14:textId="267F8923">
      <w:pPr>
        <w:pStyle w:val="ListParagraph"/>
        <w:numPr>
          <w:ilvl w:val="0"/>
          <w:numId w:val="3"/>
        </w:numPr>
        <w:rPr>
          <w:rFonts w:ascii="Times New Roman" w:hAnsi="Times New Roman"/>
          <w:bCs/>
          <w:sz w:val="24"/>
          <w:szCs w:val="24"/>
        </w:rPr>
      </w:pPr>
      <w:r w:rsidRPr="00686E87">
        <w:rPr>
          <w:rFonts w:ascii="Times New Roman" w:hAnsi="Times New Roman"/>
          <w:bCs/>
          <w:sz w:val="24"/>
          <w:szCs w:val="24"/>
        </w:rPr>
        <w:t xml:space="preserve">A Word document containing an analysis </w:t>
      </w:r>
      <w:r w:rsidRPr="004620B1" w:rsidR="004620B1">
        <w:rPr>
          <w:rFonts w:ascii="Times New Roman" w:hAnsi="Times New Roman"/>
          <w:bCs/>
          <w:sz w:val="24"/>
          <w:szCs w:val="24"/>
        </w:rPr>
        <w:t>of each example.</w:t>
      </w:r>
    </w:p>
    <w:p w:rsidRPr="0009790D" w:rsidR="00360EB0" w:rsidP="00360EB0" w:rsidRDefault="00360EB0" w14:paraId="0B4E742F" w14:textId="4153B7B6">
      <w:pPr>
        <w:spacing w:after="120"/>
        <w:rPr>
          <w:b/>
          <w:bCs/>
          <w:szCs w:val="24"/>
        </w:rPr>
      </w:pPr>
      <w:r>
        <w:rPr>
          <w:b/>
          <w:bCs/>
          <w:szCs w:val="24"/>
        </w:rPr>
        <w:t xml:space="preserve">Part 2 </w:t>
      </w:r>
    </w:p>
    <w:p w:rsidRPr="00686E87" w:rsidR="00360EB0" w:rsidP="00797A37" w:rsidRDefault="00686E87" w14:paraId="11528E97" w14:textId="2B53DE63">
      <w:pPr>
        <w:pStyle w:val="ListParagraph"/>
        <w:numPr>
          <w:ilvl w:val="0"/>
          <w:numId w:val="32"/>
        </w:numPr>
        <w:rPr>
          <w:rFonts w:ascii="Times New Roman" w:hAnsi="Times New Roman"/>
          <w:bCs/>
          <w:sz w:val="24"/>
          <w:szCs w:val="24"/>
        </w:rPr>
      </w:pPr>
      <w:r w:rsidRPr="00686E87">
        <w:rPr>
          <w:rFonts w:ascii="Times New Roman" w:hAnsi="Times New Roman"/>
          <w:bCs/>
          <w:sz w:val="24"/>
          <w:szCs w:val="24"/>
        </w:rPr>
        <w:t xml:space="preserve">A Word document containing a </w:t>
      </w:r>
      <w:r w:rsidRPr="004620B1" w:rsidR="004620B1">
        <w:rPr>
          <w:rFonts w:ascii="Times New Roman" w:hAnsi="Times New Roman"/>
          <w:bCs/>
          <w:sz w:val="24"/>
          <w:szCs w:val="24"/>
        </w:rPr>
        <w:t>completed Table 1</w:t>
      </w:r>
      <w:r w:rsidR="004620B1">
        <w:rPr>
          <w:rFonts w:ascii="Times New Roman" w:hAnsi="Times New Roman"/>
          <w:bCs/>
          <w:sz w:val="24"/>
          <w:szCs w:val="24"/>
        </w:rPr>
        <w:t>.</w:t>
      </w:r>
    </w:p>
    <w:p w:rsidRPr="0009790D" w:rsidR="00FD2036" w:rsidP="00080944" w:rsidRDefault="001A1F63" w14:paraId="42A1D29C" w14:textId="0F0AB597">
      <w:pPr>
        <w:spacing w:after="120"/>
        <w:rPr>
          <w:b/>
          <w:bCs/>
          <w:szCs w:val="24"/>
        </w:rPr>
      </w:pPr>
      <w:r w:rsidRPr="001A1F63">
        <w:rPr>
          <w:b/>
          <w:bCs/>
          <w:szCs w:val="24"/>
        </w:rPr>
        <w:t xml:space="preserve">Part </w:t>
      </w:r>
      <w:r w:rsidR="00360EB0">
        <w:rPr>
          <w:b/>
          <w:bCs/>
          <w:szCs w:val="24"/>
        </w:rPr>
        <w:t>3</w:t>
      </w:r>
      <w:r w:rsidR="001E4562">
        <w:rPr>
          <w:b/>
          <w:bCs/>
          <w:szCs w:val="24"/>
        </w:rPr>
        <w:t xml:space="preserve"> </w:t>
      </w:r>
    </w:p>
    <w:p w:rsidR="0009790D" w:rsidP="00797A37" w:rsidRDefault="00686E87" w14:paraId="4FD7FFD1" w14:textId="6360DD32">
      <w:pPr>
        <w:pStyle w:val="ListParagraph"/>
        <w:numPr>
          <w:ilvl w:val="0"/>
          <w:numId w:val="8"/>
        </w:numPr>
        <w:spacing w:before="0" w:after="120" w:line="240" w:lineRule="auto"/>
        <w:contextualSpacing w:val="0"/>
        <w:rPr>
          <w:rFonts w:ascii="Times New Roman" w:hAnsi="Times New Roman"/>
          <w:bCs/>
          <w:sz w:val="24"/>
          <w:szCs w:val="24"/>
        </w:rPr>
      </w:pPr>
      <w:r w:rsidRPr="00686E87">
        <w:rPr>
          <w:rFonts w:ascii="Times New Roman" w:hAnsi="Times New Roman"/>
          <w:bCs/>
          <w:sz w:val="24"/>
          <w:szCs w:val="24"/>
        </w:rPr>
        <w:t xml:space="preserve">A Word document containing an </w:t>
      </w:r>
      <w:r>
        <w:rPr>
          <w:rFonts w:ascii="Times New Roman" w:hAnsi="Times New Roman"/>
          <w:bCs/>
          <w:sz w:val="24"/>
          <w:szCs w:val="24"/>
        </w:rPr>
        <w:t>a</w:t>
      </w:r>
      <w:r w:rsidRPr="006D3A9C" w:rsidR="006D3A9C">
        <w:rPr>
          <w:rFonts w:ascii="Times New Roman" w:hAnsi="Times New Roman"/>
          <w:bCs/>
          <w:sz w:val="24"/>
          <w:szCs w:val="24"/>
        </w:rPr>
        <w:t xml:space="preserve">nalysis of </w:t>
      </w:r>
      <w:r w:rsidRPr="00360EB0" w:rsidR="00360EB0">
        <w:rPr>
          <w:rFonts w:ascii="Times New Roman" w:hAnsi="Times New Roman"/>
          <w:bCs/>
          <w:sz w:val="24"/>
          <w:szCs w:val="24"/>
        </w:rPr>
        <w:t>the proposed topics</w:t>
      </w:r>
      <w:r w:rsidR="00676F34">
        <w:rPr>
          <w:rFonts w:ascii="Times New Roman" w:hAnsi="Times New Roman"/>
          <w:bCs/>
          <w:sz w:val="24"/>
          <w:szCs w:val="24"/>
        </w:rPr>
        <w:t>.</w:t>
      </w:r>
    </w:p>
    <w:p w:rsidR="005379A1" w:rsidP="00080944" w:rsidRDefault="001A1F63" w14:paraId="2F3851D1" w14:textId="76B557F4">
      <w:pPr>
        <w:spacing w:after="120"/>
        <w:rPr>
          <w:b/>
          <w:bCs/>
          <w:szCs w:val="24"/>
        </w:rPr>
      </w:pPr>
      <w:r w:rsidRPr="001A1F63">
        <w:rPr>
          <w:b/>
          <w:bCs/>
          <w:szCs w:val="24"/>
        </w:rPr>
        <w:t xml:space="preserve">Part </w:t>
      </w:r>
      <w:r w:rsidR="00360EB0">
        <w:rPr>
          <w:b/>
          <w:bCs/>
          <w:szCs w:val="24"/>
        </w:rPr>
        <w:t>4</w:t>
      </w:r>
    </w:p>
    <w:p w:rsidRPr="00E21FAC" w:rsidR="00E21FAC" w:rsidP="00080944" w:rsidRDefault="005871AF" w14:paraId="260BB15F" w14:textId="7617E1A8">
      <w:pPr>
        <w:pStyle w:val="ListParagraph"/>
        <w:numPr>
          <w:ilvl w:val="0"/>
          <w:numId w:val="6"/>
        </w:numPr>
        <w:spacing w:before="0" w:after="120" w:line="240" w:lineRule="auto"/>
        <w:contextualSpacing w:val="0"/>
        <w:rPr>
          <w:rFonts w:ascii="Times New Roman" w:hAnsi="Times New Roman"/>
          <w:bCs/>
          <w:sz w:val="24"/>
          <w:szCs w:val="24"/>
        </w:rPr>
      </w:pPr>
      <w:r w:rsidRPr="005871AF">
        <w:rPr>
          <w:rFonts w:ascii="Times New Roman" w:hAnsi="Times New Roman"/>
          <w:bCs/>
          <w:sz w:val="24"/>
          <w:szCs w:val="24"/>
        </w:rPr>
        <w:t xml:space="preserve">A Word document containing an analysis of the </w:t>
      </w:r>
      <w:r w:rsidR="00676F34">
        <w:rPr>
          <w:rFonts w:ascii="Times New Roman" w:hAnsi="Times New Roman"/>
          <w:bCs/>
          <w:sz w:val="24"/>
          <w:szCs w:val="24"/>
        </w:rPr>
        <w:t xml:space="preserve">proposed </w:t>
      </w:r>
      <w:r w:rsidR="00925428">
        <w:rPr>
          <w:rFonts w:ascii="Times New Roman" w:hAnsi="Times New Roman"/>
          <w:bCs/>
          <w:sz w:val="24"/>
          <w:szCs w:val="24"/>
        </w:rPr>
        <w:t>topics.</w:t>
      </w:r>
    </w:p>
    <w:sectPr w:rsidRPr="00E21FAC" w:rsidR="00E21FAC" w:rsidSect="00723B6D">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DB3" w:rsidP="00E3078E" w:rsidRDefault="00016DB3" w14:paraId="20591569" w14:textId="77777777">
      <w:pPr>
        <w:spacing w:after="0"/>
      </w:pPr>
      <w:r>
        <w:separator/>
      </w:r>
    </w:p>
  </w:endnote>
  <w:endnote w:type="continuationSeparator" w:id="0">
    <w:p w:rsidR="00016DB3" w:rsidP="00E3078E" w:rsidRDefault="00016DB3" w14:paraId="03BE65EB" w14:textId="77777777">
      <w:pPr>
        <w:spacing w:after="0"/>
      </w:pPr>
      <w:r>
        <w:continuationSeparator/>
      </w:r>
    </w:p>
  </w:endnote>
  <w:endnote w:type="continuationNotice" w:id="1">
    <w:p w:rsidR="00016DB3" w:rsidRDefault="00016DB3" w14:paraId="74EF5F0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2AB" w:rsidRDefault="00A162AB" w14:paraId="70B8ED58" w14:textId="76BADDC2">
    <w:pPr>
      <w:pStyle w:val="Footer"/>
    </w:pPr>
    <w:r>
      <w:tab/>
    </w:r>
    <w:r w:rsidRPr="00723B6D">
      <w:t>© 20</w:t>
    </w:r>
    <w:r w:rsidR="00E3607E">
      <w:t>20</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62AB" w:rsidP="00701B89" w:rsidRDefault="00A162AB" w14:paraId="4BFD70A9" w14:textId="7C619045">
    <w:pPr>
      <w:tabs>
        <w:tab w:val="left" w:pos="1323"/>
        <w:tab w:val="center" w:pos="4680"/>
      </w:tabs>
    </w:pPr>
    <w:r>
      <w:tab/>
    </w:r>
    <w:r>
      <w:tab/>
    </w:r>
    <w:r w:rsidRPr="00723B6D">
      <w:t>© 20</w:t>
    </w:r>
    <w:r w:rsidR="00816B78">
      <w:t>20</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DB3" w:rsidP="00E3078E" w:rsidRDefault="00016DB3" w14:paraId="358489DA" w14:textId="77777777">
      <w:pPr>
        <w:spacing w:after="0"/>
      </w:pPr>
      <w:r>
        <w:separator/>
      </w:r>
    </w:p>
  </w:footnote>
  <w:footnote w:type="continuationSeparator" w:id="0">
    <w:p w:rsidR="00016DB3" w:rsidP="00E3078E" w:rsidRDefault="00016DB3" w14:paraId="5202C782" w14:textId="77777777">
      <w:pPr>
        <w:spacing w:after="0"/>
      </w:pPr>
      <w:r>
        <w:continuationSeparator/>
      </w:r>
    </w:p>
  </w:footnote>
  <w:footnote w:type="continuationNotice" w:id="1">
    <w:p w:rsidR="00016DB3" w:rsidRDefault="00016DB3" w14:paraId="2F42DE4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162AB" w:rsidP="002A3A3D" w:rsidRDefault="00A162AB" w14:paraId="4BFD70A0" w14:textId="5EED3F4D">
    <w:pPr>
      <w:pStyle w:val="Header"/>
    </w:pPr>
    <w:r w:rsidR="09AD56AC">
      <w:drawing>
        <wp:inline wp14:editId="30C17A77" wp14:anchorId="4EA2489C">
          <wp:extent cx="3067050" cy="6858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1851c06fad4643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685800"/>
                  </a:xfrm>
                  <a:prstGeom prst="rect">
                    <a:avLst/>
                  </a:prstGeom>
                </pic:spPr>
              </pic:pic>
            </a:graphicData>
          </a:graphic>
        </wp:inline>
      </w:drawing>
    </w:r>
  </w:p>
  <w:p w:rsidR="00A162AB" w:rsidP="002A3A3D" w:rsidRDefault="00A162AB" w14:paraId="4BFD70A1" w14:textId="77777777">
    <w:pPr>
      <w:pStyle w:val="Header"/>
    </w:pPr>
  </w:p>
  <w:p w:rsidR="00A162AB" w:rsidP="002A3A3D" w:rsidRDefault="00A162AB" w14:paraId="4BFD70A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A162AB" w:rsidRDefault="00A162AB" w14:paraId="4BFD70A5" w14:textId="77777777">
    <w:pPr>
      <w:pStyle w:val="Header"/>
    </w:pPr>
    <w:r w:rsidR="09AD56AC">
      <w:drawing>
        <wp:inline wp14:editId="4FA5E487" wp14:anchorId="4BFD70AA">
          <wp:extent cx="3067050" cy="68580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201604a53e346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685800"/>
                  </a:xfrm>
                  <a:prstGeom prst="rect">
                    <a:avLst/>
                  </a:prstGeom>
                </pic:spPr>
              </pic:pic>
            </a:graphicData>
          </a:graphic>
        </wp:inline>
      </w:drawing>
    </w:r>
  </w:p>
  <w:p w:rsidR="00A162AB" w:rsidRDefault="00A162AB" w14:paraId="4BFD70A6" w14:textId="77777777">
    <w:pPr>
      <w:pStyle w:val="Header"/>
    </w:pPr>
  </w:p>
  <w:p w:rsidR="00A162AB" w:rsidRDefault="00A162AB" w14:paraId="4BFD70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E36"/>
    <w:multiLevelType w:val="hybridMultilevel"/>
    <w:tmpl w:val="C9648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962C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C5D8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D5F78"/>
    <w:multiLevelType w:val="hybridMultilevel"/>
    <w:tmpl w:val="F10E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112C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3970A1"/>
    <w:multiLevelType w:val="hybridMultilevel"/>
    <w:tmpl w:val="F10E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440AA"/>
    <w:multiLevelType w:val="hybridMultilevel"/>
    <w:tmpl w:val="F10E4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F5382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F67D9B"/>
    <w:multiLevelType w:val="hybridMultilevel"/>
    <w:tmpl w:val="F10E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BC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890D8C"/>
    <w:multiLevelType w:val="hybridMultilevel"/>
    <w:tmpl w:val="F10E4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83266"/>
    <w:multiLevelType w:val="hybridMultilevel"/>
    <w:tmpl w:val="F10E4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5738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29534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4016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AD575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E0661B"/>
    <w:multiLevelType w:val="hybridMultilevel"/>
    <w:tmpl w:val="934E8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C5254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55771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C4B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443D9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8C2FB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8814D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0D635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43A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E94A6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0C559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F5BA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0AF6F1B"/>
    <w:multiLevelType w:val="hybridMultilevel"/>
    <w:tmpl w:val="934E8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290B2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65C5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31639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653415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237E4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250A9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E61E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E336B6F"/>
    <w:multiLevelType w:val="hybridMultilevel"/>
    <w:tmpl w:val="934E87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434BF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655397"/>
    <w:multiLevelType w:val="hybridMultilevel"/>
    <w:tmpl w:val="F10E41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3E155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996EC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446936"/>
    <w:multiLevelType w:val="hybridMultilevel"/>
    <w:tmpl w:val="F10E4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0B23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B75E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46"/>
  </w:num>
  <w:num w:numId="3">
    <w:abstractNumId w:val="31"/>
  </w:num>
  <w:num w:numId="4">
    <w:abstractNumId w:val="1"/>
  </w:num>
  <w:num w:numId="5">
    <w:abstractNumId w:val="30"/>
  </w:num>
  <w:num w:numId="6">
    <w:abstractNumId w:val="16"/>
  </w:num>
  <w:num w:numId="7">
    <w:abstractNumId w:val="34"/>
  </w:num>
  <w:num w:numId="8">
    <w:abstractNumId w:val="40"/>
  </w:num>
  <w:num w:numId="9">
    <w:abstractNumId w:val="18"/>
  </w:num>
  <w:num w:numId="10">
    <w:abstractNumId w:val="37"/>
  </w:num>
  <w:num w:numId="11">
    <w:abstractNumId w:val="38"/>
  </w:num>
  <w:num w:numId="12">
    <w:abstractNumId w:val="19"/>
  </w:num>
  <w:num w:numId="13">
    <w:abstractNumId w:val="0"/>
  </w:num>
  <w:num w:numId="14">
    <w:abstractNumId w:val="28"/>
  </w:num>
  <w:num w:numId="15">
    <w:abstractNumId w:val="13"/>
  </w:num>
  <w:num w:numId="16">
    <w:abstractNumId w:val="44"/>
  </w:num>
  <w:num w:numId="17">
    <w:abstractNumId w:val="10"/>
  </w:num>
  <w:num w:numId="18">
    <w:abstractNumId w:val="24"/>
  </w:num>
  <w:num w:numId="19">
    <w:abstractNumId w:val="15"/>
  </w:num>
  <w:num w:numId="20">
    <w:abstractNumId w:val="25"/>
  </w:num>
  <w:num w:numId="21">
    <w:abstractNumId w:val="35"/>
  </w:num>
  <w:num w:numId="22">
    <w:abstractNumId w:val="43"/>
  </w:num>
  <w:num w:numId="23">
    <w:abstractNumId w:val="29"/>
  </w:num>
  <w:num w:numId="24">
    <w:abstractNumId w:val="21"/>
  </w:num>
  <w:num w:numId="25">
    <w:abstractNumId w:val="33"/>
  </w:num>
  <w:num w:numId="26">
    <w:abstractNumId w:val="27"/>
  </w:num>
  <w:num w:numId="27">
    <w:abstractNumId w:val="47"/>
  </w:num>
  <w:num w:numId="28">
    <w:abstractNumId w:val="41"/>
  </w:num>
  <w:num w:numId="29">
    <w:abstractNumId w:val="7"/>
  </w:num>
  <w:num w:numId="30">
    <w:abstractNumId w:val="45"/>
  </w:num>
  <w:num w:numId="31">
    <w:abstractNumId w:val="2"/>
  </w:num>
  <w:num w:numId="32">
    <w:abstractNumId w:val="17"/>
  </w:num>
  <w:num w:numId="33">
    <w:abstractNumId w:val="20"/>
  </w:num>
  <w:num w:numId="34">
    <w:abstractNumId w:val="5"/>
  </w:num>
  <w:num w:numId="35">
    <w:abstractNumId w:val="26"/>
  </w:num>
  <w:num w:numId="36">
    <w:abstractNumId w:val="36"/>
  </w:num>
  <w:num w:numId="37">
    <w:abstractNumId w:val="23"/>
  </w:num>
  <w:num w:numId="38">
    <w:abstractNumId w:val="39"/>
  </w:num>
  <w:num w:numId="39">
    <w:abstractNumId w:val="32"/>
  </w:num>
  <w:num w:numId="40">
    <w:abstractNumId w:val="22"/>
  </w:num>
  <w:num w:numId="41">
    <w:abstractNumId w:val="3"/>
  </w:num>
  <w:num w:numId="42">
    <w:abstractNumId w:val="14"/>
  </w:num>
  <w:num w:numId="43">
    <w:abstractNumId w:val="48"/>
  </w:num>
  <w:num w:numId="44">
    <w:abstractNumId w:val="12"/>
  </w:num>
  <w:num w:numId="45">
    <w:abstractNumId w:val="11"/>
  </w:num>
  <w:num w:numId="46">
    <w:abstractNumId w:val="6"/>
  </w:num>
  <w:num w:numId="47">
    <w:abstractNumId w:val="9"/>
  </w:num>
  <w:num w:numId="48">
    <w:abstractNumId w:val="4"/>
  </w:num>
  <w:num w:numId="49">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7EEF"/>
    <w:rsid w:val="0001126E"/>
    <w:rsid w:val="000117CF"/>
    <w:rsid w:val="00011FB8"/>
    <w:rsid w:val="0001403A"/>
    <w:rsid w:val="00015182"/>
    <w:rsid w:val="000167B4"/>
    <w:rsid w:val="00016DB3"/>
    <w:rsid w:val="0001760B"/>
    <w:rsid w:val="00020935"/>
    <w:rsid w:val="0002260E"/>
    <w:rsid w:val="000226AE"/>
    <w:rsid w:val="00022825"/>
    <w:rsid w:val="0002289F"/>
    <w:rsid w:val="000241D6"/>
    <w:rsid w:val="00025213"/>
    <w:rsid w:val="00025596"/>
    <w:rsid w:val="00030860"/>
    <w:rsid w:val="000310F3"/>
    <w:rsid w:val="00032D71"/>
    <w:rsid w:val="00033CF2"/>
    <w:rsid w:val="00034B66"/>
    <w:rsid w:val="00042813"/>
    <w:rsid w:val="00043A2C"/>
    <w:rsid w:val="00044083"/>
    <w:rsid w:val="0004494C"/>
    <w:rsid w:val="00045A09"/>
    <w:rsid w:val="000462B2"/>
    <w:rsid w:val="000465AC"/>
    <w:rsid w:val="0005020F"/>
    <w:rsid w:val="0005062F"/>
    <w:rsid w:val="00052549"/>
    <w:rsid w:val="00052B32"/>
    <w:rsid w:val="00054776"/>
    <w:rsid w:val="0005551A"/>
    <w:rsid w:val="00056F24"/>
    <w:rsid w:val="00061F66"/>
    <w:rsid w:val="0006661F"/>
    <w:rsid w:val="000676F5"/>
    <w:rsid w:val="00070365"/>
    <w:rsid w:val="00071C0B"/>
    <w:rsid w:val="00073D12"/>
    <w:rsid w:val="00074259"/>
    <w:rsid w:val="00080944"/>
    <w:rsid w:val="00083E01"/>
    <w:rsid w:val="00090D9B"/>
    <w:rsid w:val="0009384A"/>
    <w:rsid w:val="00094327"/>
    <w:rsid w:val="0009790D"/>
    <w:rsid w:val="000A05F5"/>
    <w:rsid w:val="000A66B6"/>
    <w:rsid w:val="000B3382"/>
    <w:rsid w:val="000B3905"/>
    <w:rsid w:val="000B4526"/>
    <w:rsid w:val="000B5615"/>
    <w:rsid w:val="000B6A6C"/>
    <w:rsid w:val="000C0305"/>
    <w:rsid w:val="000C06B3"/>
    <w:rsid w:val="000C1AB9"/>
    <w:rsid w:val="000C41C8"/>
    <w:rsid w:val="000D1AA5"/>
    <w:rsid w:val="000D4FC1"/>
    <w:rsid w:val="000D605A"/>
    <w:rsid w:val="000D7445"/>
    <w:rsid w:val="000E318F"/>
    <w:rsid w:val="000E433D"/>
    <w:rsid w:val="000E478E"/>
    <w:rsid w:val="000E4EE8"/>
    <w:rsid w:val="000E6850"/>
    <w:rsid w:val="000F0276"/>
    <w:rsid w:val="000F267E"/>
    <w:rsid w:val="000F353F"/>
    <w:rsid w:val="000F38E9"/>
    <w:rsid w:val="0010040D"/>
    <w:rsid w:val="00103A29"/>
    <w:rsid w:val="00104718"/>
    <w:rsid w:val="00104A63"/>
    <w:rsid w:val="001058E2"/>
    <w:rsid w:val="00106473"/>
    <w:rsid w:val="001103F0"/>
    <w:rsid w:val="0011200A"/>
    <w:rsid w:val="00112306"/>
    <w:rsid w:val="00113383"/>
    <w:rsid w:val="00114315"/>
    <w:rsid w:val="0011630B"/>
    <w:rsid w:val="00117CDE"/>
    <w:rsid w:val="00122281"/>
    <w:rsid w:val="001244E7"/>
    <w:rsid w:val="0012504E"/>
    <w:rsid w:val="0012657B"/>
    <w:rsid w:val="001316A6"/>
    <w:rsid w:val="001316C0"/>
    <w:rsid w:val="001345D4"/>
    <w:rsid w:val="00135DB8"/>
    <w:rsid w:val="00135F70"/>
    <w:rsid w:val="0014277D"/>
    <w:rsid w:val="0014307A"/>
    <w:rsid w:val="00145E27"/>
    <w:rsid w:val="00146EA9"/>
    <w:rsid w:val="00154F17"/>
    <w:rsid w:val="00155735"/>
    <w:rsid w:val="001608BD"/>
    <w:rsid w:val="00162014"/>
    <w:rsid w:val="00162E65"/>
    <w:rsid w:val="00172623"/>
    <w:rsid w:val="00172DC3"/>
    <w:rsid w:val="00173C6A"/>
    <w:rsid w:val="001770AA"/>
    <w:rsid w:val="0018104B"/>
    <w:rsid w:val="00182952"/>
    <w:rsid w:val="00196019"/>
    <w:rsid w:val="001A0103"/>
    <w:rsid w:val="001A1F63"/>
    <w:rsid w:val="001B0D24"/>
    <w:rsid w:val="001B3924"/>
    <w:rsid w:val="001B4776"/>
    <w:rsid w:val="001C1A89"/>
    <w:rsid w:val="001C2708"/>
    <w:rsid w:val="001C566C"/>
    <w:rsid w:val="001C61BE"/>
    <w:rsid w:val="001C644E"/>
    <w:rsid w:val="001D072F"/>
    <w:rsid w:val="001D23C3"/>
    <w:rsid w:val="001D26ED"/>
    <w:rsid w:val="001D35A9"/>
    <w:rsid w:val="001D472F"/>
    <w:rsid w:val="001D67F7"/>
    <w:rsid w:val="001E13D7"/>
    <w:rsid w:val="001E1410"/>
    <w:rsid w:val="001E4562"/>
    <w:rsid w:val="001E734B"/>
    <w:rsid w:val="001F1C93"/>
    <w:rsid w:val="001F3660"/>
    <w:rsid w:val="001F6F02"/>
    <w:rsid w:val="001F7374"/>
    <w:rsid w:val="001F7C44"/>
    <w:rsid w:val="0020253F"/>
    <w:rsid w:val="00202B81"/>
    <w:rsid w:val="002047DC"/>
    <w:rsid w:val="002062B2"/>
    <w:rsid w:val="00206ED2"/>
    <w:rsid w:val="00206FE5"/>
    <w:rsid w:val="00210086"/>
    <w:rsid w:val="0021293A"/>
    <w:rsid w:val="00221111"/>
    <w:rsid w:val="00221A24"/>
    <w:rsid w:val="00222A8F"/>
    <w:rsid w:val="00222CC3"/>
    <w:rsid w:val="002231F9"/>
    <w:rsid w:val="00230264"/>
    <w:rsid w:val="00230DE8"/>
    <w:rsid w:val="002322E7"/>
    <w:rsid w:val="00232AC9"/>
    <w:rsid w:val="0023431F"/>
    <w:rsid w:val="00243A41"/>
    <w:rsid w:val="00244458"/>
    <w:rsid w:val="00247C5E"/>
    <w:rsid w:val="002501DD"/>
    <w:rsid w:val="00250918"/>
    <w:rsid w:val="00253AAA"/>
    <w:rsid w:val="00254099"/>
    <w:rsid w:val="00254C2E"/>
    <w:rsid w:val="00255C7C"/>
    <w:rsid w:val="00256B51"/>
    <w:rsid w:val="00256BEC"/>
    <w:rsid w:val="00262058"/>
    <w:rsid w:val="0026466F"/>
    <w:rsid w:val="002663F9"/>
    <w:rsid w:val="00266B46"/>
    <w:rsid w:val="00270B40"/>
    <w:rsid w:val="00271C9A"/>
    <w:rsid w:val="00276406"/>
    <w:rsid w:val="00282995"/>
    <w:rsid w:val="00283379"/>
    <w:rsid w:val="00284FA5"/>
    <w:rsid w:val="00285860"/>
    <w:rsid w:val="002972E7"/>
    <w:rsid w:val="002A1823"/>
    <w:rsid w:val="002A3A3D"/>
    <w:rsid w:val="002B2FF2"/>
    <w:rsid w:val="002B3A3F"/>
    <w:rsid w:val="002B7EC1"/>
    <w:rsid w:val="002C0817"/>
    <w:rsid w:val="002C1D74"/>
    <w:rsid w:val="002C2414"/>
    <w:rsid w:val="002C39EC"/>
    <w:rsid w:val="002C4A86"/>
    <w:rsid w:val="002C7994"/>
    <w:rsid w:val="002C7A7E"/>
    <w:rsid w:val="002D0A1C"/>
    <w:rsid w:val="002D2744"/>
    <w:rsid w:val="002D435A"/>
    <w:rsid w:val="002D5F3E"/>
    <w:rsid w:val="002E4241"/>
    <w:rsid w:val="002E5354"/>
    <w:rsid w:val="002E6146"/>
    <w:rsid w:val="002E6C8E"/>
    <w:rsid w:val="002F3E6E"/>
    <w:rsid w:val="002F4A40"/>
    <w:rsid w:val="002F4B3D"/>
    <w:rsid w:val="002F65D4"/>
    <w:rsid w:val="00302A64"/>
    <w:rsid w:val="0030352B"/>
    <w:rsid w:val="0030605C"/>
    <w:rsid w:val="003072EB"/>
    <w:rsid w:val="003079F3"/>
    <w:rsid w:val="00311008"/>
    <w:rsid w:val="0031116C"/>
    <w:rsid w:val="00313A17"/>
    <w:rsid w:val="00315DF7"/>
    <w:rsid w:val="003175A1"/>
    <w:rsid w:val="00320356"/>
    <w:rsid w:val="003213B7"/>
    <w:rsid w:val="00322B60"/>
    <w:rsid w:val="00322F8B"/>
    <w:rsid w:val="003343FC"/>
    <w:rsid w:val="003364E8"/>
    <w:rsid w:val="0033697E"/>
    <w:rsid w:val="00337FEA"/>
    <w:rsid w:val="00340455"/>
    <w:rsid w:val="00340937"/>
    <w:rsid w:val="0034284C"/>
    <w:rsid w:val="00350BE6"/>
    <w:rsid w:val="00350DDC"/>
    <w:rsid w:val="00351C43"/>
    <w:rsid w:val="00355F64"/>
    <w:rsid w:val="00360033"/>
    <w:rsid w:val="00360D15"/>
    <w:rsid w:val="00360EB0"/>
    <w:rsid w:val="00363303"/>
    <w:rsid w:val="003637DE"/>
    <w:rsid w:val="003658F5"/>
    <w:rsid w:val="00367464"/>
    <w:rsid w:val="003701FF"/>
    <w:rsid w:val="003708FF"/>
    <w:rsid w:val="0037651C"/>
    <w:rsid w:val="00381FB8"/>
    <w:rsid w:val="003858D8"/>
    <w:rsid w:val="0039189F"/>
    <w:rsid w:val="003940F8"/>
    <w:rsid w:val="00394282"/>
    <w:rsid w:val="00396B78"/>
    <w:rsid w:val="00396C88"/>
    <w:rsid w:val="003975B9"/>
    <w:rsid w:val="00397D21"/>
    <w:rsid w:val="003A0F5E"/>
    <w:rsid w:val="003A16B9"/>
    <w:rsid w:val="003A3AF3"/>
    <w:rsid w:val="003A46AB"/>
    <w:rsid w:val="003A4F8D"/>
    <w:rsid w:val="003A5489"/>
    <w:rsid w:val="003A5A2C"/>
    <w:rsid w:val="003B585D"/>
    <w:rsid w:val="003B6CBC"/>
    <w:rsid w:val="003C079F"/>
    <w:rsid w:val="003C15B6"/>
    <w:rsid w:val="003C2B3A"/>
    <w:rsid w:val="003C30E8"/>
    <w:rsid w:val="003C354E"/>
    <w:rsid w:val="003C431B"/>
    <w:rsid w:val="003C6A84"/>
    <w:rsid w:val="003D05E8"/>
    <w:rsid w:val="003D2509"/>
    <w:rsid w:val="003D2D03"/>
    <w:rsid w:val="003D2E2F"/>
    <w:rsid w:val="003E227E"/>
    <w:rsid w:val="003E458C"/>
    <w:rsid w:val="003E61D5"/>
    <w:rsid w:val="003E681C"/>
    <w:rsid w:val="003E6F7E"/>
    <w:rsid w:val="003F563F"/>
    <w:rsid w:val="003F5EEA"/>
    <w:rsid w:val="003F5F15"/>
    <w:rsid w:val="003F71BA"/>
    <w:rsid w:val="0040304A"/>
    <w:rsid w:val="00404830"/>
    <w:rsid w:val="004049D7"/>
    <w:rsid w:val="00410140"/>
    <w:rsid w:val="00410A40"/>
    <w:rsid w:val="00411D94"/>
    <w:rsid w:val="004124DC"/>
    <w:rsid w:val="0041574E"/>
    <w:rsid w:val="0042055E"/>
    <w:rsid w:val="00422974"/>
    <w:rsid w:val="00427110"/>
    <w:rsid w:val="004302E6"/>
    <w:rsid w:val="004306BA"/>
    <w:rsid w:val="00431E04"/>
    <w:rsid w:val="004329D6"/>
    <w:rsid w:val="00432D17"/>
    <w:rsid w:val="004334C4"/>
    <w:rsid w:val="00433D77"/>
    <w:rsid w:val="0043564A"/>
    <w:rsid w:val="004359F4"/>
    <w:rsid w:val="004468F0"/>
    <w:rsid w:val="00447408"/>
    <w:rsid w:val="004511CD"/>
    <w:rsid w:val="004537A3"/>
    <w:rsid w:val="0045412F"/>
    <w:rsid w:val="00454A32"/>
    <w:rsid w:val="00455390"/>
    <w:rsid w:val="004568C1"/>
    <w:rsid w:val="004620B1"/>
    <w:rsid w:val="00464FEA"/>
    <w:rsid w:val="00465373"/>
    <w:rsid w:val="00465E52"/>
    <w:rsid w:val="00470702"/>
    <w:rsid w:val="0047224D"/>
    <w:rsid w:val="00472627"/>
    <w:rsid w:val="00472F05"/>
    <w:rsid w:val="00473FEC"/>
    <w:rsid w:val="004777DB"/>
    <w:rsid w:val="00480C79"/>
    <w:rsid w:val="004815EB"/>
    <w:rsid w:val="00481F0C"/>
    <w:rsid w:val="004821D8"/>
    <w:rsid w:val="004835A6"/>
    <w:rsid w:val="004859E0"/>
    <w:rsid w:val="004936F4"/>
    <w:rsid w:val="00496601"/>
    <w:rsid w:val="00497DF5"/>
    <w:rsid w:val="004A00C2"/>
    <w:rsid w:val="004A181D"/>
    <w:rsid w:val="004A487F"/>
    <w:rsid w:val="004A5325"/>
    <w:rsid w:val="004A6913"/>
    <w:rsid w:val="004A778B"/>
    <w:rsid w:val="004B01DA"/>
    <w:rsid w:val="004B33D2"/>
    <w:rsid w:val="004C3654"/>
    <w:rsid w:val="004C47C6"/>
    <w:rsid w:val="004C63E8"/>
    <w:rsid w:val="004D0B41"/>
    <w:rsid w:val="004D0F9F"/>
    <w:rsid w:val="004D3570"/>
    <w:rsid w:val="004D7544"/>
    <w:rsid w:val="004D7CF8"/>
    <w:rsid w:val="004E057A"/>
    <w:rsid w:val="004E1421"/>
    <w:rsid w:val="004E22E2"/>
    <w:rsid w:val="004E3B59"/>
    <w:rsid w:val="004E4748"/>
    <w:rsid w:val="004E4CE0"/>
    <w:rsid w:val="004E59F7"/>
    <w:rsid w:val="004E5E51"/>
    <w:rsid w:val="004E6DFE"/>
    <w:rsid w:val="004E7AD4"/>
    <w:rsid w:val="004F1722"/>
    <w:rsid w:val="004F1BAA"/>
    <w:rsid w:val="004F3408"/>
    <w:rsid w:val="004F40FD"/>
    <w:rsid w:val="004F53A3"/>
    <w:rsid w:val="00500DEC"/>
    <w:rsid w:val="00503F2D"/>
    <w:rsid w:val="005051EB"/>
    <w:rsid w:val="00505699"/>
    <w:rsid w:val="005073C5"/>
    <w:rsid w:val="005105EB"/>
    <w:rsid w:val="00512FDE"/>
    <w:rsid w:val="00515779"/>
    <w:rsid w:val="0051580F"/>
    <w:rsid w:val="00516222"/>
    <w:rsid w:val="00516C35"/>
    <w:rsid w:val="005212D5"/>
    <w:rsid w:val="00524F23"/>
    <w:rsid w:val="005274DA"/>
    <w:rsid w:val="00531668"/>
    <w:rsid w:val="005328E0"/>
    <w:rsid w:val="005356D7"/>
    <w:rsid w:val="005365DD"/>
    <w:rsid w:val="005379A1"/>
    <w:rsid w:val="00537E18"/>
    <w:rsid w:val="00542570"/>
    <w:rsid w:val="00546FFD"/>
    <w:rsid w:val="005507B1"/>
    <w:rsid w:val="005518A2"/>
    <w:rsid w:val="0055210F"/>
    <w:rsid w:val="005602B8"/>
    <w:rsid w:val="00562652"/>
    <w:rsid w:val="00562E6A"/>
    <w:rsid w:val="0057274E"/>
    <w:rsid w:val="00574205"/>
    <w:rsid w:val="00582396"/>
    <w:rsid w:val="00584E5B"/>
    <w:rsid w:val="005853F3"/>
    <w:rsid w:val="0058645E"/>
    <w:rsid w:val="00586EB0"/>
    <w:rsid w:val="005871AF"/>
    <w:rsid w:val="0059451D"/>
    <w:rsid w:val="0059572F"/>
    <w:rsid w:val="005A0AA6"/>
    <w:rsid w:val="005A41C9"/>
    <w:rsid w:val="005A48E6"/>
    <w:rsid w:val="005A5DF8"/>
    <w:rsid w:val="005A765D"/>
    <w:rsid w:val="005B1707"/>
    <w:rsid w:val="005B32F2"/>
    <w:rsid w:val="005B3BA7"/>
    <w:rsid w:val="005B5634"/>
    <w:rsid w:val="005B58DC"/>
    <w:rsid w:val="005B7C65"/>
    <w:rsid w:val="005B7D81"/>
    <w:rsid w:val="005C0A65"/>
    <w:rsid w:val="005C263A"/>
    <w:rsid w:val="005C2927"/>
    <w:rsid w:val="005C2B12"/>
    <w:rsid w:val="005C3BFE"/>
    <w:rsid w:val="005D04DD"/>
    <w:rsid w:val="005D09AE"/>
    <w:rsid w:val="005D0B3A"/>
    <w:rsid w:val="005D23D7"/>
    <w:rsid w:val="005D2701"/>
    <w:rsid w:val="005D688D"/>
    <w:rsid w:val="005D6D54"/>
    <w:rsid w:val="005E05EC"/>
    <w:rsid w:val="005E0E97"/>
    <w:rsid w:val="005E10DF"/>
    <w:rsid w:val="005E14E4"/>
    <w:rsid w:val="005E2F5F"/>
    <w:rsid w:val="005E398F"/>
    <w:rsid w:val="005E3F7C"/>
    <w:rsid w:val="005E4403"/>
    <w:rsid w:val="005F2813"/>
    <w:rsid w:val="005F289A"/>
    <w:rsid w:val="005F5D6D"/>
    <w:rsid w:val="00601C27"/>
    <w:rsid w:val="00601D18"/>
    <w:rsid w:val="006037E9"/>
    <w:rsid w:val="0060471C"/>
    <w:rsid w:val="006114C0"/>
    <w:rsid w:val="0061346C"/>
    <w:rsid w:val="00615F3F"/>
    <w:rsid w:val="00616173"/>
    <w:rsid w:val="00616897"/>
    <w:rsid w:val="006179FF"/>
    <w:rsid w:val="00620E01"/>
    <w:rsid w:val="00620E2B"/>
    <w:rsid w:val="00624EBB"/>
    <w:rsid w:val="00630564"/>
    <w:rsid w:val="00631FC6"/>
    <w:rsid w:val="0063417B"/>
    <w:rsid w:val="00635803"/>
    <w:rsid w:val="00636237"/>
    <w:rsid w:val="00637F8A"/>
    <w:rsid w:val="0064216E"/>
    <w:rsid w:val="0064313B"/>
    <w:rsid w:val="00643B9E"/>
    <w:rsid w:val="00646CE0"/>
    <w:rsid w:val="00653816"/>
    <w:rsid w:val="0065504A"/>
    <w:rsid w:val="006569B8"/>
    <w:rsid w:val="00657070"/>
    <w:rsid w:val="00657C55"/>
    <w:rsid w:val="006631AA"/>
    <w:rsid w:val="006704CD"/>
    <w:rsid w:val="00671195"/>
    <w:rsid w:val="00671D28"/>
    <w:rsid w:val="006724CC"/>
    <w:rsid w:val="00676F34"/>
    <w:rsid w:val="0067740E"/>
    <w:rsid w:val="00683D8B"/>
    <w:rsid w:val="00685C46"/>
    <w:rsid w:val="00686E87"/>
    <w:rsid w:val="00690CC0"/>
    <w:rsid w:val="006921FD"/>
    <w:rsid w:val="0069470B"/>
    <w:rsid w:val="00694B8B"/>
    <w:rsid w:val="0069575A"/>
    <w:rsid w:val="006A05D3"/>
    <w:rsid w:val="006A58EC"/>
    <w:rsid w:val="006A5A52"/>
    <w:rsid w:val="006A7311"/>
    <w:rsid w:val="006A7601"/>
    <w:rsid w:val="006B1498"/>
    <w:rsid w:val="006B58EA"/>
    <w:rsid w:val="006B7B81"/>
    <w:rsid w:val="006C01A8"/>
    <w:rsid w:val="006C2D8C"/>
    <w:rsid w:val="006C3143"/>
    <w:rsid w:val="006C5376"/>
    <w:rsid w:val="006C5C5F"/>
    <w:rsid w:val="006D0092"/>
    <w:rsid w:val="006D0C27"/>
    <w:rsid w:val="006D249B"/>
    <w:rsid w:val="006D2D6C"/>
    <w:rsid w:val="006D397F"/>
    <w:rsid w:val="006D3A9C"/>
    <w:rsid w:val="006E0B70"/>
    <w:rsid w:val="006E4342"/>
    <w:rsid w:val="006E46E5"/>
    <w:rsid w:val="006F099B"/>
    <w:rsid w:val="006F323E"/>
    <w:rsid w:val="00701B89"/>
    <w:rsid w:val="0070720E"/>
    <w:rsid w:val="00710477"/>
    <w:rsid w:val="0071075C"/>
    <w:rsid w:val="00710FEC"/>
    <w:rsid w:val="0071194A"/>
    <w:rsid w:val="00711FA1"/>
    <w:rsid w:val="00713F71"/>
    <w:rsid w:val="007210ED"/>
    <w:rsid w:val="007217AE"/>
    <w:rsid w:val="00722613"/>
    <w:rsid w:val="00723B6D"/>
    <w:rsid w:val="0072441F"/>
    <w:rsid w:val="0072644A"/>
    <w:rsid w:val="00731D30"/>
    <w:rsid w:val="00735473"/>
    <w:rsid w:val="00736D4A"/>
    <w:rsid w:val="00737242"/>
    <w:rsid w:val="00737745"/>
    <w:rsid w:val="00740345"/>
    <w:rsid w:val="007406A7"/>
    <w:rsid w:val="0074633B"/>
    <w:rsid w:val="00752BC2"/>
    <w:rsid w:val="007535C3"/>
    <w:rsid w:val="007541B4"/>
    <w:rsid w:val="007545D9"/>
    <w:rsid w:val="00760BEB"/>
    <w:rsid w:val="00761E11"/>
    <w:rsid w:val="00762809"/>
    <w:rsid w:val="007632D5"/>
    <w:rsid w:val="007634ED"/>
    <w:rsid w:val="00764C9F"/>
    <w:rsid w:val="00764F54"/>
    <w:rsid w:val="00765F50"/>
    <w:rsid w:val="007706BA"/>
    <w:rsid w:val="00771526"/>
    <w:rsid w:val="007725FE"/>
    <w:rsid w:val="00774D33"/>
    <w:rsid w:val="00780660"/>
    <w:rsid w:val="00782E04"/>
    <w:rsid w:val="00785860"/>
    <w:rsid w:val="00786E53"/>
    <w:rsid w:val="00792BFB"/>
    <w:rsid w:val="0079420E"/>
    <w:rsid w:val="00797113"/>
    <w:rsid w:val="00797A37"/>
    <w:rsid w:val="007A053A"/>
    <w:rsid w:val="007A0672"/>
    <w:rsid w:val="007A1064"/>
    <w:rsid w:val="007A4A80"/>
    <w:rsid w:val="007A4B47"/>
    <w:rsid w:val="007A6F2A"/>
    <w:rsid w:val="007B4824"/>
    <w:rsid w:val="007B573A"/>
    <w:rsid w:val="007B5FB0"/>
    <w:rsid w:val="007C273B"/>
    <w:rsid w:val="007C30C7"/>
    <w:rsid w:val="007C6413"/>
    <w:rsid w:val="007C6EFF"/>
    <w:rsid w:val="007D2214"/>
    <w:rsid w:val="007D4DF5"/>
    <w:rsid w:val="007D5049"/>
    <w:rsid w:val="007E1D68"/>
    <w:rsid w:val="007E410F"/>
    <w:rsid w:val="007E4E26"/>
    <w:rsid w:val="007E7A31"/>
    <w:rsid w:val="007E7A41"/>
    <w:rsid w:val="007F090F"/>
    <w:rsid w:val="007F1001"/>
    <w:rsid w:val="007F1732"/>
    <w:rsid w:val="007F2C8E"/>
    <w:rsid w:val="007F4F6E"/>
    <w:rsid w:val="008001BD"/>
    <w:rsid w:val="008022D3"/>
    <w:rsid w:val="00804FD7"/>
    <w:rsid w:val="008109B2"/>
    <w:rsid w:val="00811380"/>
    <w:rsid w:val="00814477"/>
    <w:rsid w:val="00816B78"/>
    <w:rsid w:val="00822C07"/>
    <w:rsid w:val="00824EA5"/>
    <w:rsid w:val="008250B0"/>
    <w:rsid w:val="0083125B"/>
    <w:rsid w:val="00833A33"/>
    <w:rsid w:val="008340EA"/>
    <w:rsid w:val="008359C2"/>
    <w:rsid w:val="008368C5"/>
    <w:rsid w:val="00844D06"/>
    <w:rsid w:val="008557BE"/>
    <w:rsid w:val="00857008"/>
    <w:rsid w:val="008576B6"/>
    <w:rsid w:val="00860F19"/>
    <w:rsid w:val="00864FF6"/>
    <w:rsid w:val="00865A84"/>
    <w:rsid w:val="00867038"/>
    <w:rsid w:val="00867AA6"/>
    <w:rsid w:val="00870E0F"/>
    <w:rsid w:val="00872291"/>
    <w:rsid w:val="008752EE"/>
    <w:rsid w:val="00876A85"/>
    <w:rsid w:val="00877BDE"/>
    <w:rsid w:val="00882BA0"/>
    <w:rsid w:val="00884924"/>
    <w:rsid w:val="008851F8"/>
    <w:rsid w:val="00886067"/>
    <w:rsid w:val="008915AA"/>
    <w:rsid w:val="00891847"/>
    <w:rsid w:val="0089306D"/>
    <w:rsid w:val="00897E48"/>
    <w:rsid w:val="008A727E"/>
    <w:rsid w:val="008A7E98"/>
    <w:rsid w:val="008B498D"/>
    <w:rsid w:val="008B5718"/>
    <w:rsid w:val="008C2F5E"/>
    <w:rsid w:val="008C35CA"/>
    <w:rsid w:val="008C7992"/>
    <w:rsid w:val="008C7C72"/>
    <w:rsid w:val="008D5C38"/>
    <w:rsid w:val="008D60AE"/>
    <w:rsid w:val="008E2F77"/>
    <w:rsid w:val="008E32EA"/>
    <w:rsid w:val="008F2548"/>
    <w:rsid w:val="008F31C2"/>
    <w:rsid w:val="008F4B7D"/>
    <w:rsid w:val="008F6B63"/>
    <w:rsid w:val="008F6E0C"/>
    <w:rsid w:val="008F76BB"/>
    <w:rsid w:val="009017FE"/>
    <w:rsid w:val="009049D1"/>
    <w:rsid w:val="009101DB"/>
    <w:rsid w:val="00910E97"/>
    <w:rsid w:val="00912D1A"/>
    <w:rsid w:val="00913043"/>
    <w:rsid w:val="00913C43"/>
    <w:rsid w:val="00913E47"/>
    <w:rsid w:val="00916D19"/>
    <w:rsid w:val="009177AC"/>
    <w:rsid w:val="00920754"/>
    <w:rsid w:val="0092219C"/>
    <w:rsid w:val="00923910"/>
    <w:rsid w:val="00925428"/>
    <w:rsid w:val="00927E33"/>
    <w:rsid w:val="009311AF"/>
    <w:rsid w:val="00931782"/>
    <w:rsid w:val="009334E1"/>
    <w:rsid w:val="00935DB7"/>
    <w:rsid w:val="009362A2"/>
    <w:rsid w:val="00936EA4"/>
    <w:rsid w:val="00937BA6"/>
    <w:rsid w:val="009443CC"/>
    <w:rsid w:val="00946CAE"/>
    <w:rsid w:val="0095085A"/>
    <w:rsid w:val="0095093F"/>
    <w:rsid w:val="009516DD"/>
    <w:rsid w:val="00951931"/>
    <w:rsid w:val="00953717"/>
    <w:rsid w:val="00954072"/>
    <w:rsid w:val="009545EC"/>
    <w:rsid w:val="009552CE"/>
    <w:rsid w:val="009563CF"/>
    <w:rsid w:val="009564A6"/>
    <w:rsid w:val="009577F5"/>
    <w:rsid w:val="009619D9"/>
    <w:rsid w:val="0096417C"/>
    <w:rsid w:val="00964DB2"/>
    <w:rsid w:val="00964FFF"/>
    <w:rsid w:val="00966574"/>
    <w:rsid w:val="00966D73"/>
    <w:rsid w:val="0097048D"/>
    <w:rsid w:val="0097374B"/>
    <w:rsid w:val="00974BCE"/>
    <w:rsid w:val="009751E4"/>
    <w:rsid w:val="00976A0D"/>
    <w:rsid w:val="00976BD4"/>
    <w:rsid w:val="00977CF3"/>
    <w:rsid w:val="00981345"/>
    <w:rsid w:val="009823D4"/>
    <w:rsid w:val="009853F9"/>
    <w:rsid w:val="00987CF4"/>
    <w:rsid w:val="00990304"/>
    <w:rsid w:val="00993762"/>
    <w:rsid w:val="00994163"/>
    <w:rsid w:val="00994CDF"/>
    <w:rsid w:val="009A1301"/>
    <w:rsid w:val="009A1638"/>
    <w:rsid w:val="009A719F"/>
    <w:rsid w:val="009A7F58"/>
    <w:rsid w:val="009B32F7"/>
    <w:rsid w:val="009B3518"/>
    <w:rsid w:val="009B4755"/>
    <w:rsid w:val="009B7E53"/>
    <w:rsid w:val="009C13F0"/>
    <w:rsid w:val="009C15F9"/>
    <w:rsid w:val="009C172D"/>
    <w:rsid w:val="009C4A64"/>
    <w:rsid w:val="009C6045"/>
    <w:rsid w:val="009C6D00"/>
    <w:rsid w:val="009D0D8C"/>
    <w:rsid w:val="009D197E"/>
    <w:rsid w:val="009D3177"/>
    <w:rsid w:val="009D3BF3"/>
    <w:rsid w:val="009D5D38"/>
    <w:rsid w:val="009E1CFF"/>
    <w:rsid w:val="009E66B1"/>
    <w:rsid w:val="009E6CD8"/>
    <w:rsid w:val="009E7B88"/>
    <w:rsid w:val="009F00E7"/>
    <w:rsid w:val="009F3E77"/>
    <w:rsid w:val="009F6C41"/>
    <w:rsid w:val="00A01B24"/>
    <w:rsid w:val="00A028EF"/>
    <w:rsid w:val="00A0546D"/>
    <w:rsid w:val="00A06EB9"/>
    <w:rsid w:val="00A071E8"/>
    <w:rsid w:val="00A116AE"/>
    <w:rsid w:val="00A12609"/>
    <w:rsid w:val="00A13BAF"/>
    <w:rsid w:val="00A147D2"/>
    <w:rsid w:val="00A14BFA"/>
    <w:rsid w:val="00A162AB"/>
    <w:rsid w:val="00A1697A"/>
    <w:rsid w:val="00A207F1"/>
    <w:rsid w:val="00A20911"/>
    <w:rsid w:val="00A21F6C"/>
    <w:rsid w:val="00A31BB7"/>
    <w:rsid w:val="00A33B61"/>
    <w:rsid w:val="00A35951"/>
    <w:rsid w:val="00A36100"/>
    <w:rsid w:val="00A4385A"/>
    <w:rsid w:val="00A47A36"/>
    <w:rsid w:val="00A5459A"/>
    <w:rsid w:val="00A54BBF"/>
    <w:rsid w:val="00A57AF2"/>
    <w:rsid w:val="00A61D15"/>
    <w:rsid w:val="00A62990"/>
    <w:rsid w:val="00A64CA4"/>
    <w:rsid w:val="00A65AA5"/>
    <w:rsid w:val="00A67F59"/>
    <w:rsid w:val="00A70145"/>
    <w:rsid w:val="00A715C2"/>
    <w:rsid w:val="00A72A36"/>
    <w:rsid w:val="00A72A5A"/>
    <w:rsid w:val="00A75323"/>
    <w:rsid w:val="00A764AA"/>
    <w:rsid w:val="00A83262"/>
    <w:rsid w:val="00A8334B"/>
    <w:rsid w:val="00A84664"/>
    <w:rsid w:val="00A847C2"/>
    <w:rsid w:val="00A854BD"/>
    <w:rsid w:val="00A85553"/>
    <w:rsid w:val="00A85830"/>
    <w:rsid w:val="00A8638B"/>
    <w:rsid w:val="00A8644E"/>
    <w:rsid w:val="00A87440"/>
    <w:rsid w:val="00A87918"/>
    <w:rsid w:val="00A92378"/>
    <w:rsid w:val="00A94A14"/>
    <w:rsid w:val="00A96886"/>
    <w:rsid w:val="00A97236"/>
    <w:rsid w:val="00A97B0E"/>
    <w:rsid w:val="00AA02FC"/>
    <w:rsid w:val="00AA2D2A"/>
    <w:rsid w:val="00AA2E00"/>
    <w:rsid w:val="00AA3B82"/>
    <w:rsid w:val="00AA6F75"/>
    <w:rsid w:val="00AA73DA"/>
    <w:rsid w:val="00AA79CD"/>
    <w:rsid w:val="00AB2E2C"/>
    <w:rsid w:val="00AB454D"/>
    <w:rsid w:val="00AB565A"/>
    <w:rsid w:val="00AC61E7"/>
    <w:rsid w:val="00AD03B8"/>
    <w:rsid w:val="00AD5E21"/>
    <w:rsid w:val="00AD7EA6"/>
    <w:rsid w:val="00AE30FC"/>
    <w:rsid w:val="00AE31DF"/>
    <w:rsid w:val="00AF0074"/>
    <w:rsid w:val="00AF2EEC"/>
    <w:rsid w:val="00AF516F"/>
    <w:rsid w:val="00AF55C2"/>
    <w:rsid w:val="00AF727F"/>
    <w:rsid w:val="00B02474"/>
    <w:rsid w:val="00B03ADC"/>
    <w:rsid w:val="00B04A86"/>
    <w:rsid w:val="00B04FC1"/>
    <w:rsid w:val="00B0685B"/>
    <w:rsid w:val="00B120F4"/>
    <w:rsid w:val="00B13281"/>
    <w:rsid w:val="00B2103D"/>
    <w:rsid w:val="00B21BDA"/>
    <w:rsid w:val="00B25377"/>
    <w:rsid w:val="00B330EE"/>
    <w:rsid w:val="00B33E6D"/>
    <w:rsid w:val="00B35941"/>
    <w:rsid w:val="00B36325"/>
    <w:rsid w:val="00B37BB9"/>
    <w:rsid w:val="00B40BB6"/>
    <w:rsid w:val="00B41D2B"/>
    <w:rsid w:val="00B42BA8"/>
    <w:rsid w:val="00B43341"/>
    <w:rsid w:val="00B450C7"/>
    <w:rsid w:val="00B45187"/>
    <w:rsid w:val="00B51B92"/>
    <w:rsid w:val="00B526BF"/>
    <w:rsid w:val="00B557C5"/>
    <w:rsid w:val="00B62FCC"/>
    <w:rsid w:val="00B636F1"/>
    <w:rsid w:val="00B64D40"/>
    <w:rsid w:val="00B64E8E"/>
    <w:rsid w:val="00B6729B"/>
    <w:rsid w:val="00B710B1"/>
    <w:rsid w:val="00B7321C"/>
    <w:rsid w:val="00B73E31"/>
    <w:rsid w:val="00B74C1C"/>
    <w:rsid w:val="00B757AC"/>
    <w:rsid w:val="00B76544"/>
    <w:rsid w:val="00B7691E"/>
    <w:rsid w:val="00B769D8"/>
    <w:rsid w:val="00B77BD5"/>
    <w:rsid w:val="00B839B2"/>
    <w:rsid w:val="00B840D4"/>
    <w:rsid w:val="00B9107D"/>
    <w:rsid w:val="00B94C08"/>
    <w:rsid w:val="00B96E88"/>
    <w:rsid w:val="00BA017A"/>
    <w:rsid w:val="00BA0ADD"/>
    <w:rsid w:val="00BA1532"/>
    <w:rsid w:val="00BA4A9C"/>
    <w:rsid w:val="00BA4DCF"/>
    <w:rsid w:val="00BA67A8"/>
    <w:rsid w:val="00BA6FB1"/>
    <w:rsid w:val="00BB0093"/>
    <w:rsid w:val="00BB0E90"/>
    <w:rsid w:val="00BB1A95"/>
    <w:rsid w:val="00BB6B1D"/>
    <w:rsid w:val="00BC181C"/>
    <w:rsid w:val="00BC772C"/>
    <w:rsid w:val="00BC7B55"/>
    <w:rsid w:val="00BD086E"/>
    <w:rsid w:val="00BD092A"/>
    <w:rsid w:val="00BD5403"/>
    <w:rsid w:val="00BE147B"/>
    <w:rsid w:val="00BE14A4"/>
    <w:rsid w:val="00BE1F66"/>
    <w:rsid w:val="00BE36E2"/>
    <w:rsid w:val="00BF7129"/>
    <w:rsid w:val="00BF78A4"/>
    <w:rsid w:val="00BF78F7"/>
    <w:rsid w:val="00C01627"/>
    <w:rsid w:val="00C02012"/>
    <w:rsid w:val="00C027D8"/>
    <w:rsid w:val="00C029E6"/>
    <w:rsid w:val="00C035D0"/>
    <w:rsid w:val="00C03E48"/>
    <w:rsid w:val="00C04C79"/>
    <w:rsid w:val="00C057F7"/>
    <w:rsid w:val="00C06690"/>
    <w:rsid w:val="00C13062"/>
    <w:rsid w:val="00C149D3"/>
    <w:rsid w:val="00C16584"/>
    <w:rsid w:val="00C17619"/>
    <w:rsid w:val="00C20924"/>
    <w:rsid w:val="00C216B9"/>
    <w:rsid w:val="00C21E60"/>
    <w:rsid w:val="00C2209F"/>
    <w:rsid w:val="00C22F44"/>
    <w:rsid w:val="00C25DA8"/>
    <w:rsid w:val="00C31CE8"/>
    <w:rsid w:val="00C3370F"/>
    <w:rsid w:val="00C350E1"/>
    <w:rsid w:val="00C350EA"/>
    <w:rsid w:val="00C356E4"/>
    <w:rsid w:val="00C41275"/>
    <w:rsid w:val="00C42B01"/>
    <w:rsid w:val="00C46B77"/>
    <w:rsid w:val="00C46DE4"/>
    <w:rsid w:val="00C500A4"/>
    <w:rsid w:val="00C56E53"/>
    <w:rsid w:val="00C577DB"/>
    <w:rsid w:val="00C57D34"/>
    <w:rsid w:val="00C61194"/>
    <w:rsid w:val="00C62803"/>
    <w:rsid w:val="00C631F0"/>
    <w:rsid w:val="00C65AD1"/>
    <w:rsid w:val="00C66E8F"/>
    <w:rsid w:val="00C72624"/>
    <w:rsid w:val="00C72E2A"/>
    <w:rsid w:val="00C745CC"/>
    <w:rsid w:val="00C8044C"/>
    <w:rsid w:val="00C82074"/>
    <w:rsid w:val="00C84204"/>
    <w:rsid w:val="00C85E01"/>
    <w:rsid w:val="00C8622B"/>
    <w:rsid w:val="00C8656E"/>
    <w:rsid w:val="00C86640"/>
    <w:rsid w:val="00C95202"/>
    <w:rsid w:val="00C957CA"/>
    <w:rsid w:val="00C960FD"/>
    <w:rsid w:val="00C9654F"/>
    <w:rsid w:val="00C96943"/>
    <w:rsid w:val="00CA2041"/>
    <w:rsid w:val="00CA34F2"/>
    <w:rsid w:val="00CA3AD3"/>
    <w:rsid w:val="00CB0404"/>
    <w:rsid w:val="00CB2439"/>
    <w:rsid w:val="00CB287B"/>
    <w:rsid w:val="00CB3DCC"/>
    <w:rsid w:val="00CB5BE9"/>
    <w:rsid w:val="00CB63E8"/>
    <w:rsid w:val="00CC02F1"/>
    <w:rsid w:val="00CC4922"/>
    <w:rsid w:val="00CC583F"/>
    <w:rsid w:val="00CD3DD6"/>
    <w:rsid w:val="00CD59D5"/>
    <w:rsid w:val="00CD6472"/>
    <w:rsid w:val="00CE1E68"/>
    <w:rsid w:val="00CE2BC9"/>
    <w:rsid w:val="00CF1D8A"/>
    <w:rsid w:val="00CF4DAB"/>
    <w:rsid w:val="00CF6E4E"/>
    <w:rsid w:val="00D01E3F"/>
    <w:rsid w:val="00D047DE"/>
    <w:rsid w:val="00D05B7B"/>
    <w:rsid w:val="00D05BDA"/>
    <w:rsid w:val="00D078DF"/>
    <w:rsid w:val="00D079AB"/>
    <w:rsid w:val="00D10142"/>
    <w:rsid w:val="00D1075E"/>
    <w:rsid w:val="00D10BF8"/>
    <w:rsid w:val="00D13822"/>
    <w:rsid w:val="00D16CB2"/>
    <w:rsid w:val="00D20013"/>
    <w:rsid w:val="00D2217B"/>
    <w:rsid w:val="00D2581D"/>
    <w:rsid w:val="00D26400"/>
    <w:rsid w:val="00D2701F"/>
    <w:rsid w:val="00D27534"/>
    <w:rsid w:val="00D31129"/>
    <w:rsid w:val="00D34BEE"/>
    <w:rsid w:val="00D41961"/>
    <w:rsid w:val="00D43E50"/>
    <w:rsid w:val="00D518E0"/>
    <w:rsid w:val="00D520EE"/>
    <w:rsid w:val="00D5318C"/>
    <w:rsid w:val="00D533DE"/>
    <w:rsid w:val="00D56996"/>
    <w:rsid w:val="00D57294"/>
    <w:rsid w:val="00D627D4"/>
    <w:rsid w:val="00D711D0"/>
    <w:rsid w:val="00D74664"/>
    <w:rsid w:val="00D8233F"/>
    <w:rsid w:val="00D82591"/>
    <w:rsid w:val="00D82CA2"/>
    <w:rsid w:val="00D84B1F"/>
    <w:rsid w:val="00D85B2B"/>
    <w:rsid w:val="00D866FC"/>
    <w:rsid w:val="00D86C05"/>
    <w:rsid w:val="00D90707"/>
    <w:rsid w:val="00D93063"/>
    <w:rsid w:val="00D9329E"/>
    <w:rsid w:val="00D94ACF"/>
    <w:rsid w:val="00D95E9A"/>
    <w:rsid w:val="00DA28EE"/>
    <w:rsid w:val="00DA2A6A"/>
    <w:rsid w:val="00DA465B"/>
    <w:rsid w:val="00DB32CD"/>
    <w:rsid w:val="00DB4DF6"/>
    <w:rsid w:val="00DB56E2"/>
    <w:rsid w:val="00DB5D1E"/>
    <w:rsid w:val="00DB6B88"/>
    <w:rsid w:val="00DB708C"/>
    <w:rsid w:val="00DC06E8"/>
    <w:rsid w:val="00DC1E37"/>
    <w:rsid w:val="00DC47F3"/>
    <w:rsid w:val="00DC563B"/>
    <w:rsid w:val="00DC73A8"/>
    <w:rsid w:val="00DD13D7"/>
    <w:rsid w:val="00DD18BF"/>
    <w:rsid w:val="00DD5418"/>
    <w:rsid w:val="00DD552D"/>
    <w:rsid w:val="00DE3186"/>
    <w:rsid w:val="00DE45FE"/>
    <w:rsid w:val="00DE5205"/>
    <w:rsid w:val="00DE7619"/>
    <w:rsid w:val="00DF04A3"/>
    <w:rsid w:val="00DF06D5"/>
    <w:rsid w:val="00DF1A44"/>
    <w:rsid w:val="00DF482D"/>
    <w:rsid w:val="00E02291"/>
    <w:rsid w:val="00E03F36"/>
    <w:rsid w:val="00E06D7B"/>
    <w:rsid w:val="00E10A83"/>
    <w:rsid w:val="00E115EA"/>
    <w:rsid w:val="00E13A5D"/>
    <w:rsid w:val="00E143A4"/>
    <w:rsid w:val="00E17AFE"/>
    <w:rsid w:val="00E20304"/>
    <w:rsid w:val="00E21BB2"/>
    <w:rsid w:val="00E21C25"/>
    <w:rsid w:val="00E21FAC"/>
    <w:rsid w:val="00E22D93"/>
    <w:rsid w:val="00E24469"/>
    <w:rsid w:val="00E3078E"/>
    <w:rsid w:val="00E345B8"/>
    <w:rsid w:val="00E34A55"/>
    <w:rsid w:val="00E3607E"/>
    <w:rsid w:val="00E40299"/>
    <w:rsid w:val="00E40AB6"/>
    <w:rsid w:val="00E44F52"/>
    <w:rsid w:val="00E44F79"/>
    <w:rsid w:val="00E46E51"/>
    <w:rsid w:val="00E4759C"/>
    <w:rsid w:val="00E47D2B"/>
    <w:rsid w:val="00E530DA"/>
    <w:rsid w:val="00E53BA1"/>
    <w:rsid w:val="00E54CCD"/>
    <w:rsid w:val="00E56A8F"/>
    <w:rsid w:val="00E633E8"/>
    <w:rsid w:val="00E64C98"/>
    <w:rsid w:val="00E65C78"/>
    <w:rsid w:val="00E733AF"/>
    <w:rsid w:val="00E74FF8"/>
    <w:rsid w:val="00E7522F"/>
    <w:rsid w:val="00E752D7"/>
    <w:rsid w:val="00E75897"/>
    <w:rsid w:val="00E805B3"/>
    <w:rsid w:val="00E80B0A"/>
    <w:rsid w:val="00E81537"/>
    <w:rsid w:val="00E85EC6"/>
    <w:rsid w:val="00E900DA"/>
    <w:rsid w:val="00E91BB7"/>
    <w:rsid w:val="00E9284C"/>
    <w:rsid w:val="00E96A5E"/>
    <w:rsid w:val="00E96EFA"/>
    <w:rsid w:val="00EA081B"/>
    <w:rsid w:val="00EA305C"/>
    <w:rsid w:val="00EA3BCB"/>
    <w:rsid w:val="00EA54F8"/>
    <w:rsid w:val="00EA5531"/>
    <w:rsid w:val="00EB1047"/>
    <w:rsid w:val="00EB14DC"/>
    <w:rsid w:val="00EB3039"/>
    <w:rsid w:val="00EB3705"/>
    <w:rsid w:val="00EB3ECD"/>
    <w:rsid w:val="00EB63B7"/>
    <w:rsid w:val="00EC0F7A"/>
    <w:rsid w:val="00EC615A"/>
    <w:rsid w:val="00EC69C8"/>
    <w:rsid w:val="00EC74D0"/>
    <w:rsid w:val="00ED3885"/>
    <w:rsid w:val="00ED5975"/>
    <w:rsid w:val="00EE10D3"/>
    <w:rsid w:val="00EE169A"/>
    <w:rsid w:val="00EE21DB"/>
    <w:rsid w:val="00EE3145"/>
    <w:rsid w:val="00EE3447"/>
    <w:rsid w:val="00EE3E4C"/>
    <w:rsid w:val="00EE4B4F"/>
    <w:rsid w:val="00EE4DA6"/>
    <w:rsid w:val="00EE59DE"/>
    <w:rsid w:val="00EE5BF6"/>
    <w:rsid w:val="00EE6667"/>
    <w:rsid w:val="00EE674C"/>
    <w:rsid w:val="00EF0181"/>
    <w:rsid w:val="00EF216D"/>
    <w:rsid w:val="00EF784A"/>
    <w:rsid w:val="00EF7BE4"/>
    <w:rsid w:val="00F00A29"/>
    <w:rsid w:val="00F017B3"/>
    <w:rsid w:val="00F02D56"/>
    <w:rsid w:val="00F03271"/>
    <w:rsid w:val="00F05C31"/>
    <w:rsid w:val="00F06EE3"/>
    <w:rsid w:val="00F07255"/>
    <w:rsid w:val="00F10B4B"/>
    <w:rsid w:val="00F10D07"/>
    <w:rsid w:val="00F11F0E"/>
    <w:rsid w:val="00F12284"/>
    <w:rsid w:val="00F1282B"/>
    <w:rsid w:val="00F12A3B"/>
    <w:rsid w:val="00F137CC"/>
    <w:rsid w:val="00F148E1"/>
    <w:rsid w:val="00F21A8C"/>
    <w:rsid w:val="00F24327"/>
    <w:rsid w:val="00F254DD"/>
    <w:rsid w:val="00F26761"/>
    <w:rsid w:val="00F27CEF"/>
    <w:rsid w:val="00F32C6F"/>
    <w:rsid w:val="00F35F86"/>
    <w:rsid w:val="00F37343"/>
    <w:rsid w:val="00F40096"/>
    <w:rsid w:val="00F40AC6"/>
    <w:rsid w:val="00F41B3A"/>
    <w:rsid w:val="00F43A1F"/>
    <w:rsid w:val="00F4554B"/>
    <w:rsid w:val="00F51CD9"/>
    <w:rsid w:val="00F5303F"/>
    <w:rsid w:val="00F54D4B"/>
    <w:rsid w:val="00F62985"/>
    <w:rsid w:val="00F6406B"/>
    <w:rsid w:val="00F665CB"/>
    <w:rsid w:val="00F70848"/>
    <w:rsid w:val="00F77068"/>
    <w:rsid w:val="00F775B2"/>
    <w:rsid w:val="00F77B12"/>
    <w:rsid w:val="00F8074D"/>
    <w:rsid w:val="00F84055"/>
    <w:rsid w:val="00F876FE"/>
    <w:rsid w:val="00F91330"/>
    <w:rsid w:val="00F92A2C"/>
    <w:rsid w:val="00F93A32"/>
    <w:rsid w:val="00F93C6A"/>
    <w:rsid w:val="00F9435F"/>
    <w:rsid w:val="00F94CC8"/>
    <w:rsid w:val="00FA0107"/>
    <w:rsid w:val="00FA08C7"/>
    <w:rsid w:val="00FA15DD"/>
    <w:rsid w:val="00FA20C0"/>
    <w:rsid w:val="00FA5F90"/>
    <w:rsid w:val="00FB03E2"/>
    <w:rsid w:val="00FB1E7A"/>
    <w:rsid w:val="00FB33BB"/>
    <w:rsid w:val="00FB35E5"/>
    <w:rsid w:val="00FB3EE6"/>
    <w:rsid w:val="00FC3AFB"/>
    <w:rsid w:val="00FC4A4B"/>
    <w:rsid w:val="00FC5356"/>
    <w:rsid w:val="00FC76C9"/>
    <w:rsid w:val="00FD0761"/>
    <w:rsid w:val="00FD2036"/>
    <w:rsid w:val="00FD36DA"/>
    <w:rsid w:val="00FD3D0D"/>
    <w:rsid w:val="00FE074D"/>
    <w:rsid w:val="00FE455E"/>
    <w:rsid w:val="00FE636A"/>
    <w:rsid w:val="00FF09FC"/>
    <w:rsid w:val="00FF103A"/>
    <w:rsid w:val="00FF2A71"/>
    <w:rsid w:val="00FF753C"/>
    <w:rsid w:val="09AD56AC"/>
    <w:rsid w:val="1E11E96D"/>
    <w:rsid w:val="45E9F025"/>
    <w:rsid w:val="60819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styleId="BalloonTextChar" w:customStyle="1">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styleId="HeaderChar" w:customStyle="1">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styleId="FooterChar" w:customStyle="1">
    <w:name w:val="Footer Char"/>
    <w:basedOn w:val="DefaultParagraphFont"/>
    <w:link w:val="Footer"/>
    <w:uiPriority w:val="99"/>
    <w:rsid w:val="00E3078E"/>
  </w:style>
  <w:style w:type="paragraph" w:styleId="GCULCBodyText" w:customStyle="1">
    <w:name w:val="GCU (LC) Body Text"/>
    <w:rsid w:val="00F94CC8"/>
    <w:pPr>
      <w:widowControl w:val="0"/>
      <w:tabs>
        <w:tab w:val="left" w:pos="360"/>
      </w:tabs>
      <w:suppressAutoHyphens/>
      <w:spacing w:before="60" w:after="120" w:line="276" w:lineRule="auto"/>
    </w:pPr>
    <w:rPr>
      <w:rFonts w:ascii="Calibri" w:hAnsi="Calibri" w:eastAsia="Times New Roman" w:cs="Lucida Sans Unicode"/>
      <w:bCs/>
      <w:kern w:val="1"/>
      <w:sz w:val="24"/>
      <w:szCs w:val="40"/>
    </w:rPr>
  </w:style>
  <w:style w:type="paragraph" w:styleId="GCULCBlockQuotation" w:customStyle="1">
    <w:name w:val="GCU (LC) Block Quotation"/>
    <w:basedOn w:val="GCULCBodyText"/>
    <w:rsid w:val="00F94CC8"/>
    <w:pPr>
      <w:ind w:left="720"/>
    </w:pPr>
  </w:style>
  <w:style w:type="character" w:styleId="GCULCBlockQuotationChar" w:customStyle="1">
    <w:name w:val="GCU (LC) Block Quotation Char"/>
    <w:rsid w:val="00F94CC8"/>
    <w:rPr>
      <w:rFonts w:ascii="Calibri" w:hAnsi="Calibri" w:cs="Lucida Sans Unicode"/>
      <w:bCs/>
      <w:kern w:val="1"/>
      <w:sz w:val="24"/>
      <w:szCs w:val="40"/>
    </w:rPr>
  </w:style>
  <w:style w:type="character" w:styleId="GCULCBodyTextChar" w:customStyle="1">
    <w:name w:val="GCU (LC) Body Text Char"/>
    <w:rsid w:val="00F94CC8"/>
    <w:rPr>
      <w:rFonts w:ascii="Calibri" w:hAnsi="Calibri" w:cs="Lucida Sans Unicode"/>
      <w:bCs/>
      <w:kern w:val="1"/>
      <w:sz w:val="24"/>
      <w:szCs w:val="40"/>
    </w:rPr>
  </w:style>
  <w:style w:type="paragraph" w:styleId="GCULCBulletedList" w:customStyle="1">
    <w:name w:val="GCU (LC) Bulleted List"/>
    <w:basedOn w:val="GCULCBodyText"/>
    <w:rsid w:val="00F94CC8"/>
    <w:pPr>
      <w:tabs>
        <w:tab w:val="clear" w:pos="360"/>
      </w:tabs>
    </w:pPr>
    <w:rPr>
      <w:szCs w:val="24"/>
    </w:rPr>
  </w:style>
  <w:style w:type="paragraph" w:styleId="GCULCDocumentTitle" w:customStyle="1">
    <w:name w:val="GCU (LC) Document Title"/>
    <w:rsid w:val="00F94CC8"/>
    <w:pPr>
      <w:suppressAutoHyphens/>
      <w:spacing w:before="120" w:after="120" w:line="100" w:lineRule="atLeast"/>
      <w:jc w:val="center"/>
    </w:pPr>
    <w:rPr>
      <w:rFonts w:ascii="Calibri" w:hAnsi="Calibri" w:eastAsia="Times New Roman" w:cs="Arial"/>
      <w:kern w:val="1"/>
      <w:sz w:val="48"/>
      <w:szCs w:val="32"/>
    </w:rPr>
  </w:style>
  <w:style w:type="paragraph" w:styleId="GCULCReference" w:customStyle="1">
    <w:name w:val="GCU (LC) Reference"/>
    <w:basedOn w:val="GCULCBodyText"/>
    <w:rsid w:val="00F94CC8"/>
    <w:pPr>
      <w:ind w:left="360" w:hanging="360"/>
    </w:pPr>
  </w:style>
  <w:style w:type="character" w:styleId="GCULCReferenceChar" w:customStyle="1">
    <w:name w:val="GCU (LC) Reference Char"/>
    <w:rsid w:val="00F94CC8"/>
    <w:rPr>
      <w:rFonts w:ascii="Calibri" w:hAnsi="Calibri" w:cs="Lucida Sans Unicode"/>
      <w:bCs/>
      <w:kern w:val="1"/>
      <w:sz w:val="24"/>
      <w:szCs w:val="40"/>
    </w:rPr>
  </w:style>
  <w:style w:type="paragraph" w:styleId="GCULCSubtopicHeading" w:customStyle="1">
    <w:name w:val="GCU (LC) Subtopic Heading"/>
    <w:basedOn w:val="GCULCBodyText"/>
    <w:rsid w:val="00F94CC8"/>
    <w:rPr>
      <w:bCs w:val="0"/>
      <w:i/>
      <w:sz w:val="26"/>
      <w:szCs w:val="26"/>
    </w:rPr>
  </w:style>
  <w:style w:type="paragraph" w:styleId="GCULCTopicHeading" w:customStyle="1">
    <w:name w:val="GCU (LC) Topic Heading"/>
    <w:basedOn w:val="Heading3"/>
    <w:rsid w:val="00F94CC8"/>
    <w:pPr>
      <w:widowControl w:val="0"/>
      <w:suppressAutoHyphens/>
      <w:spacing w:line="100" w:lineRule="atLeast"/>
    </w:pPr>
    <w:rPr>
      <w:rFonts w:ascii="Calibri" w:hAnsi="Calibri" w:eastAsia="Times New Roman" w:cs="font292"/>
      <w:b w:val="0"/>
      <w:color w:val="00000A"/>
      <w:kern w:val="1"/>
      <w:sz w:val="32"/>
      <w:szCs w:val="32"/>
      <w:lang w:eastAsia="zh-CN"/>
    </w:rPr>
  </w:style>
  <w:style w:type="character" w:styleId="Heading3Char" w:customStyle="1">
    <w:name w:val="Heading 3 Char"/>
    <w:basedOn w:val="DefaultParagraphFont"/>
    <w:link w:val="Heading3"/>
    <w:uiPriority w:val="9"/>
    <w:semiHidden/>
    <w:rsid w:val="00F94CC8"/>
    <w:rPr>
      <w:rFonts w:asciiTheme="majorHAnsi" w:hAnsiTheme="majorHAnsi" w:eastAsiaTheme="majorEastAsia" w:cstheme="majorBidi"/>
      <w:b/>
      <w:bCs/>
      <w:color w:val="4F81BD" w:themeColor="accent1"/>
      <w:sz w:val="24"/>
      <w:szCs w:val="22"/>
    </w:rPr>
  </w:style>
  <w:style w:type="character" w:styleId="Heading1Char" w:customStyle="1">
    <w:name w:val="Heading 1 Char"/>
    <w:basedOn w:val="DefaultParagraphFont"/>
    <w:link w:val="Heading1"/>
    <w:uiPriority w:val="9"/>
    <w:rsid w:val="005B7D81"/>
    <w:rPr>
      <w:rFonts w:asciiTheme="majorHAnsi" w:hAnsiTheme="majorHAnsi" w:eastAsiaTheme="majorEastAsia"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unhideWhenUsed/>
    <w:rsid w:val="00BD086E"/>
    <w:rPr>
      <w:sz w:val="20"/>
      <w:szCs w:val="20"/>
    </w:rPr>
  </w:style>
  <w:style w:type="character" w:styleId="CommentTextChar" w:customStyle="1">
    <w:name w:val="Comment Text Char"/>
    <w:basedOn w:val="DefaultParagraphFont"/>
    <w:link w:val="CommentText"/>
    <w:uiPriority w:val="99"/>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styleId="CommentSubjectChar" w:customStyle="1">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styleId="Heading2Char" w:customStyle="1">
    <w:name w:val="Heading 2 Char"/>
    <w:basedOn w:val="DefaultParagraphFont"/>
    <w:link w:val="Heading2"/>
    <w:uiPriority w:val="9"/>
    <w:rsid w:val="007A053A"/>
    <w:rPr>
      <w:rFonts w:asciiTheme="majorHAnsi" w:hAnsiTheme="majorHAnsi" w:eastAsiaTheme="majorEastAsia"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styleId="apple-tab-span" w:customStyle="1">
    <w:name w:val="apple-tab-span"/>
    <w:basedOn w:val="DefaultParagraphFont"/>
    <w:rsid w:val="007E4E26"/>
  </w:style>
  <w:style w:type="paragraph" w:styleId="NoSpacing">
    <w:name w:val="No Spacing"/>
    <w:uiPriority w:val="1"/>
    <w:qFormat/>
    <w:rsid w:val="00620E01"/>
    <w:rPr>
      <w:sz w:val="24"/>
      <w:szCs w:val="22"/>
    </w:rPr>
  </w:style>
  <w:style w:type="table" w:styleId="TableGrid">
    <w:name w:val="Table Grid"/>
    <w:basedOn w:val="TableNormal"/>
    <w:uiPriority w:val="59"/>
    <w:rsid w:val="00206E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4C3654"/>
    <w:rPr>
      <w:color w:val="605E5C"/>
      <w:shd w:val="clear" w:color="auto" w:fill="E1DFDD"/>
    </w:rPr>
  </w:style>
  <w:style w:type="character" w:styleId="Strong">
    <w:name w:val="Strong"/>
    <w:basedOn w:val="DefaultParagraphFont"/>
    <w:uiPriority w:val="22"/>
    <w:qFormat/>
    <w:rsid w:val="00EB63B7"/>
    <w:rPr>
      <w:b/>
      <w:bCs/>
    </w:rPr>
  </w:style>
  <w:style w:type="table" w:styleId="TableGrid1" w:customStyle="1">
    <w:name w:val="Table Grid1"/>
    <w:basedOn w:val="TableNormal"/>
    <w:next w:val="TableGrid"/>
    <w:uiPriority w:val="59"/>
    <w:rsid w:val="00D079AB"/>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70003">
      <w:bodyDiv w:val="1"/>
      <w:marLeft w:val="0"/>
      <w:marRight w:val="0"/>
      <w:marTop w:val="0"/>
      <w:marBottom w:val="0"/>
      <w:divBdr>
        <w:top w:val="none" w:sz="0" w:space="0" w:color="auto"/>
        <w:left w:val="none" w:sz="0" w:space="0" w:color="auto"/>
        <w:bottom w:val="none" w:sz="0" w:space="0" w:color="auto"/>
        <w:right w:val="none" w:sz="0" w:space="0" w:color="auto"/>
      </w:divBdr>
    </w:div>
    <w:div w:id="734397454">
      <w:bodyDiv w:val="1"/>
      <w:marLeft w:val="0"/>
      <w:marRight w:val="0"/>
      <w:marTop w:val="0"/>
      <w:marBottom w:val="0"/>
      <w:divBdr>
        <w:top w:val="none" w:sz="0" w:space="0" w:color="auto"/>
        <w:left w:val="none" w:sz="0" w:space="0" w:color="auto"/>
        <w:bottom w:val="none" w:sz="0" w:space="0" w:color="auto"/>
        <w:right w:val="none" w:sz="0" w:space="0" w:color="auto"/>
      </w:divBdr>
    </w:div>
    <w:div w:id="980695418">
      <w:bodyDiv w:val="1"/>
      <w:marLeft w:val="0"/>
      <w:marRight w:val="0"/>
      <w:marTop w:val="0"/>
      <w:marBottom w:val="0"/>
      <w:divBdr>
        <w:top w:val="none" w:sz="0" w:space="0" w:color="auto"/>
        <w:left w:val="none" w:sz="0" w:space="0" w:color="auto"/>
        <w:bottom w:val="none" w:sz="0" w:space="0" w:color="auto"/>
        <w:right w:val="none" w:sz="0" w:space="0" w:color="auto"/>
      </w:divBdr>
    </w:div>
    <w:div w:id="1034958724">
      <w:bodyDiv w:val="1"/>
      <w:marLeft w:val="0"/>
      <w:marRight w:val="0"/>
      <w:marTop w:val="0"/>
      <w:marBottom w:val="0"/>
      <w:divBdr>
        <w:top w:val="none" w:sz="0" w:space="0" w:color="auto"/>
        <w:left w:val="none" w:sz="0" w:space="0" w:color="auto"/>
        <w:bottom w:val="none" w:sz="0" w:space="0" w:color="auto"/>
        <w:right w:val="none" w:sz="0" w:space="0" w:color="auto"/>
      </w:divBdr>
    </w:div>
    <w:div w:id="1124271423">
      <w:bodyDiv w:val="1"/>
      <w:marLeft w:val="0"/>
      <w:marRight w:val="0"/>
      <w:marTop w:val="0"/>
      <w:marBottom w:val="0"/>
      <w:divBdr>
        <w:top w:val="none" w:sz="0" w:space="0" w:color="auto"/>
        <w:left w:val="none" w:sz="0" w:space="0" w:color="auto"/>
        <w:bottom w:val="none" w:sz="0" w:space="0" w:color="auto"/>
        <w:right w:val="none" w:sz="0" w:space="0" w:color="auto"/>
      </w:divBdr>
    </w:div>
    <w:div w:id="1147943140">
      <w:bodyDiv w:val="1"/>
      <w:marLeft w:val="0"/>
      <w:marRight w:val="0"/>
      <w:marTop w:val="0"/>
      <w:marBottom w:val="0"/>
      <w:divBdr>
        <w:top w:val="none" w:sz="0" w:space="0" w:color="auto"/>
        <w:left w:val="none" w:sz="0" w:space="0" w:color="auto"/>
        <w:bottom w:val="none" w:sz="0" w:space="0" w:color="auto"/>
        <w:right w:val="none" w:sz="0" w:space="0" w:color="auto"/>
      </w:divBdr>
    </w:div>
    <w:div w:id="1303845628">
      <w:bodyDiv w:val="1"/>
      <w:marLeft w:val="0"/>
      <w:marRight w:val="0"/>
      <w:marTop w:val="0"/>
      <w:marBottom w:val="0"/>
      <w:divBdr>
        <w:top w:val="none" w:sz="0" w:space="0" w:color="auto"/>
        <w:left w:val="none" w:sz="0" w:space="0" w:color="auto"/>
        <w:bottom w:val="none" w:sz="0" w:space="0" w:color="auto"/>
        <w:right w:val="none" w:sz="0" w:space="0" w:color="auto"/>
      </w:divBdr>
    </w:div>
    <w:div w:id="1434285452">
      <w:bodyDiv w:val="1"/>
      <w:marLeft w:val="0"/>
      <w:marRight w:val="0"/>
      <w:marTop w:val="0"/>
      <w:marBottom w:val="0"/>
      <w:divBdr>
        <w:top w:val="none" w:sz="0" w:space="0" w:color="auto"/>
        <w:left w:val="none" w:sz="0" w:space="0" w:color="auto"/>
        <w:bottom w:val="none" w:sz="0" w:space="0" w:color="auto"/>
        <w:right w:val="none" w:sz="0" w:space="0" w:color="auto"/>
      </w:divBdr>
    </w:div>
    <w:div w:id="1597787941">
      <w:bodyDiv w:val="1"/>
      <w:marLeft w:val="0"/>
      <w:marRight w:val="0"/>
      <w:marTop w:val="0"/>
      <w:marBottom w:val="0"/>
      <w:divBdr>
        <w:top w:val="none" w:sz="0" w:space="0" w:color="auto"/>
        <w:left w:val="none" w:sz="0" w:space="0" w:color="auto"/>
        <w:bottom w:val="none" w:sz="0" w:space="0" w:color="auto"/>
        <w:right w:val="none" w:sz="0" w:space="0" w:color="auto"/>
      </w:divBdr>
    </w:div>
    <w:div w:id="1994597414">
      <w:bodyDiv w:val="1"/>
      <w:marLeft w:val="0"/>
      <w:marRight w:val="0"/>
      <w:marTop w:val="0"/>
      <w:marBottom w:val="0"/>
      <w:divBdr>
        <w:top w:val="none" w:sz="0" w:space="0" w:color="auto"/>
        <w:left w:val="none" w:sz="0" w:space="0" w:color="auto"/>
        <w:bottom w:val="none" w:sz="0" w:space="0" w:color="auto"/>
        <w:right w:val="none" w:sz="0" w:space="0" w:color="auto"/>
      </w:divBdr>
    </w:div>
    <w:div w:id="2125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6d9f2237305142d8" /></Relationships>
</file>

<file path=word/_rels/header1.xml.rels>&#65279;<?xml version="1.0" encoding="utf-8"?><Relationships xmlns="http://schemas.openxmlformats.org/package/2006/relationships"><Relationship Type="http://schemas.openxmlformats.org/officeDocument/2006/relationships/image" Target="/media/image2.jpg" Id="R1851c06fad4643d9" /></Relationships>
</file>

<file path=word/_rels/header2.xml.rels>&#65279;<?xml version="1.0" encoding="utf-8"?><Relationships xmlns="http://schemas.openxmlformats.org/package/2006/relationships"><Relationship Type="http://schemas.openxmlformats.org/officeDocument/2006/relationships/image" Target="/media/image3.jpg" Id="R7201604a53e346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102466-d6f1-4a4a-884a-c026beff7c94}"/>
      </w:docPartPr>
      <w:docPartBody>
        <w:p w14:paraId="32943E1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8B7FAE8A-C267-4753-8F0E-BB9C78C5F4B9}"/>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0141512-3B87-49FB-BEB0-5CBE44672D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and Cany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Tanya Mooney (GCE)</cp:lastModifiedBy>
  <cp:revision>937</cp:revision>
  <dcterms:created xsi:type="dcterms:W3CDTF">2020-10-01T15:29:00Z</dcterms:created>
  <dcterms:modified xsi:type="dcterms:W3CDTF">2021-05-25T16:1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42;#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3;#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